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7E2F" w14:textId="77777777" w:rsidR="00E442D1" w:rsidRDefault="007C37F9">
      <w:pPr>
        <w:rPr>
          <w:sz w:val="22"/>
          <w:szCs w:val="24"/>
        </w:rPr>
      </w:pPr>
      <w:r>
        <w:rPr>
          <w:rFonts w:hint="eastAsia"/>
          <w:sz w:val="22"/>
          <w:szCs w:val="24"/>
        </w:rPr>
        <w:t>一般質問</w:t>
      </w:r>
    </w:p>
    <w:p w14:paraId="017E98EF" w14:textId="096B5EEF" w:rsidR="00E442D1" w:rsidRDefault="007C37F9">
      <w:pPr>
        <w:jc w:val="right"/>
        <w:rPr>
          <w:sz w:val="22"/>
          <w:szCs w:val="24"/>
        </w:rPr>
      </w:pPr>
      <w:r>
        <w:rPr>
          <w:sz w:val="22"/>
          <w:szCs w:val="24"/>
        </w:rPr>
        <w:t>2022年9月</w:t>
      </w:r>
      <w:r>
        <w:rPr>
          <w:rFonts w:hint="eastAsia"/>
          <w:sz w:val="22"/>
          <w:szCs w:val="24"/>
        </w:rPr>
        <w:t>2</w:t>
      </w:r>
      <w:r w:rsidR="00C15961">
        <w:rPr>
          <w:rFonts w:hint="eastAsia"/>
          <w:sz w:val="22"/>
          <w:szCs w:val="24"/>
        </w:rPr>
        <w:t>8</w:t>
      </w:r>
      <w:r>
        <w:rPr>
          <w:sz w:val="22"/>
          <w:szCs w:val="24"/>
        </w:rPr>
        <w:t>日</w:t>
      </w:r>
    </w:p>
    <w:p w14:paraId="70BDC3B7" w14:textId="77777777" w:rsidR="00E442D1" w:rsidRDefault="007C37F9">
      <w:pPr>
        <w:jc w:val="right"/>
        <w:rPr>
          <w:sz w:val="22"/>
          <w:szCs w:val="24"/>
        </w:rPr>
      </w:pPr>
      <w:r>
        <w:rPr>
          <w:rFonts w:hint="eastAsia"/>
          <w:sz w:val="22"/>
          <w:szCs w:val="24"/>
        </w:rPr>
        <w:t>日本共産党　大橋沙織</w:t>
      </w:r>
    </w:p>
    <w:p w14:paraId="3B0A3AD8" w14:textId="77777777" w:rsidR="00E442D1" w:rsidRDefault="00E442D1">
      <w:pPr>
        <w:jc w:val="left"/>
        <w:rPr>
          <w:sz w:val="22"/>
          <w:szCs w:val="24"/>
        </w:rPr>
      </w:pPr>
    </w:p>
    <w:p w14:paraId="12803D20" w14:textId="77777777" w:rsidR="00E442D1" w:rsidRDefault="007C37F9">
      <w:pPr>
        <w:jc w:val="left"/>
        <w:rPr>
          <w:sz w:val="22"/>
          <w:szCs w:val="24"/>
        </w:rPr>
      </w:pPr>
      <w:r>
        <w:rPr>
          <w:rFonts w:hint="eastAsia"/>
          <w:sz w:val="22"/>
          <w:szCs w:val="24"/>
        </w:rPr>
        <w:t xml:space="preserve">　日本共産党の大橋沙織です。一般質問を行います。</w:t>
      </w:r>
    </w:p>
    <w:p w14:paraId="5CB5A122" w14:textId="77777777" w:rsidR="00E442D1" w:rsidRDefault="00E442D1">
      <w:pPr>
        <w:jc w:val="left"/>
        <w:rPr>
          <w:sz w:val="22"/>
          <w:szCs w:val="24"/>
        </w:rPr>
      </w:pPr>
    </w:p>
    <w:p w14:paraId="3EF36B25" w14:textId="77777777" w:rsidR="00E442D1" w:rsidRDefault="007C37F9">
      <w:pPr>
        <w:pStyle w:val="1"/>
        <w:numPr>
          <w:ilvl w:val="0"/>
          <w:numId w:val="1"/>
        </w:numPr>
        <w:ind w:leftChars="0"/>
        <w:jc w:val="left"/>
        <w:rPr>
          <w:sz w:val="22"/>
          <w:szCs w:val="24"/>
        </w:rPr>
      </w:pPr>
      <w:r>
        <w:rPr>
          <w:rFonts w:hint="eastAsia"/>
          <w:sz w:val="22"/>
          <w:szCs w:val="24"/>
        </w:rPr>
        <w:t>新型コロナウイルス感染症対策について</w:t>
      </w:r>
    </w:p>
    <w:p w14:paraId="1B624375" w14:textId="77777777" w:rsidR="00E442D1" w:rsidRDefault="007C37F9">
      <w:pPr>
        <w:ind w:firstLineChars="100" w:firstLine="220"/>
        <w:jc w:val="left"/>
        <w:rPr>
          <w:sz w:val="22"/>
          <w:szCs w:val="24"/>
        </w:rPr>
      </w:pPr>
      <w:r>
        <w:rPr>
          <w:rFonts w:hint="eastAsia"/>
          <w:sz w:val="22"/>
          <w:szCs w:val="24"/>
        </w:rPr>
        <w:t>新型コロナ第７波で、県内でも全国でも感染爆発による医療ひっ迫は深刻な事態となりました。さらに年末には、第８波の到来やインフルエンザとの同時流行などが危惧されており、今後も感染拡大防止の対策は当然必要です。</w:t>
      </w:r>
    </w:p>
    <w:p w14:paraId="23C2B141" w14:textId="69996C3D" w:rsidR="00E442D1" w:rsidRDefault="007C37F9">
      <w:pPr>
        <w:ind w:firstLineChars="100" w:firstLine="220"/>
        <w:jc w:val="left"/>
        <w:rPr>
          <w:sz w:val="22"/>
          <w:szCs w:val="24"/>
        </w:rPr>
      </w:pPr>
      <w:r>
        <w:rPr>
          <w:rFonts w:hint="eastAsia"/>
          <w:sz w:val="22"/>
          <w:szCs w:val="24"/>
        </w:rPr>
        <w:t>県が行った介護施設などへの抗原検査キット配布は大変喜ばれていると同時に、現場からは継続を求める声も出</w:t>
      </w:r>
      <w:r w:rsidR="00BE4BFC">
        <w:rPr>
          <w:rFonts w:hint="eastAsia"/>
          <w:sz w:val="22"/>
          <w:szCs w:val="24"/>
        </w:rPr>
        <w:t>され</w:t>
      </w:r>
      <w:r>
        <w:rPr>
          <w:rFonts w:hint="eastAsia"/>
          <w:sz w:val="22"/>
          <w:szCs w:val="24"/>
        </w:rPr>
        <w:t>ています。</w:t>
      </w:r>
    </w:p>
    <w:p w14:paraId="7F16C49B" w14:textId="77777777" w:rsidR="00E442D1" w:rsidRDefault="007C37F9">
      <w:pPr>
        <w:ind w:firstLineChars="100" w:firstLine="220"/>
        <w:jc w:val="left"/>
        <w:rPr>
          <w:sz w:val="22"/>
          <w:szCs w:val="24"/>
          <w:u w:val="single"/>
        </w:rPr>
      </w:pPr>
      <w:r>
        <w:rPr>
          <w:rFonts w:hint="eastAsia"/>
          <w:sz w:val="22"/>
          <w:szCs w:val="24"/>
          <w:u w:val="single"/>
        </w:rPr>
        <w:t>社会福祉施設等への抗原定性検査キットの配布を継続すべきと思いますが、県の考えを伺います。</w:t>
      </w:r>
    </w:p>
    <w:p w14:paraId="27815EC7" w14:textId="77777777" w:rsidR="00E442D1" w:rsidRDefault="00E442D1">
      <w:pPr>
        <w:jc w:val="left"/>
        <w:rPr>
          <w:sz w:val="22"/>
          <w:szCs w:val="24"/>
        </w:rPr>
      </w:pPr>
    </w:p>
    <w:p w14:paraId="291DC47F" w14:textId="6BDBC978" w:rsidR="00E442D1" w:rsidRDefault="007C37F9">
      <w:pPr>
        <w:jc w:val="left"/>
        <w:rPr>
          <w:sz w:val="22"/>
          <w:szCs w:val="24"/>
        </w:rPr>
      </w:pPr>
      <w:r>
        <w:rPr>
          <w:rFonts w:hint="eastAsia"/>
          <w:sz w:val="22"/>
          <w:szCs w:val="24"/>
        </w:rPr>
        <w:t xml:space="preserve">　７月以降の感染急拡大を受け、県は県内全域の入所施設に対し、２週間に一度PCR検査を行ってきました。１日の新規感染者数は、以前よりは下降</w:t>
      </w:r>
      <w:r w:rsidR="003E4480">
        <w:rPr>
          <w:rFonts w:hint="eastAsia"/>
          <w:sz w:val="22"/>
          <w:szCs w:val="24"/>
        </w:rPr>
        <w:t>傾向</w:t>
      </w:r>
      <w:r>
        <w:rPr>
          <w:rFonts w:hint="eastAsia"/>
          <w:sz w:val="22"/>
          <w:szCs w:val="24"/>
        </w:rPr>
        <w:t>であるものの、クラスターを防ぐために全県での定期検査を継続すべきです。</w:t>
      </w:r>
    </w:p>
    <w:p w14:paraId="76080B8F" w14:textId="77777777" w:rsidR="00E442D1" w:rsidRDefault="007C37F9">
      <w:pPr>
        <w:ind w:firstLineChars="100" w:firstLine="220"/>
        <w:jc w:val="left"/>
        <w:rPr>
          <w:sz w:val="22"/>
          <w:szCs w:val="24"/>
          <w:u w:val="single"/>
        </w:rPr>
      </w:pPr>
      <w:r>
        <w:rPr>
          <w:rFonts w:hint="eastAsia"/>
          <w:sz w:val="22"/>
          <w:szCs w:val="24"/>
          <w:u w:val="single"/>
        </w:rPr>
        <w:t>高齢者施設等従事者へのPCR検査について、県内全域での検査を継続すべきと思いますが、県の考えを伺います。</w:t>
      </w:r>
    </w:p>
    <w:p w14:paraId="2DB05B78" w14:textId="77777777" w:rsidR="00E442D1" w:rsidRDefault="00E442D1">
      <w:pPr>
        <w:jc w:val="left"/>
        <w:rPr>
          <w:sz w:val="22"/>
          <w:szCs w:val="24"/>
        </w:rPr>
      </w:pPr>
    </w:p>
    <w:p w14:paraId="61B1E16F" w14:textId="77777777" w:rsidR="00E442D1" w:rsidRDefault="007C37F9">
      <w:pPr>
        <w:ind w:firstLineChars="100" w:firstLine="220"/>
        <w:jc w:val="left"/>
        <w:rPr>
          <w:sz w:val="22"/>
          <w:szCs w:val="24"/>
        </w:rPr>
      </w:pPr>
      <w:r>
        <w:rPr>
          <w:rFonts w:hint="eastAsia"/>
          <w:sz w:val="22"/>
          <w:szCs w:val="24"/>
        </w:rPr>
        <w:t>国は入所施設で陽性者が出た場合、利用者一人あたり30万円を限度にかかりまし経費を補助していますが、現場からは「とても足りない」、「増額してほしい」との声があがっています。ところが国は、来月から半分の15万円に引き下げようとしています。</w:t>
      </w:r>
    </w:p>
    <w:p w14:paraId="00224D2C"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新型コロナウイルス感染症の陽性者が高齢者施設で療養した際のかかり増し費用の追加的な補助について、来月以降も同額で継続するよう国に求めるべきと思いますが、県の考えを伺います。</w:t>
      </w:r>
    </w:p>
    <w:p w14:paraId="3EF74F66" w14:textId="77777777" w:rsidR="00E442D1" w:rsidRDefault="00E442D1">
      <w:pPr>
        <w:jc w:val="left"/>
        <w:rPr>
          <w:sz w:val="22"/>
          <w:szCs w:val="24"/>
        </w:rPr>
      </w:pPr>
    </w:p>
    <w:p w14:paraId="30ADE1A9" w14:textId="77777777" w:rsidR="00E442D1" w:rsidRDefault="007C37F9">
      <w:pPr>
        <w:ind w:firstLineChars="100" w:firstLine="220"/>
        <w:jc w:val="left"/>
        <w:rPr>
          <w:sz w:val="22"/>
          <w:szCs w:val="24"/>
        </w:rPr>
      </w:pPr>
      <w:r>
        <w:rPr>
          <w:rFonts w:hint="eastAsia"/>
          <w:sz w:val="22"/>
          <w:szCs w:val="24"/>
        </w:rPr>
        <w:t>県内でクラスターが発生したあるデイケア施設は、１日25人程度が利用しており、18日間の休止で500～600万円の減収だと言います。国は、通所施設が休業した場合は、利用者への電話対応分などを介護報酬に計上してよいとしていますが、利用者が１割を負担するため活用が進んでいません。</w:t>
      </w:r>
    </w:p>
    <w:p w14:paraId="19B6DDF3"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新型コロナウイルス感染症により休業した通所介護事業所への新たな支援策を国に求めるべきと思いますが、県の考えを伺います。</w:t>
      </w:r>
    </w:p>
    <w:p w14:paraId="176D66AE" w14:textId="77777777" w:rsidR="00E442D1" w:rsidRDefault="00E442D1">
      <w:pPr>
        <w:jc w:val="left"/>
        <w:rPr>
          <w:sz w:val="22"/>
          <w:szCs w:val="24"/>
        </w:rPr>
      </w:pPr>
    </w:p>
    <w:p w14:paraId="5B08EBEA" w14:textId="77777777" w:rsidR="00E442D1" w:rsidRDefault="007C37F9">
      <w:pPr>
        <w:jc w:val="left"/>
        <w:rPr>
          <w:sz w:val="22"/>
          <w:szCs w:val="24"/>
        </w:rPr>
      </w:pPr>
      <w:r>
        <w:rPr>
          <w:rFonts w:hint="eastAsia"/>
          <w:sz w:val="22"/>
          <w:szCs w:val="24"/>
        </w:rPr>
        <w:lastRenderedPageBreak/>
        <w:t xml:space="preserve">　次に、障がい者がコロナ感染した場合の対応についてです。視覚障害を持つ方が陽性となり食糧支援を受けた際、物資の内容が分からず困ったとの話を伺いました。現在県では、視覚障がい者から申し出があれば、箱の中身を電話で伝える対応を始めたといいますが、物品に点字シールを貼るなどニーズに応じた支援を今後も強める必要があります。</w:t>
      </w:r>
    </w:p>
    <w:p w14:paraId="004F4D86"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障がい者など配慮の必要な人が陽性者となった場合の支援を検討すべきと思いますが、県の考えを伺います。</w:t>
      </w:r>
    </w:p>
    <w:p w14:paraId="7D5DB52A" w14:textId="77777777" w:rsidR="00E442D1" w:rsidRDefault="00E442D1">
      <w:pPr>
        <w:jc w:val="left"/>
        <w:rPr>
          <w:sz w:val="22"/>
          <w:szCs w:val="24"/>
        </w:rPr>
      </w:pPr>
    </w:p>
    <w:p w14:paraId="0EFC01E6" w14:textId="77777777" w:rsidR="00E442D1" w:rsidRDefault="007C37F9">
      <w:pPr>
        <w:jc w:val="left"/>
        <w:rPr>
          <w:sz w:val="22"/>
          <w:szCs w:val="24"/>
        </w:rPr>
      </w:pPr>
      <w:r>
        <w:rPr>
          <w:rFonts w:hint="eastAsia"/>
          <w:sz w:val="22"/>
          <w:szCs w:val="24"/>
        </w:rPr>
        <w:t>２、避難地域の復興及び避難者支援について</w:t>
      </w:r>
    </w:p>
    <w:p w14:paraId="74E19D28" w14:textId="408B2E6C" w:rsidR="00E442D1" w:rsidRDefault="007C37F9">
      <w:pPr>
        <w:jc w:val="left"/>
        <w:rPr>
          <w:sz w:val="22"/>
          <w:szCs w:val="24"/>
        </w:rPr>
      </w:pPr>
      <w:r>
        <w:rPr>
          <w:rFonts w:hint="eastAsia"/>
          <w:sz w:val="22"/>
          <w:szCs w:val="24"/>
        </w:rPr>
        <w:t xml:space="preserve">　与党の第11次提言は、</w:t>
      </w:r>
      <w:r w:rsidR="00C82BC5">
        <w:rPr>
          <w:rFonts w:hint="eastAsia"/>
          <w:sz w:val="22"/>
          <w:szCs w:val="24"/>
        </w:rPr>
        <w:t>帰還困難区域のうち、</w:t>
      </w:r>
      <w:r>
        <w:rPr>
          <w:rFonts w:hint="eastAsia"/>
          <w:sz w:val="22"/>
          <w:szCs w:val="24"/>
        </w:rPr>
        <w:t>特定復興再生拠点区域外の除染について、「帰還の意思があるかどうか確認して判断する」としていますが、住民の切なる願いは「全域除染」であり、そもそも「どこまで除染するのかわからない中では帰るかどうか判断がつかない」というのが当該地域住民の声です。</w:t>
      </w:r>
    </w:p>
    <w:p w14:paraId="0E57081D"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住民の帰還意向の有無に関わらず、帰還困難区域の特定復興再生拠点区域外は全域除染を行うよう国に求めるべきと思いますが、県の考えを伺います。</w:t>
      </w:r>
    </w:p>
    <w:p w14:paraId="3BDEE853" w14:textId="77777777" w:rsidR="00E442D1" w:rsidRDefault="00E442D1">
      <w:pPr>
        <w:jc w:val="left"/>
        <w:rPr>
          <w:sz w:val="22"/>
          <w:szCs w:val="24"/>
        </w:rPr>
      </w:pPr>
    </w:p>
    <w:p w14:paraId="5C5CD349" w14:textId="4043BEA7" w:rsidR="00E442D1" w:rsidRPr="0026051C" w:rsidRDefault="007C37F9" w:rsidP="00B50E7F">
      <w:pPr>
        <w:ind w:firstLineChars="100" w:firstLine="220"/>
        <w:jc w:val="left"/>
        <w:rPr>
          <w:strike/>
          <w:sz w:val="22"/>
          <w:szCs w:val="24"/>
        </w:rPr>
      </w:pPr>
      <w:r>
        <w:rPr>
          <w:rFonts w:hint="eastAsia"/>
          <w:sz w:val="22"/>
          <w:szCs w:val="24"/>
        </w:rPr>
        <w:t>復興庁は、原発事故による県外避難者のうち、連絡がつかなかった人や帰還の意思がないと回答した人など、約</w:t>
      </w:r>
      <w:r>
        <w:rPr>
          <w:sz w:val="22"/>
          <w:szCs w:val="24"/>
        </w:rPr>
        <w:t>6600人を避難者数から除外するとしました。</w:t>
      </w:r>
      <w:r w:rsidRPr="001373A9">
        <w:rPr>
          <w:rFonts w:hint="eastAsia"/>
          <w:sz w:val="22"/>
          <w:szCs w:val="24"/>
        </w:rPr>
        <w:t>これに対し、避難者でつくる３団体は「</w:t>
      </w:r>
      <w:r w:rsidR="00BF16F9">
        <w:rPr>
          <w:rFonts w:hint="eastAsia"/>
          <w:sz w:val="22"/>
          <w:szCs w:val="24"/>
        </w:rPr>
        <w:t>帰還意思を持たなくなっても自らを避難者と自覚している。</w:t>
      </w:r>
      <w:r w:rsidR="00CB2596">
        <w:rPr>
          <w:rFonts w:hint="eastAsia"/>
          <w:sz w:val="22"/>
          <w:szCs w:val="24"/>
        </w:rPr>
        <w:t>国の判断で除外されることは許されない」</w:t>
      </w:r>
      <w:r w:rsidR="000E0EE6">
        <w:rPr>
          <w:rFonts w:hint="eastAsia"/>
          <w:sz w:val="22"/>
          <w:szCs w:val="24"/>
        </w:rPr>
        <w:t>と</w:t>
      </w:r>
      <w:r w:rsidR="00846107">
        <w:rPr>
          <w:rFonts w:hint="eastAsia"/>
          <w:sz w:val="22"/>
          <w:szCs w:val="24"/>
        </w:rPr>
        <w:t>復興庁に要望し</w:t>
      </w:r>
      <w:r w:rsidR="00E323B3">
        <w:rPr>
          <w:rFonts w:hint="eastAsia"/>
          <w:sz w:val="22"/>
          <w:szCs w:val="24"/>
        </w:rPr>
        <w:t>ました</w:t>
      </w:r>
      <w:r w:rsidRPr="001373A9">
        <w:rPr>
          <w:rFonts w:hint="eastAsia"/>
          <w:sz w:val="22"/>
          <w:szCs w:val="24"/>
        </w:rPr>
        <w:t>。</w:t>
      </w:r>
    </w:p>
    <w:p w14:paraId="70227819" w14:textId="44DDC155" w:rsidR="00E442D1" w:rsidRDefault="007C37F9">
      <w:pPr>
        <w:jc w:val="left"/>
        <w:rPr>
          <w:sz w:val="22"/>
          <w:szCs w:val="24"/>
          <w:u w:val="single"/>
        </w:rPr>
      </w:pPr>
      <w:r>
        <w:rPr>
          <w:rFonts w:hint="eastAsia"/>
          <w:sz w:val="22"/>
          <w:szCs w:val="24"/>
        </w:rPr>
        <w:t xml:space="preserve">　</w:t>
      </w:r>
      <w:r>
        <w:rPr>
          <w:rFonts w:hint="eastAsia"/>
          <w:sz w:val="22"/>
          <w:szCs w:val="24"/>
          <w:u w:val="single"/>
        </w:rPr>
        <w:t>県外避難者</w:t>
      </w:r>
      <w:r w:rsidR="003454EE">
        <w:rPr>
          <w:rFonts w:hint="eastAsia"/>
          <w:sz w:val="22"/>
          <w:szCs w:val="24"/>
          <w:u w:val="single"/>
        </w:rPr>
        <w:t>数</w:t>
      </w:r>
      <w:r>
        <w:rPr>
          <w:rFonts w:hint="eastAsia"/>
          <w:sz w:val="22"/>
          <w:szCs w:val="24"/>
          <w:u w:val="single"/>
        </w:rPr>
        <w:t>について、帰還意思がなければ</w:t>
      </w:r>
      <w:r w:rsidR="003454EE">
        <w:rPr>
          <w:rFonts w:hint="eastAsia"/>
          <w:sz w:val="22"/>
          <w:szCs w:val="24"/>
          <w:u w:val="single"/>
        </w:rPr>
        <w:t>含めないと</w:t>
      </w:r>
      <w:r>
        <w:rPr>
          <w:rFonts w:hint="eastAsia"/>
          <w:sz w:val="22"/>
          <w:szCs w:val="24"/>
          <w:u w:val="single"/>
        </w:rPr>
        <w:t>する国の集計基準を見直すよう求めるべきと思いますが、県の考えを伺います。</w:t>
      </w:r>
    </w:p>
    <w:p w14:paraId="75665C74" w14:textId="77777777" w:rsidR="00E442D1" w:rsidRDefault="00E442D1">
      <w:pPr>
        <w:jc w:val="left"/>
        <w:rPr>
          <w:sz w:val="22"/>
          <w:szCs w:val="24"/>
        </w:rPr>
      </w:pPr>
    </w:p>
    <w:p w14:paraId="72F5B444" w14:textId="77777777" w:rsidR="00E442D1" w:rsidRDefault="007C37F9">
      <w:pPr>
        <w:pStyle w:val="1"/>
        <w:numPr>
          <w:ilvl w:val="0"/>
          <w:numId w:val="2"/>
        </w:numPr>
        <w:ind w:leftChars="0"/>
        <w:jc w:val="left"/>
        <w:rPr>
          <w:sz w:val="22"/>
          <w:szCs w:val="24"/>
        </w:rPr>
      </w:pPr>
      <w:r>
        <w:rPr>
          <w:rFonts w:hint="eastAsia"/>
          <w:sz w:val="22"/>
          <w:szCs w:val="24"/>
        </w:rPr>
        <w:t>災害対策について</w:t>
      </w:r>
    </w:p>
    <w:p w14:paraId="571184B8" w14:textId="3E8059C8" w:rsidR="00E442D1" w:rsidRDefault="007C37F9">
      <w:pPr>
        <w:jc w:val="left"/>
        <w:rPr>
          <w:sz w:val="22"/>
          <w:szCs w:val="24"/>
        </w:rPr>
      </w:pPr>
      <w:r>
        <w:rPr>
          <w:rFonts w:hint="eastAsia"/>
          <w:sz w:val="22"/>
          <w:szCs w:val="24"/>
        </w:rPr>
        <w:t xml:space="preserve">　先月３日からの会津北部を中心とした大雨では、全壊１棟を含む16</w:t>
      </w:r>
      <w:r w:rsidR="003A21BB">
        <w:rPr>
          <w:rFonts w:hint="eastAsia"/>
          <w:sz w:val="22"/>
          <w:szCs w:val="24"/>
        </w:rPr>
        <w:t>9</w:t>
      </w:r>
      <w:r>
        <w:rPr>
          <w:rFonts w:hint="eastAsia"/>
          <w:sz w:val="22"/>
          <w:szCs w:val="24"/>
        </w:rPr>
        <w:t>棟が住家被害を受けました</w:t>
      </w:r>
      <w:r w:rsidR="0045661E">
        <w:rPr>
          <w:rFonts w:hint="eastAsia"/>
          <w:sz w:val="22"/>
          <w:szCs w:val="24"/>
        </w:rPr>
        <w:t>が、県は災害救助法の申請をしませんでした。</w:t>
      </w:r>
      <w:r>
        <w:rPr>
          <w:rFonts w:hint="eastAsia"/>
          <w:sz w:val="22"/>
          <w:szCs w:val="24"/>
        </w:rPr>
        <w:t>災害救助法の適用には、被害世帯数などが要件となっており、線状降水帯による大雨や局所的な豪雨など、近年の状況に見合った適用</w:t>
      </w:r>
      <w:r w:rsidR="001062D3">
        <w:rPr>
          <w:rFonts w:hint="eastAsia"/>
          <w:sz w:val="22"/>
          <w:szCs w:val="24"/>
        </w:rPr>
        <w:t>基準</w:t>
      </w:r>
      <w:r>
        <w:rPr>
          <w:rFonts w:hint="eastAsia"/>
          <w:sz w:val="22"/>
          <w:szCs w:val="24"/>
        </w:rPr>
        <w:t>へと変えていくことが必要です。</w:t>
      </w:r>
    </w:p>
    <w:p w14:paraId="561D75F6"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災害救助法の適用基準を緩和するよう国に求めるべきと思いますが、県の考えを伺います。</w:t>
      </w:r>
    </w:p>
    <w:p w14:paraId="43434685" w14:textId="77777777" w:rsidR="00E442D1" w:rsidRDefault="00E442D1">
      <w:pPr>
        <w:jc w:val="left"/>
        <w:rPr>
          <w:sz w:val="22"/>
          <w:szCs w:val="24"/>
        </w:rPr>
      </w:pPr>
    </w:p>
    <w:p w14:paraId="06F5223A" w14:textId="77777777" w:rsidR="00E442D1" w:rsidRDefault="007C37F9">
      <w:pPr>
        <w:jc w:val="left"/>
        <w:rPr>
          <w:sz w:val="22"/>
          <w:szCs w:val="24"/>
        </w:rPr>
      </w:pPr>
      <w:r>
        <w:rPr>
          <w:rFonts w:hint="eastAsia"/>
          <w:sz w:val="22"/>
          <w:szCs w:val="24"/>
        </w:rPr>
        <w:t xml:space="preserve">　昨年２月の地震では、災害救助法の適用とならなかった42市町村に対し、県独自に災害救助法と同等の支援を行いました。県民は、この４年間だけでも、地震、台風、コロナなど幾重にも災害に見舞われており、さらに物価高騰などますます生活が厳しくなる中、県の支援が切実に求められています。</w:t>
      </w:r>
    </w:p>
    <w:p w14:paraId="052ED09C" w14:textId="77777777" w:rsidR="00E442D1" w:rsidRDefault="007C37F9">
      <w:pPr>
        <w:ind w:firstLineChars="100" w:firstLine="220"/>
        <w:jc w:val="left"/>
        <w:rPr>
          <w:sz w:val="22"/>
          <w:szCs w:val="24"/>
          <w:u w:val="single"/>
        </w:rPr>
      </w:pPr>
      <w:r>
        <w:rPr>
          <w:rFonts w:hint="eastAsia"/>
          <w:sz w:val="22"/>
          <w:szCs w:val="24"/>
          <w:u w:val="single"/>
        </w:rPr>
        <w:t>本年８月３日からの大雨で住家に被害を受けた世帯に対し、県として災害救助法と</w:t>
      </w:r>
      <w:r>
        <w:rPr>
          <w:rFonts w:hint="eastAsia"/>
          <w:sz w:val="22"/>
          <w:szCs w:val="24"/>
          <w:u w:val="single"/>
        </w:rPr>
        <w:lastRenderedPageBreak/>
        <w:t>同等の支援を行うべきと思いますが、知事の考えを伺います。</w:t>
      </w:r>
    </w:p>
    <w:p w14:paraId="7005935C" w14:textId="77777777" w:rsidR="00E442D1" w:rsidRDefault="00E442D1">
      <w:pPr>
        <w:jc w:val="left"/>
        <w:rPr>
          <w:sz w:val="22"/>
          <w:szCs w:val="24"/>
        </w:rPr>
      </w:pPr>
    </w:p>
    <w:p w14:paraId="20F33473" w14:textId="77777777" w:rsidR="00E442D1" w:rsidRDefault="007C37F9">
      <w:pPr>
        <w:jc w:val="left"/>
        <w:rPr>
          <w:sz w:val="22"/>
          <w:szCs w:val="24"/>
        </w:rPr>
      </w:pPr>
      <w:r>
        <w:rPr>
          <w:rFonts w:hint="eastAsia"/>
          <w:sz w:val="22"/>
          <w:szCs w:val="24"/>
        </w:rPr>
        <w:t xml:space="preserve">　誰一人被災者を取り残さない支援として、鳥取県では全国初の災害ケースマネジメント条例が制定されました。地域防災計画でこれに触れている都道府県も23に広がっています。</w:t>
      </w:r>
    </w:p>
    <w:p w14:paraId="2D2FD55A" w14:textId="77777777" w:rsidR="00E442D1" w:rsidRDefault="007C37F9">
      <w:pPr>
        <w:jc w:val="left"/>
        <w:rPr>
          <w:sz w:val="22"/>
          <w:szCs w:val="24"/>
        </w:rPr>
      </w:pPr>
      <w:r>
        <w:rPr>
          <w:rFonts w:hint="eastAsia"/>
          <w:sz w:val="22"/>
          <w:szCs w:val="24"/>
        </w:rPr>
        <w:t xml:space="preserve">　今年３月の地震の際、丸森町では被災者のもとを訪れ、悩みを聞き、課題を整理し、各分野の専門家と連携しながら、家の修復や健康管理など様々な支援にあたるという災害ケースマネジメントの役割が実際に発揮されたといい、国も今年度から制度化する方向です。</w:t>
      </w:r>
    </w:p>
    <w:p w14:paraId="1F18B2AB" w14:textId="2A111AA2" w:rsidR="00E442D1" w:rsidRDefault="007C37F9">
      <w:pPr>
        <w:ind w:firstLineChars="100" w:firstLine="220"/>
        <w:jc w:val="left"/>
        <w:rPr>
          <w:sz w:val="22"/>
          <w:szCs w:val="24"/>
        </w:rPr>
      </w:pPr>
      <w:r>
        <w:rPr>
          <w:rFonts w:hint="eastAsia"/>
          <w:sz w:val="22"/>
          <w:szCs w:val="24"/>
        </w:rPr>
        <w:t>６月議会のわが党の代表質問に対し、災害ケースマネジメントは被災者支援における検討課題の一つとの認識は</w:t>
      </w:r>
      <w:r w:rsidR="00B25786">
        <w:rPr>
          <w:rFonts w:hint="eastAsia"/>
          <w:sz w:val="22"/>
          <w:szCs w:val="24"/>
        </w:rPr>
        <w:t>示されたもの</w:t>
      </w:r>
      <w:r>
        <w:rPr>
          <w:rFonts w:hint="eastAsia"/>
          <w:sz w:val="22"/>
          <w:szCs w:val="24"/>
        </w:rPr>
        <w:t>も、人員や財源の確保などの課題があり、市町村と情報交換していくとの答弁でした。</w:t>
      </w:r>
    </w:p>
    <w:p w14:paraId="118AFCDA" w14:textId="77777777" w:rsidR="00E442D1" w:rsidRDefault="007C37F9">
      <w:pPr>
        <w:ind w:firstLineChars="100" w:firstLine="220"/>
        <w:jc w:val="left"/>
        <w:rPr>
          <w:sz w:val="22"/>
          <w:szCs w:val="24"/>
        </w:rPr>
      </w:pPr>
      <w:r>
        <w:rPr>
          <w:rFonts w:hint="eastAsia"/>
          <w:sz w:val="22"/>
          <w:szCs w:val="24"/>
        </w:rPr>
        <w:t>先月初旬にも大雨災害が発生し、「これだけの災害が発生している本県だからこそ防災の取り組みを強めてほしい」との要望も出されています。</w:t>
      </w:r>
    </w:p>
    <w:p w14:paraId="1C12E98D" w14:textId="77777777" w:rsidR="00E442D1" w:rsidRDefault="007C37F9">
      <w:pPr>
        <w:ind w:firstLineChars="100" w:firstLine="220"/>
        <w:jc w:val="left"/>
        <w:rPr>
          <w:sz w:val="22"/>
          <w:szCs w:val="24"/>
          <w:u w:val="single"/>
        </w:rPr>
      </w:pPr>
      <w:r>
        <w:rPr>
          <w:rFonts w:hint="eastAsia"/>
          <w:sz w:val="22"/>
          <w:szCs w:val="24"/>
          <w:u w:val="single"/>
        </w:rPr>
        <w:t>災害基本条例を制定し、市町村と連携した災害ケースマネジメントに取り組むべきと思いますが、県の考えを伺います。</w:t>
      </w:r>
    </w:p>
    <w:p w14:paraId="1C967C19" w14:textId="77777777" w:rsidR="00E442D1" w:rsidRDefault="00E442D1">
      <w:pPr>
        <w:jc w:val="left"/>
        <w:rPr>
          <w:sz w:val="22"/>
          <w:szCs w:val="24"/>
        </w:rPr>
      </w:pPr>
    </w:p>
    <w:p w14:paraId="5423958F" w14:textId="77777777" w:rsidR="00E442D1" w:rsidRDefault="007C37F9">
      <w:pPr>
        <w:pStyle w:val="1"/>
        <w:numPr>
          <w:ilvl w:val="0"/>
          <w:numId w:val="2"/>
        </w:numPr>
        <w:ind w:leftChars="0"/>
        <w:jc w:val="left"/>
        <w:rPr>
          <w:sz w:val="22"/>
          <w:szCs w:val="24"/>
        </w:rPr>
      </w:pPr>
      <w:r>
        <w:rPr>
          <w:rFonts w:hint="eastAsia"/>
          <w:sz w:val="22"/>
          <w:szCs w:val="24"/>
        </w:rPr>
        <w:t>省エネルギーの推進について</w:t>
      </w:r>
    </w:p>
    <w:p w14:paraId="742D7DEA" w14:textId="06EB1809" w:rsidR="00E442D1" w:rsidRDefault="007C37F9">
      <w:pPr>
        <w:ind w:firstLineChars="100" w:firstLine="220"/>
        <w:jc w:val="left"/>
        <w:rPr>
          <w:sz w:val="22"/>
          <w:szCs w:val="24"/>
        </w:rPr>
      </w:pPr>
      <w:r>
        <w:rPr>
          <w:rFonts w:hint="eastAsia"/>
          <w:sz w:val="22"/>
          <w:szCs w:val="24"/>
        </w:rPr>
        <w:t>県住生活基本計画</w:t>
      </w:r>
      <w:r w:rsidR="00E50831">
        <w:rPr>
          <w:rFonts w:hint="eastAsia"/>
          <w:sz w:val="22"/>
          <w:szCs w:val="24"/>
        </w:rPr>
        <w:t>が今年度改定され</w:t>
      </w:r>
      <w:r>
        <w:rPr>
          <w:rFonts w:hint="eastAsia"/>
          <w:sz w:val="22"/>
          <w:szCs w:val="24"/>
        </w:rPr>
        <w:t>、省エネ住宅改修による既存住宅の年間CO２排出削減量は</w:t>
      </w:r>
      <w:r w:rsidR="001D3131">
        <w:rPr>
          <w:rFonts w:hint="eastAsia"/>
          <w:sz w:val="22"/>
          <w:szCs w:val="24"/>
        </w:rPr>
        <w:t>2020年時点で</w:t>
      </w:r>
      <w:r>
        <w:rPr>
          <w:rFonts w:hint="eastAsia"/>
          <w:sz w:val="22"/>
          <w:szCs w:val="24"/>
        </w:rPr>
        <w:t>423戸</w:t>
      </w:r>
      <w:r w:rsidR="007E536C">
        <w:rPr>
          <w:rFonts w:hint="eastAsia"/>
          <w:sz w:val="22"/>
          <w:szCs w:val="24"/>
        </w:rPr>
        <w:t>・</w:t>
      </w:r>
      <w:r>
        <w:rPr>
          <w:rFonts w:hint="eastAsia"/>
          <w:sz w:val="22"/>
          <w:szCs w:val="24"/>
        </w:rPr>
        <w:t>277トン、</w:t>
      </w:r>
      <w:r w:rsidR="003402F0">
        <w:rPr>
          <w:rFonts w:hint="eastAsia"/>
          <w:sz w:val="22"/>
          <w:szCs w:val="24"/>
        </w:rPr>
        <w:t>2030年まで</w:t>
      </w:r>
      <w:r w:rsidR="00285CAD">
        <w:rPr>
          <w:rFonts w:hint="eastAsia"/>
          <w:sz w:val="22"/>
          <w:szCs w:val="24"/>
        </w:rPr>
        <w:t>同規模程度以上の削減量を</w:t>
      </w:r>
      <w:r>
        <w:rPr>
          <w:rFonts w:hint="eastAsia"/>
          <w:sz w:val="22"/>
          <w:szCs w:val="24"/>
        </w:rPr>
        <w:t>見込み</w:t>
      </w:r>
      <w:r w:rsidR="009D52DC">
        <w:rPr>
          <w:rFonts w:hint="eastAsia"/>
          <w:sz w:val="22"/>
          <w:szCs w:val="24"/>
        </w:rPr>
        <w:t>、</w:t>
      </w:r>
      <w:r>
        <w:rPr>
          <w:rFonts w:hint="eastAsia"/>
          <w:sz w:val="22"/>
          <w:szCs w:val="24"/>
        </w:rPr>
        <w:t>1000トン</w:t>
      </w:r>
      <w:r w:rsidR="00DE514E">
        <w:rPr>
          <w:rFonts w:hint="eastAsia"/>
          <w:sz w:val="22"/>
          <w:szCs w:val="24"/>
        </w:rPr>
        <w:t>の</w:t>
      </w:r>
      <w:r w:rsidR="00D1062A">
        <w:rPr>
          <w:rFonts w:hint="eastAsia"/>
          <w:sz w:val="22"/>
          <w:szCs w:val="24"/>
        </w:rPr>
        <w:t>削減</w:t>
      </w:r>
      <w:r w:rsidR="005826BC">
        <w:rPr>
          <w:rFonts w:hint="eastAsia"/>
          <w:sz w:val="22"/>
          <w:szCs w:val="24"/>
        </w:rPr>
        <w:t>を</w:t>
      </w:r>
      <w:r w:rsidR="00D1062A">
        <w:rPr>
          <w:rFonts w:hint="eastAsia"/>
          <w:sz w:val="22"/>
          <w:szCs w:val="24"/>
        </w:rPr>
        <w:t>目標としており</w:t>
      </w:r>
      <w:r>
        <w:rPr>
          <w:rFonts w:hint="eastAsia"/>
          <w:sz w:val="22"/>
          <w:szCs w:val="24"/>
        </w:rPr>
        <w:t>、その実現のためにも省エネ推進をより積極的に進めていく必要があると考えます。</w:t>
      </w:r>
    </w:p>
    <w:p w14:paraId="10447A97" w14:textId="77777777" w:rsidR="00E442D1" w:rsidRDefault="007C37F9">
      <w:pPr>
        <w:ind w:firstLineChars="100" w:firstLine="220"/>
        <w:jc w:val="left"/>
        <w:rPr>
          <w:sz w:val="22"/>
          <w:szCs w:val="24"/>
        </w:rPr>
      </w:pPr>
      <w:r>
        <w:rPr>
          <w:rFonts w:hint="eastAsia"/>
          <w:sz w:val="22"/>
          <w:szCs w:val="24"/>
        </w:rPr>
        <w:t>本県では、2016年から戸建住宅の断熱改修費用として最大120万円を補助する「省エネルギー住宅改修補助事業」を実施しており、100戸の募集に対し倍率は毎年約３倍と好評です。この事業を活用し、住宅の断熱効果を高めることは地球温暖化対策への重要な取り組みの一つだと考えます。</w:t>
      </w:r>
    </w:p>
    <w:p w14:paraId="2E1F9AA5" w14:textId="77777777" w:rsidR="00E442D1" w:rsidRDefault="007C37F9">
      <w:pPr>
        <w:ind w:firstLineChars="100" w:firstLine="220"/>
        <w:jc w:val="left"/>
        <w:rPr>
          <w:sz w:val="22"/>
          <w:szCs w:val="24"/>
          <w:u w:val="single"/>
        </w:rPr>
      </w:pPr>
      <w:r>
        <w:rPr>
          <w:rFonts w:hint="eastAsia"/>
          <w:sz w:val="22"/>
          <w:szCs w:val="24"/>
          <w:u w:val="single"/>
        </w:rPr>
        <w:t>福島県省エネルギー住宅改修補助事業の予算を増額すべきと思いますが、県の考えを伺います。</w:t>
      </w:r>
    </w:p>
    <w:p w14:paraId="0D7C70BB" w14:textId="77777777" w:rsidR="00E442D1" w:rsidRDefault="00E442D1">
      <w:pPr>
        <w:jc w:val="left"/>
        <w:rPr>
          <w:sz w:val="22"/>
          <w:szCs w:val="24"/>
        </w:rPr>
      </w:pPr>
    </w:p>
    <w:p w14:paraId="79FD5FAA" w14:textId="77777777" w:rsidR="00E442D1" w:rsidRDefault="007C37F9">
      <w:pPr>
        <w:ind w:firstLineChars="100" w:firstLine="220"/>
        <w:jc w:val="left"/>
        <w:rPr>
          <w:sz w:val="22"/>
          <w:szCs w:val="24"/>
        </w:rPr>
      </w:pPr>
      <w:r>
        <w:rPr>
          <w:rFonts w:hint="eastAsia"/>
          <w:sz w:val="22"/>
          <w:szCs w:val="24"/>
        </w:rPr>
        <w:t>先月開かれた北海道・東北６県の議員研修会の温暖化対策分科会では、青森、秋田、岩手、山形の各県が、断熱など省エネ住宅改修や省エネ家電への買い替え補助を行っていると報告しました。他にも、北海道は昨年８月から「ゼロカーボン局」を設置し、部局横断型で温暖化対策に取り組む体制を作りました。山形県では、県の「カーボンニュートラル推進会議」の委員に高校生を任命するなど、専門家や各界の代表だけでない幅広い意見を出し合い、「カーボンニュートラルやまがたアクションプラン」を取りまとめたといいます。宮城県では、住民に全く説明のないまま事業者が大</w:t>
      </w:r>
      <w:r>
        <w:rPr>
          <w:rFonts w:hint="eastAsia"/>
          <w:sz w:val="22"/>
          <w:szCs w:val="24"/>
        </w:rPr>
        <w:lastRenderedPageBreak/>
        <w:t>規模な太陽光発電を進め、様々なトラブルが続出したため、県は太陽光発電を対象とした再エネ条例を策定し、住民への事前説明等を義務化するなど、各県で温暖化対策に向けた実効的な取り組みが進んでいます。本県でも、温暖化対策の本気の取り組みが求められています。</w:t>
      </w:r>
    </w:p>
    <w:p w14:paraId="084C03A2" w14:textId="77777777" w:rsidR="00E442D1" w:rsidRDefault="007C37F9">
      <w:pPr>
        <w:ind w:firstLineChars="100" w:firstLine="220"/>
        <w:jc w:val="left"/>
        <w:rPr>
          <w:sz w:val="22"/>
          <w:szCs w:val="24"/>
          <w:u w:val="single"/>
        </w:rPr>
      </w:pPr>
      <w:r>
        <w:rPr>
          <w:rFonts w:hint="eastAsia"/>
          <w:sz w:val="22"/>
          <w:szCs w:val="24"/>
          <w:u w:val="single"/>
        </w:rPr>
        <w:t>省エネ家電への買替えに対する補助を検討すべきと思いますが、県の考えを伺います。</w:t>
      </w:r>
    </w:p>
    <w:p w14:paraId="67340F87" w14:textId="77777777" w:rsidR="00E442D1" w:rsidRDefault="00E442D1">
      <w:pPr>
        <w:jc w:val="left"/>
        <w:rPr>
          <w:sz w:val="22"/>
          <w:szCs w:val="24"/>
        </w:rPr>
      </w:pPr>
    </w:p>
    <w:p w14:paraId="5344984A" w14:textId="5A1AB1E4" w:rsidR="00E442D1" w:rsidRDefault="007C37F9">
      <w:pPr>
        <w:jc w:val="left"/>
        <w:rPr>
          <w:sz w:val="22"/>
          <w:szCs w:val="24"/>
        </w:rPr>
      </w:pPr>
      <w:r>
        <w:rPr>
          <w:rFonts w:hint="eastAsia"/>
          <w:sz w:val="22"/>
          <w:szCs w:val="24"/>
        </w:rPr>
        <w:t xml:space="preserve">　再エネは、屋根への小規模太陽光発電設備の導入など、住民参加型での促進が重要です。東京都は促進のため、住宅メーカーに太陽光発電設備を義務付ける方針です。本県は、住宅用太陽光発電設備に１KW４万円、４KWで16万円を上限に補助制度を実施していますが、太陽光設置には120万円ほどかかり自己負担が大きいことがネックとなってい</w:t>
      </w:r>
      <w:r w:rsidR="006701E6">
        <w:rPr>
          <w:rFonts w:hint="eastAsia"/>
          <w:sz w:val="22"/>
          <w:szCs w:val="24"/>
        </w:rPr>
        <w:t>ます</w:t>
      </w:r>
      <w:r>
        <w:rPr>
          <w:rFonts w:hint="eastAsia"/>
          <w:sz w:val="22"/>
          <w:szCs w:val="24"/>
        </w:rPr>
        <w:t>。実際に、県内の住宅屋根の設置率は１割未満、昨年度、当初予算では3200件を計上、補助実績は2292件と、７割程度に留まります。</w:t>
      </w:r>
    </w:p>
    <w:p w14:paraId="09933E74"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住宅用太陽光発電設備の導入について、補助金の上限額を引き上げるべきと思いますが、県の考えを伺います。</w:t>
      </w:r>
    </w:p>
    <w:p w14:paraId="70CFAD5F" w14:textId="77777777" w:rsidR="00E442D1" w:rsidRDefault="00E442D1">
      <w:pPr>
        <w:jc w:val="left"/>
        <w:rPr>
          <w:sz w:val="22"/>
          <w:szCs w:val="24"/>
        </w:rPr>
      </w:pPr>
    </w:p>
    <w:p w14:paraId="6A3B0F6B" w14:textId="77777777" w:rsidR="00E442D1" w:rsidRDefault="007C37F9">
      <w:pPr>
        <w:pStyle w:val="1"/>
        <w:numPr>
          <w:ilvl w:val="0"/>
          <w:numId w:val="3"/>
        </w:numPr>
        <w:ind w:leftChars="0"/>
        <w:jc w:val="left"/>
        <w:rPr>
          <w:sz w:val="22"/>
          <w:szCs w:val="24"/>
        </w:rPr>
      </w:pPr>
      <w:r>
        <w:rPr>
          <w:rFonts w:hint="eastAsia"/>
          <w:sz w:val="22"/>
          <w:szCs w:val="24"/>
        </w:rPr>
        <w:t>公共交通対策について</w:t>
      </w:r>
    </w:p>
    <w:p w14:paraId="76CB6A16" w14:textId="77777777" w:rsidR="00E442D1" w:rsidRDefault="007C37F9">
      <w:pPr>
        <w:jc w:val="left"/>
        <w:rPr>
          <w:sz w:val="22"/>
          <w:szCs w:val="24"/>
        </w:rPr>
      </w:pPr>
      <w:r>
        <w:rPr>
          <w:rFonts w:hint="eastAsia"/>
          <w:sz w:val="22"/>
          <w:szCs w:val="24"/>
        </w:rPr>
        <w:t xml:space="preserve">　昨年度改定された県の過疎・中山間地域条例では、新たに移動・交通手段の確保に必要な措置を講ずるとの条文が設けられました。</w:t>
      </w:r>
    </w:p>
    <w:p w14:paraId="74B1D59C" w14:textId="77777777" w:rsidR="00E442D1" w:rsidRDefault="007C37F9">
      <w:pPr>
        <w:jc w:val="left"/>
        <w:rPr>
          <w:sz w:val="22"/>
          <w:szCs w:val="24"/>
        </w:rPr>
      </w:pPr>
      <w:r>
        <w:rPr>
          <w:rFonts w:hint="eastAsia"/>
          <w:sz w:val="22"/>
          <w:szCs w:val="24"/>
        </w:rPr>
        <w:t xml:space="preserve">　山間部など公共交通が不便な地域では、運転免許証を返せば生活ができなくなる、都市部に住む子どものところに引っ越すしかない、空き家が増えて地域の衰退に拍車がかかるのではと心配、などの声が聞かれます。</w:t>
      </w:r>
    </w:p>
    <w:p w14:paraId="655CB92E" w14:textId="77777777" w:rsidR="00E442D1" w:rsidRDefault="007C37F9">
      <w:pPr>
        <w:ind w:firstLineChars="100" w:firstLine="220"/>
        <w:jc w:val="left"/>
        <w:rPr>
          <w:sz w:val="22"/>
          <w:szCs w:val="24"/>
        </w:rPr>
      </w:pPr>
      <w:r>
        <w:rPr>
          <w:rFonts w:hint="eastAsia"/>
          <w:sz w:val="22"/>
          <w:szCs w:val="24"/>
        </w:rPr>
        <w:t>一方、福島市が実施している75歳以上の方へのバス・電車代無料化は大変喜ばれており、他市町村の住民から「うちの町でもやってほしい」と待ち望まれています。</w:t>
      </w:r>
    </w:p>
    <w:p w14:paraId="31390F20" w14:textId="77777777" w:rsidR="00E442D1" w:rsidRDefault="007C37F9">
      <w:pPr>
        <w:ind w:firstLineChars="100" w:firstLine="220"/>
        <w:jc w:val="left"/>
        <w:rPr>
          <w:sz w:val="22"/>
          <w:szCs w:val="24"/>
        </w:rPr>
      </w:pPr>
      <w:r>
        <w:rPr>
          <w:rFonts w:hint="eastAsia"/>
          <w:sz w:val="22"/>
          <w:szCs w:val="24"/>
        </w:rPr>
        <w:t>また、交通手段の確保は学生など若い世代からも求められており、温暖化対策としても今後ますます必要性が高まっていきます。</w:t>
      </w:r>
    </w:p>
    <w:p w14:paraId="75060A4D"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市町村が運行する乗合バス等に対する補助制度の補助率を引き上げるべきと思いますが、県の考えを伺います。</w:t>
      </w:r>
    </w:p>
    <w:p w14:paraId="03C61759" w14:textId="77777777" w:rsidR="00E442D1" w:rsidRDefault="00E442D1">
      <w:pPr>
        <w:jc w:val="left"/>
        <w:rPr>
          <w:sz w:val="22"/>
          <w:szCs w:val="24"/>
        </w:rPr>
      </w:pPr>
    </w:p>
    <w:p w14:paraId="617A700C" w14:textId="77777777" w:rsidR="00E442D1" w:rsidRDefault="007C37F9">
      <w:pPr>
        <w:jc w:val="left"/>
        <w:rPr>
          <w:sz w:val="22"/>
          <w:szCs w:val="24"/>
        </w:rPr>
      </w:pPr>
      <w:r>
        <w:rPr>
          <w:rFonts w:hint="eastAsia"/>
          <w:sz w:val="22"/>
          <w:szCs w:val="24"/>
        </w:rPr>
        <w:t xml:space="preserve">　茨城県高萩市では、昨年７月に実証事業を行い今年10月から「呼び出し型最適経路バス」を本格的に運行します。電話やアプリなどで乗り降りしたい場所を指定する仕組みで、料金は一律300円、小学生以下と市内に住む65歳以上の人は半額の150円です。市の担当者は「人口減少とともに、バスの本数が減り、ますます不便になっていく悪循環の打開策としてこの事業を始めた。買い物や散歩など、外に出るきっかけとして呼び出し型バスを使ってほしい」と話しています。</w:t>
      </w:r>
    </w:p>
    <w:p w14:paraId="31295779" w14:textId="77777777" w:rsidR="00E442D1" w:rsidRDefault="007C37F9">
      <w:pPr>
        <w:ind w:firstLineChars="100" w:firstLine="220"/>
        <w:jc w:val="left"/>
        <w:rPr>
          <w:sz w:val="22"/>
          <w:szCs w:val="24"/>
        </w:rPr>
      </w:pPr>
      <w:r>
        <w:rPr>
          <w:rFonts w:hint="eastAsia"/>
          <w:sz w:val="22"/>
          <w:szCs w:val="24"/>
        </w:rPr>
        <w:t>全国に誇れる健康長寿の県を目指す本県として、移動・交通手段への公的支援が必</w:t>
      </w:r>
      <w:r>
        <w:rPr>
          <w:rFonts w:hint="eastAsia"/>
          <w:sz w:val="22"/>
          <w:szCs w:val="24"/>
        </w:rPr>
        <w:lastRenderedPageBreak/>
        <w:t>要です。</w:t>
      </w:r>
    </w:p>
    <w:p w14:paraId="1A0D9201"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高齢者に対するバス・鉄道の運賃補助を行うべきと思いますが、県の考えを伺います。</w:t>
      </w:r>
    </w:p>
    <w:p w14:paraId="15A6EA10" w14:textId="77777777" w:rsidR="00E442D1" w:rsidRDefault="00E442D1">
      <w:pPr>
        <w:jc w:val="left"/>
        <w:rPr>
          <w:sz w:val="22"/>
          <w:szCs w:val="24"/>
        </w:rPr>
      </w:pPr>
    </w:p>
    <w:p w14:paraId="3F6E160B" w14:textId="77777777" w:rsidR="00E442D1" w:rsidRDefault="007C37F9">
      <w:pPr>
        <w:pStyle w:val="1"/>
        <w:numPr>
          <w:ilvl w:val="0"/>
          <w:numId w:val="3"/>
        </w:numPr>
        <w:ind w:leftChars="0"/>
        <w:jc w:val="left"/>
        <w:rPr>
          <w:sz w:val="22"/>
          <w:szCs w:val="24"/>
        </w:rPr>
      </w:pPr>
      <w:r>
        <w:rPr>
          <w:rFonts w:hint="eastAsia"/>
          <w:sz w:val="22"/>
          <w:szCs w:val="24"/>
        </w:rPr>
        <w:t>肥料価格高騰対策及び新規就農者支援について</w:t>
      </w:r>
    </w:p>
    <w:p w14:paraId="7D50809B" w14:textId="288CE502" w:rsidR="00E442D1" w:rsidRDefault="007C37F9">
      <w:pPr>
        <w:ind w:firstLineChars="100" w:firstLine="220"/>
        <w:jc w:val="left"/>
        <w:rPr>
          <w:sz w:val="22"/>
          <w:szCs w:val="24"/>
        </w:rPr>
      </w:pPr>
      <w:r>
        <w:rPr>
          <w:rFonts w:hint="eastAsia"/>
          <w:sz w:val="22"/>
          <w:szCs w:val="24"/>
        </w:rPr>
        <w:t>あらゆる物価の高騰により農家も大打撃を受けています。「肥料代</w:t>
      </w:r>
      <w:r w:rsidR="00FB48A9">
        <w:rPr>
          <w:rFonts w:hint="eastAsia"/>
          <w:sz w:val="22"/>
          <w:szCs w:val="24"/>
        </w:rPr>
        <w:t>が</w:t>
      </w:r>
      <w:r>
        <w:rPr>
          <w:rFonts w:hint="eastAsia"/>
          <w:sz w:val="22"/>
          <w:szCs w:val="24"/>
        </w:rPr>
        <w:t>これまで</w:t>
      </w:r>
      <w:r w:rsidR="00915ECC">
        <w:rPr>
          <w:rFonts w:hint="eastAsia"/>
          <w:sz w:val="22"/>
          <w:szCs w:val="24"/>
        </w:rPr>
        <w:t>の</w:t>
      </w:r>
      <w:r>
        <w:rPr>
          <w:rFonts w:hint="eastAsia"/>
          <w:sz w:val="22"/>
          <w:szCs w:val="24"/>
        </w:rPr>
        <w:t>倍の値段になって大変」、「ビニールハウス補修も資材代が高くなり厳しい」</w:t>
      </w:r>
      <w:r w:rsidR="00B44E46">
        <w:rPr>
          <w:rFonts w:hint="eastAsia"/>
          <w:sz w:val="22"/>
          <w:szCs w:val="24"/>
        </w:rPr>
        <w:t>、「</w:t>
      </w:r>
      <w:r w:rsidR="00B110C0">
        <w:rPr>
          <w:rFonts w:hint="eastAsia"/>
          <w:sz w:val="22"/>
          <w:szCs w:val="24"/>
        </w:rPr>
        <w:t>このままでは農業を続けられない」</w:t>
      </w:r>
      <w:r>
        <w:rPr>
          <w:rFonts w:hint="eastAsia"/>
          <w:sz w:val="22"/>
          <w:szCs w:val="24"/>
        </w:rPr>
        <w:t>との声です。</w:t>
      </w:r>
    </w:p>
    <w:p w14:paraId="1462A7A2" w14:textId="77777777" w:rsidR="00E442D1" w:rsidRDefault="007C37F9">
      <w:pPr>
        <w:ind w:firstLineChars="100" w:firstLine="220"/>
        <w:jc w:val="left"/>
        <w:rPr>
          <w:sz w:val="22"/>
          <w:szCs w:val="24"/>
        </w:rPr>
      </w:pPr>
      <w:r>
        <w:rPr>
          <w:rFonts w:hint="eastAsia"/>
          <w:sz w:val="22"/>
          <w:szCs w:val="24"/>
        </w:rPr>
        <w:t>今回の国の肥料価格高騰対策には、化学肥料の低減への取り組みが条件の一つとなっています。化学肥料の低減は大事な取り組みですが、物価高騰でいま苦しんでいる農家への支援にこうした条件を付けるべきではありません。</w:t>
      </w:r>
    </w:p>
    <w:p w14:paraId="27C5A5EE"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肥料価格高騰対策事業について、要件を付けずすべての農家が対象となるよう国に求めるべきと思いますが、県の考えを伺います。</w:t>
      </w:r>
    </w:p>
    <w:p w14:paraId="647B5827" w14:textId="77777777" w:rsidR="00E442D1" w:rsidRDefault="00E442D1">
      <w:pPr>
        <w:jc w:val="left"/>
        <w:rPr>
          <w:sz w:val="22"/>
          <w:szCs w:val="24"/>
        </w:rPr>
      </w:pPr>
    </w:p>
    <w:p w14:paraId="6AF1AEF3" w14:textId="332FB8DA" w:rsidR="00E442D1" w:rsidRDefault="007C37F9">
      <w:pPr>
        <w:jc w:val="left"/>
        <w:rPr>
          <w:sz w:val="22"/>
          <w:szCs w:val="24"/>
        </w:rPr>
      </w:pPr>
      <w:r>
        <w:rPr>
          <w:rFonts w:hint="eastAsia"/>
          <w:sz w:val="22"/>
          <w:szCs w:val="24"/>
        </w:rPr>
        <w:t xml:space="preserve">　先日、二本松市で新規就農者から現状や要望などを伺いました。</w:t>
      </w:r>
      <w:r w:rsidR="009267A2">
        <w:rPr>
          <w:rFonts w:hint="eastAsia"/>
          <w:sz w:val="22"/>
          <w:szCs w:val="24"/>
        </w:rPr>
        <w:t>「国の新規就農者支援制度の期間を延長してほしい」、</w:t>
      </w:r>
      <w:r>
        <w:rPr>
          <w:rFonts w:hint="eastAsia"/>
          <w:sz w:val="22"/>
          <w:szCs w:val="24"/>
        </w:rPr>
        <w:t>「新しいことを始めたくても機械が高くて買えない」など多くの方から資金面の不安が出されたほか、「遊休農地の中でいい土地があれば紹介してほしい」、「新規就農者同士のつながりがほしい」など、様々な要望が出されました。</w:t>
      </w:r>
    </w:p>
    <w:p w14:paraId="54D197DD" w14:textId="77777777" w:rsidR="00E442D1" w:rsidRPr="0031042C" w:rsidRDefault="007C37F9">
      <w:pPr>
        <w:ind w:firstLineChars="100" w:firstLine="220"/>
        <w:jc w:val="left"/>
        <w:rPr>
          <w:sz w:val="22"/>
        </w:rPr>
      </w:pPr>
      <w:r w:rsidRPr="0031042C">
        <w:rPr>
          <w:rFonts w:hint="eastAsia"/>
          <w:sz w:val="22"/>
        </w:rPr>
        <w:t>千葉県では「</w:t>
      </w:r>
      <w:r w:rsidRPr="0031042C">
        <w:rPr>
          <w:sz w:val="22"/>
        </w:rPr>
        <w:t>千葉県農業者総合支援センター」を設置し</w:t>
      </w:r>
      <w:r w:rsidRPr="0031042C">
        <w:rPr>
          <w:rFonts w:hint="eastAsia"/>
          <w:sz w:val="22"/>
        </w:rPr>
        <w:t>、県、</w:t>
      </w:r>
      <w:r w:rsidRPr="0031042C">
        <w:rPr>
          <w:sz w:val="22"/>
        </w:rPr>
        <w:t>JAなど農業関係団体から職員をワンフロアに配置し、就農者の様々な相談に対して、たらいまわしせず、その場で応えられる体制</w:t>
      </w:r>
      <w:r w:rsidRPr="0031042C">
        <w:rPr>
          <w:rFonts w:hint="eastAsia"/>
          <w:sz w:val="22"/>
        </w:rPr>
        <w:t>があり、宮崎県綾町でも同様の体制を持っています。</w:t>
      </w:r>
    </w:p>
    <w:p w14:paraId="07BBCF3B" w14:textId="77777777" w:rsidR="00E442D1" w:rsidRDefault="007C37F9">
      <w:pPr>
        <w:ind w:firstLineChars="100" w:firstLine="220"/>
        <w:jc w:val="left"/>
        <w:rPr>
          <w:sz w:val="22"/>
          <w:szCs w:val="24"/>
        </w:rPr>
      </w:pPr>
      <w:r>
        <w:rPr>
          <w:rFonts w:hint="eastAsia"/>
          <w:sz w:val="22"/>
          <w:szCs w:val="24"/>
        </w:rPr>
        <w:t>県は、新規就農者などの幅広い相談に対応する就農コーディネータを今年度から配置していますが、その体制の充実が求められています。</w:t>
      </w:r>
    </w:p>
    <w:p w14:paraId="4B09CB05" w14:textId="77777777" w:rsidR="00E442D1" w:rsidRDefault="007C37F9">
      <w:pPr>
        <w:jc w:val="left"/>
        <w:rPr>
          <w:sz w:val="22"/>
          <w:szCs w:val="24"/>
          <w:u w:val="single"/>
        </w:rPr>
      </w:pPr>
      <w:r>
        <w:rPr>
          <w:rFonts w:hint="eastAsia"/>
          <w:sz w:val="22"/>
          <w:szCs w:val="24"/>
        </w:rPr>
        <w:t xml:space="preserve">　</w:t>
      </w:r>
      <w:r>
        <w:rPr>
          <w:rFonts w:hint="eastAsia"/>
          <w:sz w:val="22"/>
          <w:szCs w:val="24"/>
          <w:u w:val="single"/>
        </w:rPr>
        <w:t>新規就農希望者の相談にワンストップで対応できる体制を構築すべきと思いますが、県の考えを伺います。</w:t>
      </w:r>
    </w:p>
    <w:p w14:paraId="51BE6EAF" w14:textId="77777777" w:rsidR="00E442D1" w:rsidRDefault="00E442D1">
      <w:pPr>
        <w:jc w:val="left"/>
        <w:rPr>
          <w:sz w:val="22"/>
          <w:szCs w:val="24"/>
        </w:rPr>
      </w:pPr>
    </w:p>
    <w:p w14:paraId="11A910AF" w14:textId="08064A0D" w:rsidR="00E442D1" w:rsidRDefault="007C37F9">
      <w:pPr>
        <w:jc w:val="left"/>
        <w:rPr>
          <w:sz w:val="22"/>
          <w:szCs w:val="24"/>
        </w:rPr>
      </w:pPr>
      <w:r>
        <w:rPr>
          <w:rFonts w:hint="eastAsia"/>
          <w:sz w:val="22"/>
          <w:szCs w:val="24"/>
        </w:rPr>
        <w:t xml:space="preserve">　新規就農者にとって何百万円もの機械導入経費は特に負担が大きいため、リタイ</w:t>
      </w:r>
      <w:r w:rsidR="00777DDB">
        <w:rPr>
          <w:rFonts w:hint="eastAsia"/>
          <w:sz w:val="22"/>
          <w:szCs w:val="24"/>
        </w:rPr>
        <w:t>ア</w:t>
      </w:r>
      <w:r>
        <w:rPr>
          <w:rFonts w:hint="eastAsia"/>
          <w:sz w:val="22"/>
          <w:szCs w:val="24"/>
        </w:rPr>
        <w:t>した農家から中古を譲り受ける仕組みづくりの要望も出されました。国や市町村では機材導入費の補助などを実施しており、県も同様に支援すべきです。</w:t>
      </w:r>
    </w:p>
    <w:p w14:paraId="1DF1CCA3" w14:textId="620D6690" w:rsidR="00E442D1" w:rsidRDefault="007C37F9">
      <w:pPr>
        <w:jc w:val="left"/>
        <w:rPr>
          <w:sz w:val="22"/>
          <w:szCs w:val="24"/>
          <w:u w:val="single"/>
        </w:rPr>
      </w:pPr>
      <w:r>
        <w:rPr>
          <w:rFonts w:hint="eastAsia"/>
          <w:sz w:val="22"/>
          <w:szCs w:val="24"/>
        </w:rPr>
        <w:t xml:space="preserve">　</w:t>
      </w:r>
      <w:r>
        <w:rPr>
          <w:rFonts w:hint="eastAsia"/>
          <w:sz w:val="22"/>
          <w:szCs w:val="24"/>
          <w:u w:val="single"/>
        </w:rPr>
        <w:t>新規就農者への農業機械のリースや使われなくなった機械のあっせん</w:t>
      </w:r>
      <w:r w:rsidR="00E6208E">
        <w:rPr>
          <w:rFonts w:hint="eastAsia"/>
          <w:sz w:val="22"/>
          <w:szCs w:val="24"/>
          <w:u w:val="single"/>
        </w:rPr>
        <w:t>の</w:t>
      </w:r>
      <w:r>
        <w:rPr>
          <w:rFonts w:hint="eastAsia"/>
          <w:sz w:val="22"/>
          <w:szCs w:val="24"/>
          <w:u w:val="single"/>
        </w:rPr>
        <w:t>支援</w:t>
      </w:r>
      <w:r w:rsidR="00E6208E">
        <w:rPr>
          <w:rFonts w:hint="eastAsia"/>
          <w:sz w:val="22"/>
          <w:szCs w:val="24"/>
          <w:u w:val="single"/>
        </w:rPr>
        <w:t>を行うべき</w:t>
      </w:r>
      <w:r>
        <w:rPr>
          <w:rFonts w:hint="eastAsia"/>
          <w:sz w:val="22"/>
          <w:szCs w:val="24"/>
          <w:u w:val="single"/>
        </w:rPr>
        <w:t>と思いますが、県の考えを伺います。</w:t>
      </w:r>
    </w:p>
    <w:p w14:paraId="6044527E" w14:textId="77777777" w:rsidR="00E442D1" w:rsidRDefault="00E442D1">
      <w:pPr>
        <w:jc w:val="left"/>
        <w:rPr>
          <w:sz w:val="22"/>
          <w:szCs w:val="24"/>
        </w:rPr>
      </w:pPr>
    </w:p>
    <w:p w14:paraId="381D9E57" w14:textId="77777777" w:rsidR="00E442D1" w:rsidRDefault="007C37F9">
      <w:pPr>
        <w:pStyle w:val="1"/>
        <w:numPr>
          <w:ilvl w:val="0"/>
          <w:numId w:val="3"/>
        </w:numPr>
        <w:ind w:leftChars="0"/>
        <w:jc w:val="left"/>
        <w:rPr>
          <w:sz w:val="22"/>
          <w:szCs w:val="24"/>
        </w:rPr>
      </w:pPr>
      <w:r>
        <w:rPr>
          <w:rFonts w:hint="eastAsia"/>
          <w:sz w:val="22"/>
          <w:szCs w:val="24"/>
        </w:rPr>
        <w:t>性暴力等被害者支援について</w:t>
      </w:r>
    </w:p>
    <w:p w14:paraId="63503F07" w14:textId="109F1E59" w:rsidR="00E442D1" w:rsidRDefault="007C37F9">
      <w:pPr>
        <w:jc w:val="left"/>
        <w:rPr>
          <w:sz w:val="22"/>
          <w:szCs w:val="24"/>
        </w:rPr>
      </w:pPr>
      <w:r>
        <w:rPr>
          <w:rFonts w:hint="eastAsia"/>
          <w:sz w:val="22"/>
          <w:szCs w:val="24"/>
        </w:rPr>
        <w:t xml:space="preserve">　元自衛隊員の五ノ井里奈さんが、訓練中の性暴力被害を実名で告発した</w:t>
      </w:r>
      <w:r w:rsidR="00A55D8E">
        <w:rPr>
          <w:rFonts w:hint="eastAsia"/>
          <w:sz w:val="22"/>
          <w:szCs w:val="24"/>
        </w:rPr>
        <w:t>勇気ある行動</w:t>
      </w:r>
      <w:r>
        <w:rPr>
          <w:rFonts w:hint="eastAsia"/>
          <w:sz w:val="22"/>
          <w:szCs w:val="24"/>
        </w:rPr>
        <w:t>が波紋を広げています。実際の被害が郡山駐屯所で起こったものだったことに、私</w:t>
      </w:r>
      <w:r>
        <w:rPr>
          <w:rFonts w:hint="eastAsia"/>
          <w:sz w:val="22"/>
          <w:szCs w:val="24"/>
        </w:rPr>
        <w:lastRenderedPageBreak/>
        <w:t>自身も大きなショックを受けました。五ノ井さんの呼びかけに応え、146人もの方から同様の被害体験が寄せられているといいます。性暴力の被害者に寄り添う相談体制の強化はまさに喫緊の課題です。</w:t>
      </w:r>
    </w:p>
    <w:p w14:paraId="188EDE11" w14:textId="2018352D" w:rsidR="00E442D1" w:rsidRDefault="007C37F9">
      <w:pPr>
        <w:jc w:val="left"/>
        <w:rPr>
          <w:sz w:val="22"/>
          <w:szCs w:val="24"/>
        </w:rPr>
      </w:pPr>
      <w:r>
        <w:rPr>
          <w:rFonts w:hint="eastAsia"/>
          <w:sz w:val="22"/>
          <w:szCs w:val="24"/>
        </w:rPr>
        <w:t xml:space="preserve">　県内では、</w:t>
      </w:r>
      <w:r w:rsidR="0053232D">
        <w:rPr>
          <w:rFonts w:hint="eastAsia"/>
          <w:sz w:val="22"/>
          <w:szCs w:val="24"/>
        </w:rPr>
        <w:t>性暴力等被害救援協力</w:t>
      </w:r>
      <w:r w:rsidR="003602BC">
        <w:rPr>
          <w:rFonts w:hint="eastAsia"/>
          <w:sz w:val="22"/>
          <w:szCs w:val="24"/>
        </w:rPr>
        <w:t>機関</w:t>
      </w:r>
      <w:r>
        <w:rPr>
          <w:rFonts w:hint="eastAsia"/>
          <w:sz w:val="22"/>
          <w:szCs w:val="24"/>
        </w:rPr>
        <w:t>「SACRAふくしま」が相談を受け付けています</w:t>
      </w:r>
      <w:r w:rsidR="00920FFC">
        <w:rPr>
          <w:rFonts w:hint="eastAsia"/>
          <w:sz w:val="22"/>
          <w:szCs w:val="24"/>
        </w:rPr>
        <w:t>。先日、SACRAふくしまの方と懇談した際、夜間休日の相談対応などについて要望を受けました。現在、SACRAふくしまでは</w:t>
      </w:r>
      <w:r>
        <w:rPr>
          <w:rFonts w:hint="eastAsia"/>
          <w:sz w:val="22"/>
          <w:szCs w:val="24"/>
        </w:rPr>
        <w:t>24時間365日相談を受けることは難しく、</w:t>
      </w:r>
      <w:r w:rsidR="00A74179">
        <w:rPr>
          <w:rFonts w:hint="eastAsia"/>
          <w:sz w:val="22"/>
          <w:szCs w:val="24"/>
        </w:rPr>
        <w:t>夜間休日の相談は内閣府が設置している大阪府のコールセンターが対応しています。</w:t>
      </w:r>
      <w:r>
        <w:rPr>
          <w:rFonts w:hint="eastAsia"/>
          <w:sz w:val="22"/>
          <w:szCs w:val="24"/>
        </w:rPr>
        <w:t>特に深夜から未明にかけての性的暴行による緊急避妊薬の服用など緊急性の高い相談</w:t>
      </w:r>
      <w:r w:rsidR="00D606E5">
        <w:rPr>
          <w:rFonts w:hint="eastAsia"/>
          <w:sz w:val="22"/>
          <w:szCs w:val="24"/>
        </w:rPr>
        <w:t>に県内でも</w:t>
      </w:r>
      <w:r>
        <w:rPr>
          <w:rFonts w:hint="eastAsia"/>
          <w:sz w:val="22"/>
          <w:szCs w:val="24"/>
        </w:rPr>
        <w:t>対応</w:t>
      </w:r>
      <w:r w:rsidR="00D606E5">
        <w:rPr>
          <w:rFonts w:hint="eastAsia"/>
          <w:sz w:val="22"/>
          <w:szCs w:val="24"/>
        </w:rPr>
        <w:t>できる体制づくり</w:t>
      </w:r>
      <w:r w:rsidR="00CB433B">
        <w:rPr>
          <w:rFonts w:hint="eastAsia"/>
          <w:sz w:val="22"/>
          <w:szCs w:val="24"/>
        </w:rPr>
        <w:t>が課題だと話していました</w:t>
      </w:r>
      <w:r w:rsidR="000A627F">
        <w:rPr>
          <w:rFonts w:hint="eastAsia"/>
          <w:sz w:val="22"/>
          <w:szCs w:val="24"/>
        </w:rPr>
        <w:t>。</w:t>
      </w:r>
    </w:p>
    <w:p w14:paraId="3BE9E294" w14:textId="335D9CD2" w:rsidR="00E442D1" w:rsidRDefault="007C37F9">
      <w:pPr>
        <w:jc w:val="left"/>
        <w:rPr>
          <w:sz w:val="22"/>
          <w:szCs w:val="24"/>
          <w:u w:val="single"/>
        </w:rPr>
      </w:pPr>
      <w:r>
        <w:rPr>
          <w:rFonts w:hint="eastAsia"/>
          <w:sz w:val="22"/>
          <w:szCs w:val="24"/>
        </w:rPr>
        <w:t xml:space="preserve">　</w:t>
      </w:r>
      <w:r>
        <w:rPr>
          <w:rFonts w:hint="eastAsia"/>
          <w:sz w:val="22"/>
          <w:szCs w:val="24"/>
          <w:u w:val="single"/>
        </w:rPr>
        <w:t>性暴力等の相談窓口であるSACRAふくしまにおいて、夜間休日</w:t>
      </w:r>
      <w:r w:rsidR="00610525">
        <w:rPr>
          <w:rFonts w:hint="eastAsia"/>
          <w:sz w:val="22"/>
          <w:szCs w:val="24"/>
          <w:u w:val="single"/>
        </w:rPr>
        <w:t>の</w:t>
      </w:r>
      <w:r>
        <w:rPr>
          <w:rFonts w:hint="eastAsia"/>
          <w:sz w:val="22"/>
          <w:szCs w:val="24"/>
          <w:u w:val="single"/>
        </w:rPr>
        <w:t>体制を充実させるべきと思いますが、県の考えを伺います。</w:t>
      </w:r>
    </w:p>
    <w:p w14:paraId="16A62EA5" w14:textId="77777777" w:rsidR="00E442D1" w:rsidRDefault="00E442D1">
      <w:pPr>
        <w:jc w:val="left"/>
        <w:rPr>
          <w:sz w:val="22"/>
          <w:szCs w:val="24"/>
        </w:rPr>
      </w:pPr>
    </w:p>
    <w:p w14:paraId="0058327B" w14:textId="77777777" w:rsidR="00E442D1" w:rsidRDefault="007C37F9">
      <w:pPr>
        <w:jc w:val="left"/>
        <w:rPr>
          <w:sz w:val="22"/>
          <w:szCs w:val="24"/>
        </w:rPr>
      </w:pPr>
      <w:r>
        <w:rPr>
          <w:rFonts w:hint="eastAsia"/>
          <w:sz w:val="22"/>
          <w:szCs w:val="24"/>
        </w:rPr>
        <w:t>８、生徒指導提要の改訂を踏まえた校則の見直しについて</w:t>
      </w:r>
    </w:p>
    <w:p w14:paraId="5295578C" w14:textId="77777777" w:rsidR="00E442D1" w:rsidRDefault="007C37F9">
      <w:pPr>
        <w:ind w:firstLineChars="100" w:firstLine="220"/>
        <w:jc w:val="left"/>
        <w:rPr>
          <w:sz w:val="22"/>
          <w:szCs w:val="24"/>
        </w:rPr>
      </w:pPr>
      <w:r>
        <w:rPr>
          <w:rFonts w:hint="eastAsia"/>
          <w:sz w:val="22"/>
          <w:szCs w:val="24"/>
        </w:rPr>
        <w:t>文部科学省は先月、国の生徒指導に関する「生徒指導提要」の改定案を取りまとめました。12年ぶりとなる改訂版では、子どもの権利条約が初めて書き込まれ、発達障害や性的マイノリティーの児童生徒への対応や、この間の校則見直しを求める世論を受け、校則の運用・見直しなど、前向きな要素が増えています。</w:t>
      </w:r>
    </w:p>
    <w:p w14:paraId="464C7EE9" w14:textId="77777777" w:rsidR="00E442D1" w:rsidRDefault="007C37F9">
      <w:pPr>
        <w:jc w:val="left"/>
        <w:rPr>
          <w:sz w:val="22"/>
          <w:szCs w:val="24"/>
        </w:rPr>
      </w:pPr>
      <w:r>
        <w:rPr>
          <w:rFonts w:hint="eastAsia"/>
          <w:sz w:val="22"/>
          <w:szCs w:val="24"/>
        </w:rPr>
        <w:t xml:space="preserve">　新しい提要では校則について、「守らせることばかりにこだわらない」、「理由を説明できない校則は本当に必要か、絶えず見直す」、「子どもや保護者の意見聴取」などに言及しています。各学校で校則を決める際、この立場で積極的に見直しを進めるべきです。ある県立高校からは、「更衣室を作ってほしい」と要望も出されています。</w:t>
      </w:r>
    </w:p>
    <w:p w14:paraId="7FAD8BD4" w14:textId="77777777" w:rsidR="00E442D1" w:rsidRDefault="007C37F9">
      <w:pPr>
        <w:ind w:firstLineChars="100" w:firstLine="220"/>
        <w:jc w:val="left"/>
        <w:rPr>
          <w:sz w:val="22"/>
          <w:szCs w:val="24"/>
          <w:u w:val="single"/>
        </w:rPr>
      </w:pPr>
      <w:r>
        <w:rPr>
          <w:rFonts w:hint="eastAsia"/>
          <w:sz w:val="22"/>
          <w:szCs w:val="24"/>
          <w:u w:val="single"/>
        </w:rPr>
        <w:t>生徒指導提要の改訂を踏まえ、児童生徒の参画の下、校則の見直しを進めるべきと思いますが、県教育委員会の考えを伺います。</w:t>
      </w:r>
    </w:p>
    <w:p w14:paraId="3FDA4664" w14:textId="77777777" w:rsidR="00E442D1" w:rsidRDefault="00E442D1">
      <w:pPr>
        <w:jc w:val="left"/>
        <w:rPr>
          <w:sz w:val="22"/>
          <w:szCs w:val="24"/>
        </w:rPr>
      </w:pPr>
    </w:p>
    <w:p w14:paraId="33CB4644" w14:textId="77777777" w:rsidR="00E442D1" w:rsidRDefault="007C37F9">
      <w:pPr>
        <w:jc w:val="left"/>
        <w:rPr>
          <w:sz w:val="22"/>
          <w:szCs w:val="24"/>
        </w:rPr>
      </w:pPr>
      <w:r>
        <w:rPr>
          <w:rFonts w:hint="eastAsia"/>
          <w:sz w:val="22"/>
          <w:szCs w:val="24"/>
        </w:rPr>
        <w:t xml:space="preserve">　以上で質問を終わります。</w:t>
      </w:r>
    </w:p>
    <w:sectPr w:rsidR="00E442D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F632" w14:textId="77777777" w:rsidR="00252531" w:rsidRDefault="007C37F9">
      <w:r>
        <w:separator/>
      </w:r>
    </w:p>
  </w:endnote>
  <w:endnote w:type="continuationSeparator" w:id="0">
    <w:p w14:paraId="01DCF3C9" w14:textId="77777777" w:rsidR="00252531" w:rsidRDefault="007C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26379"/>
    </w:sdtPr>
    <w:sdtEndPr/>
    <w:sdtContent>
      <w:p w14:paraId="35FB82FD" w14:textId="77777777" w:rsidR="00E442D1" w:rsidRDefault="007C37F9">
        <w:pPr>
          <w:pStyle w:val="a5"/>
          <w:jc w:val="center"/>
        </w:pPr>
        <w:r>
          <w:fldChar w:fldCharType="begin"/>
        </w:r>
        <w:r>
          <w:instrText>PAGE   \* MERGEFORMAT</w:instrText>
        </w:r>
        <w:r>
          <w:fldChar w:fldCharType="separate"/>
        </w:r>
        <w:r>
          <w:rPr>
            <w:lang w:val="ja-JP"/>
          </w:rPr>
          <w:t>2</w:t>
        </w:r>
        <w:r>
          <w:fldChar w:fldCharType="end"/>
        </w:r>
      </w:p>
    </w:sdtContent>
  </w:sdt>
  <w:p w14:paraId="0CDCE4A7" w14:textId="77777777" w:rsidR="00E442D1" w:rsidRDefault="00E442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73AD" w14:textId="77777777" w:rsidR="00252531" w:rsidRDefault="007C37F9">
      <w:r>
        <w:separator/>
      </w:r>
    </w:p>
  </w:footnote>
  <w:footnote w:type="continuationSeparator" w:id="0">
    <w:p w14:paraId="3630EE1E" w14:textId="77777777" w:rsidR="00252531" w:rsidRDefault="007C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8F"/>
    <w:multiLevelType w:val="multilevel"/>
    <w:tmpl w:val="0129208F"/>
    <w:lvl w:ilvl="0">
      <w:start w:val="3"/>
      <w:numFmt w:val="decimalFullWidth"/>
      <w:lvlText w:val="%1、"/>
      <w:lvlJc w:val="left"/>
      <w:pPr>
        <w:ind w:left="480" w:hanging="480"/>
      </w:pPr>
      <w:rPr>
        <w:rFonts w:hint="default"/>
      </w:rPr>
    </w:lvl>
    <w:lvl w:ilvl="1" w:tentative="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91B17BA"/>
    <w:multiLevelType w:val="multilevel"/>
    <w:tmpl w:val="591B17BA"/>
    <w:lvl w:ilvl="0">
      <w:start w:val="5"/>
      <w:numFmt w:val="decimalFullWidth"/>
      <w:lvlText w:val="%1、"/>
      <w:lvlJc w:val="left"/>
      <w:pPr>
        <w:ind w:left="480" w:hanging="48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625B79E7"/>
    <w:multiLevelType w:val="multilevel"/>
    <w:tmpl w:val="625B79E7"/>
    <w:lvl w:ilvl="0">
      <w:start w:val="1"/>
      <w:numFmt w:val="decimalFullWidth"/>
      <w:lvlText w:val="%1、"/>
      <w:lvlJc w:val="left"/>
      <w:pPr>
        <w:ind w:left="480" w:hanging="48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236091795">
    <w:abstractNumId w:val="2"/>
  </w:num>
  <w:num w:numId="2" w16cid:durableId="950087478">
    <w:abstractNumId w:val="0"/>
  </w:num>
  <w:num w:numId="3" w16cid:durableId="210903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3F"/>
    <w:rsid w:val="00000392"/>
    <w:rsid w:val="000008F4"/>
    <w:rsid w:val="00003B82"/>
    <w:rsid w:val="0000405A"/>
    <w:rsid w:val="00004463"/>
    <w:rsid w:val="00004DCA"/>
    <w:rsid w:val="0000590E"/>
    <w:rsid w:val="00006D1B"/>
    <w:rsid w:val="0000787A"/>
    <w:rsid w:val="000106B9"/>
    <w:rsid w:val="00011C60"/>
    <w:rsid w:val="000122B4"/>
    <w:rsid w:val="00012FE5"/>
    <w:rsid w:val="000143FC"/>
    <w:rsid w:val="000145B2"/>
    <w:rsid w:val="0001490E"/>
    <w:rsid w:val="00017505"/>
    <w:rsid w:val="000178CE"/>
    <w:rsid w:val="0001798A"/>
    <w:rsid w:val="00021517"/>
    <w:rsid w:val="00021618"/>
    <w:rsid w:val="000217E0"/>
    <w:rsid w:val="00022BDE"/>
    <w:rsid w:val="00022D21"/>
    <w:rsid w:val="00023B58"/>
    <w:rsid w:val="00025D08"/>
    <w:rsid w:val="00025D49"/>
    <w:rsid w:val="00026D98"/>
    <w:rsid w:val="0002726C"/>
    <w:rsid w:val="0002744C"/>
    <w:rsid w:val="00031E10"/>
    <w:rsid w:val="0003341B"/>
    <w:rsid w:val="00033461"/>
    <w:rsid w:val="0003398D"/>
    <w:rsid w:val="00033A93"/>
    <w:rsid w:val="000355DB"/>
    <w:rsid w:val="00036A0B"/>
    <w:rsid w:val="00040D84"/>
    <w:rsid w:val="00042F9F"/>
    <w:rsid w:val="00043E53"/>
    <w:rsid w:val="00045A45"/>
    <w:rsid w:val="00045CDD"/>
    <w:rsid w:val="00047267"/>
    <w:rsid w:val="00050028"/>
    <w:rsid w:val="000507D7"/>
    <w:rsid w:val="00051A77"/>
    <w:rsid w:val="00052364"/>
    <w:rsid w:val="00052BD4"/>
    <w:rsid w:val="00053205"/>
    <w:rsid w:val="00053DB4"/>
    <w:rsid w:val="0005433D"/>
    <w:rsid w:val="00057A78"/>
    <w:rsid w:val="00060368"/>
    <w:rsid w:val="00060622"/>
    <w:rsid w:val="000606F6"/>
    <w:rsid w:val="00061371"/>
    <w:rsid w:val="000619AD"/>
    <w:rsid w:val="00061AF2"/>
    <w:rsid w:val="00062BA9"/>
    <w:rsid w:val="000644D3"/>
    <w:rsid w:val="00064DCC"/>
    <w:rsid w:val="000652A3"/>
    <w:rsid w:val="00065976"/>
    <w:rsid w:val="00065B1E"/>
    <w:rsid w:val="00066BA5"/>
    <w:rsid w:val="00070F8A"/>
    <w:rsid w:val="00072DB7"/>
    <w:rsid w:val="000763CE"/>
    <w:rsid w:val="00077090"/>
    <w:rsid w:val="00080D7F"/>
    <w:rsid w:val="00081D5B"/>
    <w:rsid w:val="000825C1"/>
    <w:rsid w:val="00082AA4"/>
    <w:rsid w:val="00086DF1"/>
    <w:rsid w:val="00086F9E"/>
    <w:rsid w:val="0008718F"/>
    <w:rsid w:val="00090E7E"/>
    <w:rsid w:val="00091370"/>
    <w:rsid w:val="000913A2"/>
    <w:rsid w:val="000929AE"/>
    <w:rsid w:val="00092EF6"/>
    <w:rsid w:val="0009442E"/>
    <w:rsid w:val="00094E57"/>
    <w:rsid w:val="00096706"/>
    <w:rsid w:val="00096756"/>
    <w:rsid w:val="00096DAD"/>
    <w:rsid w:val="000A180C"/>
    <w:rsid w:val="000A1EE0"/>
    <w:rsid w:val="000A2ECD"/>
    <w:rsid w:val="000A3F19"/>
    <w:rsid w:val="000A47FB"/>
    <w:rsid w:val="000A4ACB"/>
    <w:rsid w:val="000A4CFE"/>
    <w:rsid w:val="000A6083"/>
    <w:rsid w:val="000A627F"/>
    <w:rsid w:val="000B1B5C"/>
    <w:rsid w:val="000B1D5E"/>
    <w:rsid w:val="000B3D8E"/>
    <w:rsid w:val="000B47B1"/>
    <w:rsid w:val="000B5920"/>
    <w:rsid w:val="000B7F3C"/>
    <w:rsid w:val="000C2A62"/>
    <w:rsid w:val="000C2B65"/>
    <w:rsid w:val="000C4110"/>
    <w:rsid w:val="000C4D4A"/>
    <w:rsid w:val="000C51F1"/>
    <w:rsid w:val="000C596A"/>
    <w:rsid w:val="000C7342"/>
    <w:rsid w:val="000C744D"/>
    <w:rsid w:val="000C7DCE"/>
    <w:rsid w:val="000D19A6"/>
    <w:rsid w:val="000D227F"/>
    <w:rsid w:val="000D246A"/>
    <w:rsid w:val="000D2A85"/>
    <w:rsid w:val="000D2BA2"/>
    <w:rsid w:val="000D4268"/>
    <w:rsid w:val="000D4D16"/>
    <w:rsid w:val="000D4F26"/>
    <w:rsid w:val="000D5487"/>
    <w:rsid w:val="000D57C3"/>
    <w:rsid w:val="000D7289"/>
    <w:rsid w:val="000E07AC"/>
    <w:rsid w:val="000E0EE6"/>
    <w:rsid w:val="000E2189"/>
    <w:rsid w:val="000E28D5"/>
    <w:rsid w:val="000E2D43"/>
    <w:rsid w:val="000E35B2"/>
    <w:rsid w:val="000E380F"/>
    <w:rsid w:val="000E3C25"/>
    <w:rsid w:val="000E425D"/>
    <w:rsid w:val="000E42DE"/>
    <w:rsid w:val="000E52E3"/>
    <w:rsid w:val="000E5382"/>
    <w:rsid w:val="000E63C4"/>
    <w:rsid w:val="000E6B28"/>
    <w:rsid w:val="000E7FE8"/>
    <w:rsid w:val="000F07C8"/>
    <w:rsid w:val="000F14AC"/>
    <w:rsid w:val="000F2974"/>
    <w:rsid w:val="000F29D1"/>
    <w:rsid w:val="000F2AEF"/>
    <w:rsid w:val="000F4BFB"/>
    <w:rsid w:val="000F4D9B"/>
    <w:rsid w:val="000F51F9"/>
    <w:rsid w:val="000F6E9C"/>
    <w:rsid w:val="000F6F4B"/>
    <w:rsid w:val="000F7431"/>
    <w:rsid w:val="000F7A59"/>
    <w:rsid w:val="001002F9"/>
    <w:rsid w:val="00100DA9"/>
    <w:rsid w:val="001018CC"/>
    <w:rsid w:val="00101DC5"/>
    <w:rsid w:val="001035B6"/>
    <w:rsid w:val="00104096"/>
    <w:rsid w:val="001055BB"/>
    <w:rsid w:val="00105DAC"/>
    <w:rsid w:val="0010609E"/>
    <w:rsid w:val="001062D3"/>
    <w:rsid w:val="00110375"/>
    <w:rsid w:val="00111D01"/>
    <w:rsid w:val="001122B7"/>
    <w:rsid w:val="0011420C"/>
    <w:rsid w:val="00114D74"/>
    <w:rsid w:val="0012242B"/>
    <w:rsid w:val="00125EE8"/>
    <w:rsid w:val="0012726E"/>
    <w:rsid w:val="0012772F"/>
    <w:rsid w:val="00127949"/>
    <w:rsid w:val="00130027"/>
    <w:rsid w:val="00130582"/>
    <w:rsid w:val="00130F67"/>
    <w:rsid w:val="001322BF"/>
    <w:rsid w:val="00132969"/>
    <w:rsid w:val="00132B87"/>
    <w:rsid w:val="0013424F"/>
    <w:rsid w:val="00135393"/>
    <w:rsid w:val="00135490"/>
    <w:rsid w:val="00135575"/>
    <w:rsid w:val="001370C7"/>
    <w:rsid w:val="001373A9"/>
    <w:rsid w:val="00140BE2"/>
    <w:rsid w:val="00140F41"/>
    <w:rsid w:val="001428BA"/>
    <w:rsid w:val="0014347B"/>
    <w:rsid w:val="00144014"/>
    <w:rsid w:val="00144AFF"/>
    <w:rsid w:val="00145397"/>
    <w:rsid w:val="00153DD7"/>
    <w:rsid w:val="00153E70"/>
    <w:rsid w:val="00154824"/>
    <w:rsid w:val="00154DE1"/>
    <w:rsid w:val="001563CA"/>
    <w:rsid w:val="00156836"/>
    <w:rsid w:val="00156E23"/>
    <w:rsid w:val="001579BC"/>
    <w:rsid w:val="00162A2C"/>
    <w:rsid w:val="001636E7"/>
    <w:rsid w:val="00163B99"/>
    <w:rsid w:val="0016536D"/>
    <w:rsid w:val="0016541D"/>
    <w:rsid w:val="00165574"/>
    <w:rsid w:val="00166603"/>
    <w:rsid w:val="00166A1A"/>
    <w:rsid w:val="00166C82"/>
    <w:rsid w:val="00167C1E"/>
    <w:rsid w:val="00167C24"/>
    <w:rsid w:val="001709AF"/>
    <w:rsid w:val="00170B0B"/>
    <w:rsid w:val="001712FB"/>
    <w:rsid w:val="00171A0F"/>
    <w:rsid w:val="00171A8C"/>
    <w:rsid w:val="001723C9"/>
    <w:rsid w:val="001742BD"/>
    <w:rsid w:val="00175151"/>
    <w:rsid w:val="001752E4"/>
    <w:rsid w:val="00175309"/>
    <w:rsid w:val="00176455"/>
    <w:rsid w:val="001767F5"/>
    <w:rsid w:val="00176F35"/>
    <w:rsid w:val="00176FBD"/>
    <w:rsid w:val="00177607"/>
    <w:rsid w:val="00180588"/>
    <w:rsid w:val="00180E91"/>
    <w:rsid w:val="00182126"/>
    <w:rsid w:val="001836DE"/>
    <w:rsid w:val="001843B3"/>
    <w:rsid w:val="001851E6"/>
    <w:rsid w:val="00185E2B"/>
    <w:rsid w:val="00190B17"/>
    <w:rsid w:val="00191862"/>
    <w:rsid w:val="00191C8B"/>
    <w:rsid w:val="001922D5"/>
    <w:rsid w:val="00193362"/>
    <w:rsid w:val="00193EBA"/>
    <w:rsid w:val="00194E16"/>
    <w:rsid w:val="00195AA8"/>
    <w:rsid w:val="00195B88"/>
    <w:rsid w:val="00195F3A"/>
    <w:rsid w:val="0019607E"/>
    <w:rsid w:val="001961D3"/>
    <w:rsid w:val="00196925"/>
    <w:rsid w:val="00197F77"/>
    <w:rsid w:val="001A0EE1"/>
    <w:rsid w:val="001A154B"/>
    <w:rsid w:val="001A315D"/>
    <w:rsid w:val="001A5C38"/>
    <w:rsid w:val="001A5EC1"/>
    <w:rsid w:val="001A7692"/>
    <w:rsid w:val="001A7910"/>
    <w:rsid w:val="001A7B21"/>
    <w:rsid w:val="001A7C91"/>
    <w:rsid w:val="001A7F41"/>
    <w:rsid w:val="001B04C1"/>
    <w:rsid w:val="001B0740"/>
    <w:rsid w:val="001B0906"/>
    <w:rsid w:val="001B1B37"/>
    <w:rsid w:val="001B2381"/>
    <w:rsid w:val="001B29BC"/>
    <w:rsid w:val="001B2A3F"/>
    <w:rsid w:val="001B41D5"/>
    <w:rsid w:val="001B461D"/>
    <w:rsid w:val="001B5A49"/>
    <w:rsid w:val="001B7996"/>
    <w:rsid w:val="001B7DBF"/>
    <w:rsid w:val="001C0D01"/>
    <w:rsid w:val="001C3086"/>
    <w:rsid w:val="001C357E"/>
    <w:rsid w:val="001C397E"/>
    <w:rsid w:val="001C3FCA"/>
    <w:rsid w:val="001C4DF5"/>
    <w:rsid w:val="001C54FE"/>
    <w:rsid w:val="001C55B0"/>
    <w:rsid w:val="001C5A8C"/>
    <w:rsid w:val="001C5D6C"/>
    <w:rsid w:val="001C5FF4"/>
    <w:rsid w:val="001C61BB"/>
    <w:rsid w:val="001C634D"/>
    <w:rsid w:val="001C6CAB"/>
    <w:rsid w:val="001C7E5E"/>
    <w:rsid w:val="001D015A"/>
    <w:rsid w:val="001D03DF"/>
    <w:rsid w:val="001D0654"/>
    <w:rsid w:val="001D1298"/>
    <w:rsid w:val="001D15A4"/>
    <w:rsid w:val="001D1725"/>
    <w:rsid w:val="001D207C"/>
    <w:rsid w:val="001D3131"/>
    <w:rsid w:val="001D329F"/>
    <w:rsid w:val="001D3920"/>
    <w:rsid w:val="001D4E2C"/>
    <w:rsid w:val="001D6A1C"/>
    <w:rsid w:val="001D7967"/>
    <w:rsid w:val="001E2EE3"/>
    <w:rsid w:val="001E361A"/>
    <w:rsid w:val="001E6BC2"/>
    <w:rsid w:val="001E746D"/>
    <w:rsid w:val="001F0A11"/>
    <w:rsid w:val="001F1C37"/>
    <w:rsid w:val="001F3968"/>
    <w:rsid w:val="001F439B"/>
    <w:rsid w:val="001F44FA"/>
    <w:rsid w:val="001F45F9"/>
    <w:rsid w:val="001F7668"/>
    <w:rsid w:val="00201C27"/>
    <w:rsid w:val="00202950"/>
    <w:rsid w:val="00202A1D"/>
    <w:rsid w:val="0020548F"/>
    <w:rsid w:val="00205FE3"/>
    <w:rsid w:val="002063E3"/>
    <w:rsid w:val="00206BB5"/>
    <w:rsid w:val="00207A60"/>
    <w:rsid w:val="00207F01"/>
    <w:rsid w:val="00207F4C"/>
    <w:rsid w:val="0021088F"/>
    <w:rsid w:val="0021180C"/>
    <w:rsid w:val="002130B2"/>
    <w:rsid w:val="002130D7"/>
    <w:rsid w:val="00213325"/>
    <w:rsid w:val="0021394C"/>
    <w:rsid w:val="00220A2D"/>
    <w:rsid w:val="00221591"/>
    <w:rsid w:val="00221642"/>
    <w:rsid w:val="00223D92"/>
    <w:rsid w:val="00225CF4"/>
    <w:rsid w:val="00225D39"/>
    <w:rsid w:val="002277DD"/>
    <w:rsid w:val="00230FED"/>
    <w:rsid w:val="00232435"/>
    <w:rsid w:val="00232682"/>
    <w:rsid w:val="00232EF1"/>
    <w:rsid w:val="00234F0E"/>
    <w:rsid w:val="002351AD"/>
    <w:rsid w:val="00236270"/>
    <w:rsid w:val="00237461"/>
    <w:rsid w:val="002377CC"/>
    <w:rsid w:val="00240654"/>
    <w:rsid w:val="002410E4"/>
    <w:rsid w:val="00241378"/>
    <w:rsid w:val="002421CB"/>
    <w:rsid w:val="00243A5A"/>
    <w:rsid w:val="0024443D"/>
    <w:rsid w:val="0024637C"/>
    <w:rsid w:val="00246697"/>
    <w:rsid w:val="002470E1"/>
    <w:rsid w:val="00251A96"/>
    <w:rsid w:val="00252531"/>
    <w:rsid w:val="00252C0C"/>
    <w:rsid w:val="00253C05"/>
    <w:rsid w:val="00253E17"/>
    <w:rsid w:val="00253E5C"/>
    <w:rsid w:val="0025595B"/>
    <w:rsid w:val="00256055"/>
    <w:rsid w:val="00256871"/>
    <w:rsid w:val="00257EDC"/>
    <w:rsid w:val="0026051C"/>
    <w:rsid w:val="00261007"/>
    <w:rsid w:val="002610F0"/>
    <w:rsid w:val="00261FAE"/>
    <w:rsid w:val="00262AFE"/>
    <w:rsid w:val="00262D36"/>
    <w:rsid w:val="0026481D"/>
    <w:rsid w:val="00264D08"/>
    <w:rsid w:val="00265214"/>
    <w:rsid w:val="00265C8C"/>
    <w:rsid w:val="0027142B"/>
    <w:rsid w:val="00271760"/>
    <w:rsid w:val="00274483"/>
    <w:rsid w:val="00274CDF"/>
    <w:rsid w:val="00274DE5"/>
    <w:rsid w:val="00274FA6"/>
    <w:rsid w:val="00275033"/>
    <w:rsid w:val="00277359"/>
    <w:rsid w:val="00277454"/>
    <w:rsid w:val="002803F8"/>
    <w:rsid w:val="00281059"/>
    <w:rsid w:val="002832CA"/>
    <w:rsid w:val="002836CC"/>
    <w:rsid w:val="002839CD"/>
    <w:rsid w:val="002854BF"/>
    <w:rsid w:val="0028596E"/>
    <w:rsid w:val="00285CAD"/>
    <w:rsid w:val="00286D6B"/>
    <w:rsid w:val="00290359"/>
    <w:rsid w:val="002909BA"/>
    <w:rsid w:val="00291369"/>
    <w:rsid w:val="002914C2"/>
    <w:rsid w:val="00291F7C"/>
    <w:rsid w:val="00292823"/>
    <w:rsid w:val="00292968"/>
    <w:rsid w:val="00292CE5"/>
    <w:rsid w:val="00293A1C"/>
    <w:rsid w:val="00295114"/>
    <w:rsid w:val="00297607"/>
    <w:rsid w:val="002A0E94"/>
    <w:rsid w:val="002A1D37"/>
    <w:rsid w:val="002A2D87"/>
    <w:rsid w:val="002A32DB"/>
    <w:rsid w:val="002A462B"/>
    <w:rsid w:val="002A49ED"/>
    <w:rsid w:val="002A4F88"/>
    <w:rsid w:val="002A6176"/>
    <w:rsid w:val="002A667A"/>
    <w:rsid w:val="002A7A72"/>
    <w:rsid w:val="002B0463"/>
    <w:rsid w:val="002B1663"/>
    <w:rsid w:val="002B2F5E"/>
    <w:rsid w:val="002B3ABA"/>
    <w:rsid w:val="002B5D77"/>
    <w:rsid w:val="002B5FA7"/>
    <w:rsid w:val="002B6F6F"/>
    <w:rsid w:val="002B76BE"/>
    <w:rsid w:val="002B7789"/>
    <w:rsid w:val="002B7C32"/>
    <w:rsid w:val="002C1F9B"/>
    <w:rsid w:val="002C5264"/>
    <w:rsid w:val="002C7849"/>
    <w:rsid w:val="002D02D9"/>
    <w:rsid w:val="002D1625"/>
    <w:rsid w:val="002D1952"/>
    <w:rsid w:val="002D1BB9"/>
    <w:rsid w:val="002D2BDA"/>
    <w:rsid w:val="002D2C5F"/>
    <w:rsid w:val="002D5A5B"/>
    <w:rsid w:val="002D5DBE"/>
    <w:rsid w:val="002D6386"/>
    <w:rsid w:val="002D6529"/>
    <w:rsid w:val="002D6580"/>
    <w:rsid w:val="002D691D"/>
    <w:rsid w:val="002D73EB"/>
    <w:rsid w:val="002E0525"/>
    <w:rsid w:val="002E1671"/>
    <w:rsid w:val="002E1C79"/>
    <w:rsid w:val="002E1E3D"/>
    <w:rsid w:val="002E28E5"/>
    <w:rsid w:val="002E2C60"/>
    <w:rsid w:val="002E51B1"/>
    <w:rsid w:val="002E61F7"/>
    <w:rsid w:val="002E77E7"/>
    <w:rsid w:val="002F10D1"/>
    <w:rsid w:val="002F1ED9"/>
    <w:rsid w:val="002F2F60"/>
    <w:rsid w:val="002F3F57"/>
    <w:rsid w:val="002F47EC"/>
    <w:rsid w:val="002F4EFB"/>
    <w:rsid w:val="002F58AB"/>
    <w:rsid w:val="002F630C"/>
    <w:rsid w:val="002F7186"/>
    <w:rsid w:val="0030018A"/>
    <w:rsid w:val="003010D9"/>
    <w:rsid w:val="0030172C"/>
    <w:rsid w:val="00303830"/>
    <w:rsid w:val="00304FC5"/>
    <w:rsid w:val="00305438"/>
    <w:rsid w:val="00305FC8"/>
    <w:rsid w:val="00306D74"/>
    <w:rsid w:val="00310403"/>
    <w:rsid w:val="0031042C"/>
    <w:rsid w:val="00311052"/>
    <w:rsid w:val="0031122A"/>
    <w:rsid w:val="003119CB"/>
    <w:rsid w:val="00311A95"/>
    <w:rsid w:val="00312109"/>
    <w:rsid w:val="003126DA"/>
    <w:rsid w:val="00312B69"/>
    <w:rsid w:val="00313222"/>
    <w:rsid w:val="003135D5"/>
    <w:rsid w:val="00314BD8"/>
    <w:rsid w:val="00314BFD"/>
    <w:rsid w:val="00314F5D"/>
    <w:rsid w:val="0031514E"/>
    <w:rsid w:val="00316693"/>
    <w:rsid w:val="00316A10"/>
    <w:rsid w:val="00316A81"/>
    <w:rsid w:val="00317DE6"/>
    <w:rsid w:val="00321AC2"/>
    <w:rsid w:val="003227A0"/>
    <w:rsid w:val="00322E9B"/>
    <w:rsid w:val="0032684C"/>
    <w:rsid w:val="00326E29"/>
    <w:rsid w:val="0032777B"/>
    <w:rsid w:val="00330A7C"/>
    <w:rsid w:val="00331408"/>
    <w:rsid w:val="0033153C"/>
    <w:rsid w:val="00332915"/>
    <w:rsid w:val="00332D28"/>
    <w:rsid w:val="00334343"/>
    <w:rsid w:val="0033450C"/>
    <w:rsid w:val="00335161"/>
    <w:rsid w:val="00336181"/>
    <w:rsid w:val="00336DA7"/>
    <w:rsid w:val="00336E10"/>
    <w:rsid w:val="003377B1"/>
    <w:rsid w:val="003402F0"/>
    <w:rsid w:val="00341364"/>
    <w:rsid w:val="00341BAB"/>
    <w:rsid w:val="003427F0"/>
    <w:rsid w:val="003434B3"/>
    <w:rsid w:val="00343E46"/>
    <w:rsid w:val="003450ED"/>
    <w:rsid w:val="003454EE"/>
    <w:rsid w:val="00347E2F"/>
    <w:rsid w:val="00350C90"/>
    <w:rsid w:val="0035400E"/>
    <w:rsid w:val="00354560"/>
    <w:rsid w:val="00354F71"/>
    <w:rsid w:val="003551F5"/>
    <w:rsid w:val="0035561C"/>
    <w:rsid w:val="003560A9"/>
    <w:rsid w:val="003563AD"/>
    <w:rsid w:val="00360108"/>
    <w:rsid w:val="003602BC"/>
    <w:rsid w:val="00360F89"/>
    <w:rsid w:val="003615BD"/>
    <w:rsid w:val="00361B7B"/>
    <w:rsid w:val="0036290C"/>
    <w:rsid w:val="00365515"/>
    <w:rsid w:val="00365C50"/>
    <w:rsid w:val="00365FAC"/>
    <w:rsid w:val="00365FE4"/>
    <w:rsid w:val="00366476"/>
    <w:rsid w:val="003665E0"/>
    <w:rsid w:val="00366791"/>
    <w:rsid w:val="00366AD1"/>
    <w:rsid w:val="00367970"/>
    <w:rsid w:val="00367B83"/>
    <w:rsid w:val="00370FFD"/>
    <w:rsid w:val="00371113"/>
    <w:rsid w:val="00371590"/>
    <w:rsid w:val="003718A2"/>
    <w:rsid w:val="0037357A"/>
    <w:rsid w:val="00373DF6"/>
    <w:rsid w:val="0037416D"/>
    <w:rsid w:val="00374C2D"/>
    <w:rsid w:val="003750A5"/>
    <w:rsid w:val="00375419"/>
    <w:rsid w:val="003767A4"/>
    <w:rsid w:val="003767F1"/>
    <w:rsid w:val="00376C93"/>
    <w:rsid w:val="00380094"/>
    <w:rsid w:val="00380655"/>
    <w:rsid w:val="0038144D"/>
    <w:rsid w:val="00381730"/>
    <w:rsid w:val="00383593"/>
    <w:rsid w:val="00384C2A"/>
    <w:rsid w:val="0038541F"/>
    <w:rsid w:val="003854E8"/>
    <w:rsid w:val="00385572"/>
    <w:rsid w:val="003856E1"/>
    <w:rsid w:val="00385C9C"/>
    <w:rsid w:val="00385F6C"/>
    <w:rsid w:val="00387654"/>
    <w:rsid w:val="00387710"/>
    <w:rsid w:val="00391EDA"/>
    <w:rsid w:val="0039202D"/>
    <w:rsid w:val="00392215"/>
    <w:rsid w:val="0039338E"/>
    <w:rsid w:val="0039343D"/>
    <w:rsid w:val="00393623"/>
    <w:rsid w:val="0039378D"/>
    <w:rsid w:val="0039383E"/>
    <w:rsid w:val="0039481B"/>
    <w:rsid w:val="00394F38"/>
    <w:rsid w:val="0039535E"/>
    <w:rsid w:val="003958FB"/>
    <w:rsid w:val="00396BD3"/>
    <w:rsid w:val="00397055"/>
    <w:rsid w:val="00397ED3"/>
    <w:rsid w:val="003A00B4"/>
    <w:rsid w:val="003A21BB"/>
    <w:rsid w:val="003A461C"/>
    <w:rsid w:val="003A5F17"/>
    <w:rsid w:val="003A6AE3"/>
    <w:rsid w:val="003A7906"/>
    <w:rsid w:val="003B08A6"/>
    <w:rsid w:val="003B0D26"/>
    <w:rsid w:val="003B156F"/>
    <w:rsid w:val="003B2B61"/>
    <w:rsid w:val="003B2D1B"/>
    <w:rsid w:val="003B4209"/>
    <w:rsid w:val="003B5F8E"/>
    <w:rsid w:val="003B6359"/>
    <w:rsid w:val="003B7DFF"/>
    <w:rsid w:val="003B7F6C"/>
    <w:rsid w:val="003C0A26"/>
    <w:rsid w:val="003C1470"/>
    <w:rsid w:val="003C2917"/>
    <w:rsid w:val="003C33CC"/>
    <w:rsid w:val="003C583E"/>
    <w:rsid w:val="003C7810"/>
    <w:rsid w:val="003C7A10"/>
    <w:rsid w:val="003D00DA"/>
    <w:rsid w:val="003D052F"/>
    <w:rsid w:val="003D198D"/>
    <w:rsid w:val="003D4C7A"/>
    <w:rsid w:val="003D5475"/>
    <w:rsid w:val="003D6B3B"/>
    <w:rsid w:val="003D6E82"/>
    <w:rsid w:val="003D71EB"/>
    <w:rsid w:val="003D7396"/>
    <w:rsid w:val="003D7AB6"/>
    <w:rsid w:val="003E09A1"/>
    <w:rsid w:val="003E2539"/>
    <w:rsid w:val="003E3CA3"/>
    <w:rsid w:val="003E3D52"/>
    <w:rsid w:val="003E3F74"/>
    <w:rsid w:val="003E4480"/>
    <w:rsid w:val="003E49A4"/>
    <w:rsid w:val="003E5417"/>
    <w:rsid w:val="003E57F1"/>
    <w:rsid w:val="003E587B"/>
    <w:rsid w:val="003E598E"/>
    <w:rsid w:val="003E68C7"/>
    <w:rsid w:val="003F0F6C"/>
    <w:rsid w:val="003F1E3A"/>
    <w:rsid w:val="003F234E"/>
    <w:rsid w:val="003F2969"/>
    <w:rsid w:val="003F2A53"/>
    <w:rsid w:val="003F5D85"/>
    <w:rsid w:val="003F6CF3"/>
    <w:rsid w:val="003F70D2"/>
    <w:rsid w:val="003F7287"/>
    <w:rsid w:val="003F793E"/>
    <w:rsid w:val="004000F2"/>
    <w:rsid w:val="00400A39"/>
    <w:rsid w:val="00402904"/>
    <w:rsid w:val="004039C4"/>
    <w:rsid w:val="004070F5"/>
    <w:rsid w:val="004105E7"/>
    <w:rsid w:val="00410F52"/>
    <w:rsid w:val="00411103"/>
    <w:rsid w:val="00411975"/>
    <w:rsid w:val="00412555"/>
    <w:rsid w:val="00412947"/>
    <w:rsid w:val="004136F9"/>
    <w:rsid w:val="00413834"/>
    <w:rsid w:val="004141A6"/>
    <w:rsid w:val="004156F2"/>
    <w:rsid w:val="004157A9"/>
    <w:rsid w:val="0041617D"/>
    <w:rsid w:val="0041783F"/>
    <w:rsid w:val="00417BCC"/>
    <w:rsid w:val="00420B06"/>
    <w:rsid w:val="00420C7B"/>
    <w:rsid w:val="004212B6"/>
    <w:rsid w:val="00421CC8"/>
    <w:rsid w:val="00422401"/>
    <w:rsid w:val="00423D93"/>
    <w:rsid w:val="00424549"/>
    <w:rsid w:val="00424B73"/>
    <w:rsid w:val="00424BD2"/>
    <w:rsid w:val="004251AF"/>
    <w:rsid w:val="00426E22"/>
    <w:rsid w:val="00430598"/>
    <w:rsid w:val="00430BAB"/>
    <w:rsid w:val="00431117"/>
    <w:rsid w:val="004327F6"/>
    <w:rsid w:val="00437633"/>
    <w:rsid w:val="004424F0"/>
    <w:rsid w:val="004432B1"/>
    <w:rsid w:val="00444128"/>
    <w:rsid w:val="0044590D"/>
    <w:rsid w:val="00445D2A"/>
    <w:rsid w:val="00447993"/>
    <w:rsid w:val="00450200"/>
    <w:rsid w:val="00450449"/>
    <w:rsid w:val="004517C6"/>
    <w:rsid w:val="0045324A"/>
    <w:rsid w:val="00453789"/>
    <w:rsid w:val="00453E41"/>
    <w:rsid w:val="00454E8B"/>
    <w:rsid w:val="004552B2"/>
    <w:rsid w:val="00456047"/>
    <w:rsid w:val="0045661E"/>
    <w:rsid w:val="00456CB6"/>
    <w:rsid w:val="0045791D"/>
    <w:rsid w:val="004579C0"/>
    <w:rsid w:val="004601E1"/>
    <w:rsid w:val="004608EB"/>
    <w:rsid w:val="00461C0F"/>
    <w:rsid w:val="00463FF9"/>
    <w:rsid w:val="004640A2"/>
    <w:rsid w:val="00464188"/>
    <w:rsid w:val="00466C9C"/>
    <w:rsid w:val="00467FEB"/>
    <w:rsid w:val="00470231"/>
    <w:rsid w:val="00470411"/>
    <w:rsid w:val="00470A06"/>
    <w:rsid w:val="00470AD3"/>
    <w:rsid w:val="00474148"/>
    <w:rsid w:val="00474644"/>
    <w:rsid w:val="00474AE2"/>
    <w:rsid w:val="00475065"/>
    <w:rsid w:val="00476F65"/>
    <w:rsid w:val="00477008"/>
    <w:rsid w:val="004774BB"/>
    <w:rsid w:val="004775A6"/>
    <w:rsid w:val="00477623"/>
    <w:rsid w:val="00480081"/>
    <w:rsid w:val="004807CC"/>
    <w:rsid w:val="00483E40"/>
    <w:rsid w:val="0048446F"/>
    <w:rsid w:val="00484DE1"/>
    <w:rsid w:val="00484FBF"/>
    <w:rsid w:val="004862A3"/>
    <w:rsid w:val="0048759F"/>
    <w:rsid w:val="00490F1C"/>
    <w:rsid w:val="00491116"/>
    <w:rsid w:val="004915A2"/>
    <w:rsid w:val="00492693"/>
    <w:rsid w:val="00492BD3"/>
    <w:rsid w:val="00493E40"/>
    <w:rsid w:val="004942F8"/>
    <w:rsid w:val="00494D16"/>
    <w:rsid w:val="00494F69"/>
    <w:rsid w:val="00495B8E"/>
    <w:rsid w:val="00495CDE"/>
    <w:rsid w:val="0049684D"/>
    <w:rsid w:val="004A0C03"/>
    <w:rsid w:val="004A2B25"/>
    <w:rsid w:val="004A4F4F"/>
    <w:rsid w:val="004A5CEF"/>
    <w:rsid w:val="004A6C11"/>
    <w:rsid w:val="004A7636"/>
    <w:rsid w:val="004A78D5"/>
    <w:rsid w:val="004A7963"/>
    <w:rsid w:val="004B0DBD"/>
    <w:rsid w:val="004B105D"/>
    <w:rsid w:val="004B13FA"/>
    <w:rsid w:val="004B2AD4"/>
    <w:rsid w:val="004B2DFF"/>
    <w:rsid w:val="004B328B"/>
    <w:rsid w:val="004B32AC"/>
    <w:rsid w:val="004B4262"/>
    <w:rsid w:val="004B4F3B"/>
    <w:rsid w:val="004B5C8F"/>
    <w:rsid w:val="004B61AF"/>
    <w:rsid w:val="004B69E9"/>
    <w:rsid w:val="004B6FEF"/>
    <w:rsid w:val="004B72CD"/>
    <w:rsid w:val="004B7666"/>
    <w:rsid w:val="004C10B3"/>
    <w:rsid w:val="004C125F"/>
    <w:rsid w:val="004C12AC"/>
    <w:rsid w:val="004C2C53"/>
    <w:rsid w:val="004C2E70"/>
    <w:rsid w:val="004C34B6"/>
    <w:rsid w:val="004C3FB9"/>
    <w:rsid w:val="004C4059"/>
    <w:rsid w:val="004C4E78"/>
    <w:rsid w:val="004C546C"/>
    <w:rsid w:val="004D2A86"/>
    <w:rsid w:val="004D2CF9"/>
    <w:rsid w:val="004D2D5E"/>
    <w:rsid w:val="004D3C5C"/>
    <w:rsid w:val="004D4ADC"/>
    <w:rsid w:val="004D5029"/>
    <w:rsid w:val="004D6C81"/>
    <w:rsid w:val="004D72F2"/>
    <w:rsid w:val="004E05D9"/>
    <w:rsid w:val="004E0A47"/>
    <w:rsid w:val="004E11D9"/>
    <w:rsid w:val="004E22EA"/>
    <w:rsid w:val="004E28DA"/>
    <w:rsid w:val="004E3630"/>
    <w:rsid w:val="004E4597"/>
    <w:rsid w:val="004E4F05"/>
    <w:rsid w:val="004E5E6F"/>
    <w:rsid w:val="004E6DFF"/>
    <w:rsid w:val="004E6F95"/>
    <w:rsid w:val="004E7DC4"/>
    <w:rsid w:val="004F1818"/>
    <w:rsid w:val="004F1C4C"/>
    <w:rsid w:val="004F42B6"/>
    <w:rsid w:val="004F45D0"/>
    <w:rsid w:val="004F4B56"/>
    <w:rsid w:val="004F5FF6"/>
    <w:rsid w:val="004F6006"/>
    <w:rsid w:val="004F73F9"/>
    <w:rsid w:val="004F747A"/>
    <w:rsid w:val="004F76E1"/>
    <w:rsid w:val="0050219E"/>
    <w:rsid w:val="0050288F"/>
    <w:rsid w:val="00504ABA"/>
    <w:rsid w:val="00504B7B"/>
    <w:rsid w:val="0050703A"/>
    <w:rsid w:val="00512865"/>
    <w:rsid w:val="00513B03"/>
    <w:rsid w:val="00513D15"/>
    <w:rsid w:val="00514DF2"/>
    <w:rsid w:val="00521531"/>
    <w:rsid w:val="00521999"/>
    <w:rsid w:val="005245AB"/>
    <w:rsid w:val="00525215"/>
    <w:rsid w:val="00526C5D"/>
    <w:rsid w:val="00526FBC"/>
    <w:rsid w:val="005301A8"/>
    <w:rsid w:val="00530862"/>
    <w:rsid w:val="00530956"/>
    <w:rsid w:val="00530DB4"/>
    <w:rsid w:val="00531A4F"/>
    <w:rsid w:val="00531E94"/>
    <w:rsid w:val="0053232D"/>
    <w:rsid w:val="005353CA"/>
    <w:rsid w:val="00535A83"/>
    <w:rsid w:val="00535B10"/>
    <w:rsid w:val="0053622F"/>
    <w:rsid w:val="0053707D"/>
    <w:rsid w:val="00537238"/>
    <w:rsid w:val="0053758F"/>
    <w:rsid w:val="005376F9"/>
    <w:rsid w:val="00537B8D"/>
    <w:rsid w:val="005408AC"/>
    <w:rsid w:val="005457C4"/>
    <w:rsid w:val="00546E51"/>
    <w:rsid w:val="00547210"/>
    <w:rsid w:val="00547995"/>
    <w:rsid w:val="00550AE4"/>
    <w:rsid w:val="00552740"/>
    <w:rsid w:val="005574FF"/>
    <w:rsid w:val="005615C6"/>
    <w:rsid w:val="0056160F"/>
    <w:rsid w:val="0056223F"/>
    <w:rsid w:val="00562A0A"/>
    <w:rsid w:val="00562B86"/>
    <w:rsid w:val="00563336"/>
    <w:rsid w:val="0056371B"/>
    <w:rsid w:val="005660BB"/>
    <w:rsid w:val="00566D20"/>
    <w:rsid w:val="0057006B"/>
    <w:rsid w:val="005712F6"/>
    <w:rsid w:val="00571AF0"/>
    <w:rsid w:val="00572080"/>
    <w:rsid w:val="005724B5"/>
    <w:rsid w:val="00572A9E"/>
    <w:rsid w:val="00572F71"/>
    <w:rsid w:val="005733A5"/>
    <w:rsid w:val="00573AC6"/>
    <w:rsid w:val="0057470E"/>
    <w:rsid w:val="005747BE"/>
    <w:rsid w:val="00574B68"/>
    <w:rsid w:val="00576832"/>
    <w:rsid w:val="00576AB3"/>
    <w:rsid w:val="005801A8"/>
    <w:rsid w:val="005817FD"/>
    <w:rsid w:val="00581AEE"/>
    <w:rsid w:val="005826BC"/>
    <w:rsid w:val="00583176"/>
    <w:rsid w:val="00584AD9"/>
    <w:rsid w:val="00585421"/>
    <w:rsid w:val="00590265"/>
    <w:rsid w:val="0059052F"/>
    <w:rsid w:val="0059184D"/>
    <w:rsid w:val="00591990"/>
    <w:rsid w:val="00592A95"/>
    <w:rsid w:val="0059364F"/>
    <w:rsid w:val="00593E1D"/>
    <w:rsid w:val="00594594"/>
    <w:rsid w:val="005957F6"/>
    <w:rsid w:val="00595879"/>
    <w:rsid w:val="00595C8E"/>
    <w:rsid w:val="00596850"/>
    <w:rsid w:val="00596BE9"/>
    <w:rsid w:val="00597C5F"/>
    <w:rsid w:val="005A0525"/>
    <w:rsid w:val="005A0A0E"/>
    <w:rsid w:val="005A2082"/>
    <w:rsid w:val="005A2DED"/>
    <w:rsid w:val="005A3464"/>
    <w:rsid w:val="005A50D5"/>
    <w:rsid w:val="005A6BED"/>
    <w:rsid w:val="005A6F61"/>
    <w:rsid w:val="005A7A74"/>
    <w:rsid w:val="005A7AB5"/>
    <w:rsid w:val="005A7DD8"/>
    <w:rsid w:val="005A7DEE"/>
    <w:rsid w:val="005B2838"/>
    <w:rsid w:val="005B2D3B"/>
    <w:rsid w:val="005B3011"/>
    <w:rsid w:val="005B304A"/>
    <w:rsid w:val="005B49FD"/>
    <w:rsid w:val="005B5508"/>
    <w:rsid w:val="005B6969"/>
    <w:rsid w:val="005B6CB6"/>
    <w:rsid w:val="005B6F53"/>
    <w:rsid w:val="005B7055"/>
    <w:rsid w:val="005C02A2"/>
    <w:rsid w:val="005C0729"/>
    <w:rsid w:val="005C15B4"/>
    <w:rsid w:val="005C18DD"/>
    <w:rsid w:val="005C1C6D"/>
    <w:rsid w:val="005C1CEA"/>
    <w:rsid w:val="005C2B3E"/>
    <w:rsid w:val="005C359A"/>
    <w:rsid w:val="005C36FE"/>
    <w:rsid w:val="005C3E8D"/>
    <w:rsid w:val="005C4A3E"/>
    <w:rsid w:val="005C4D95"/>
    <w:rsid w:val="005C5049"/>
    <w:rsid w:val="005C6448"/>
    <w:rsid w:val="005C7B55"/>
    <w:rsid w:val="005D057A"/>
    <w:rsid w:val="005D1387"/>
    <w:rsid w:val="005D1D70"/>
    <w:rsid w:val="005D2539"/>
    <w:rsid w:val="005D2D41"/>
    <w:rsid w:val="005D2F2A"/>
    <w:rsid w:val="005D2FC9"/>
    <w:rsid w:val="005D3DCA"/>
    <w:rsid w:val="005D4DDD"/>
    <w:rsid w:val="005D5528"/>
    <w:rsid w:val="005D6E69"/>
    <w:rsid w:val="005D6E90"/>
    <w:rsid w:val="005E1CFC"/>
    <w:rsid w:val="005E47E0"/>
    <w:rsid w:val="005E58D3"/>
    <w:rsid w:val="005E5D63"/>
    <w:rsid w:val="005E6C50"/>
    <w:rsid w:val="005E6FE3"/>
    <w:rsid w:val="005E73E0"/>
    <w:rsid w:val="005E7847"/>
    <w:rsid w:val="005E7EE0"/>
    <w:rsid w:val="005F13E6"/>
    <w:rsid w:val="005F2746"/>
    <w:rsid w:val="005F2CDC"/>
    <w:rsid w:val="005F326A"/>
    <w:rsid w:val="005F34C4"/>
    <w:rsid w:val="005F3E9F"/>
    <w:rsid w:val="005F474D"/>
    <w:rsid w:val="005F5FD5"/>
    <w:rsid w:val="00600702"/>
    <w:rsid w:val="00600770"/>
    <w:rsid w:val="00600AF3"/>
    <w:rsid w:val="00604DF9"/>
    <w:rsid w:val="00605C8D"/>
    <w:rsid w:val="00607D54"/>
    <w:rsid w:val="00607FFE"/>
    <w:rsid w:val="00610434"/>
    <w:rsid w:val="00610525"/>
    <w:rsid w:val="00611096"/>
    <w:rsid w:val="006118D8"/>
    <w:rsid w:val="00612636"/>
    <w:rsid w:val="00613150"/>
    <w:rsid w:val="00613F8B"/>
    <w:rsid w:val="006142D0"/>
    <w:rsid w:val="006147B9"/>
    <w:rsid w:val="00614B52"/>
    <w:rsid w:val="00614DC4"/>
    <w:rsid w:val="0061533A"/>
    <w:rsid w:val="006157DF"/>
    <w:rsid w:val="0061760A"/>
    <w:rsid w:val="006178BA"/>
    <w:rsid w:val="0062032B"/>
    <w:rsid w:val="00620D6B"/>
    <w:rsid w:val="00620F8C"/>
    <w:rsid w:val="006214E0"/>
    <w:rsid w:val="00621D26"/>
    <w:rsid w:val="0062243F"/>
    <w:rsid w:val="006228D6"/>
    <w:rsid w:val="006234C0"/>
    <w:rsid w:val="00625C60"/>
    <w:rsid w:val="00626291"/>
    <w:rsid w:val="006304B0"/>
    <w:rsid w:val="00630C5E"/>
    <w:rsid w:val="00630D2A"/>
    <w:rsid w:val="0063105D"/>
    <w:rsid w:val="0063138B"/>
    <w:rsid w:val="006317CA"/>
    <w:rsid w:val="00636AB8"/>
    <w:rsid w:val="00636B13"/>
    <w:rsid w:val="00637569"/>
    <w:rsid w:val="00637F3C"/>
    <w:rsid w:val="00640346"/>
    <w:rsid w:val="00640B3A"/>
    <w:rsid w:val="006410A4"/>
    <w:rsid w:val="00642540"/>
    <w:rsid w:val="00642A24"/>
    <w:rsid w:val="00643601"/>
    <w:rsid w:val="0064383A"/>
    <w:rsid w:val="006449E3"/>
    <w:rsid w:val="00647EBA"/>
    <w:rsid w:val="006518BE"/>
    <w:rsid w:val="00652B6F"/>
    <w:rsid w:val="006550B2"/>
    <w:rsid w:val="006561B2"/>
    <w:rsid w:val="00660071"/>
    <w:rsid w:val="00660178"/>
    <w:rsid w:val="00663B4B"/>
    <w:rsid w:val="00663E3F"/>
    <w:rsid w:val="00665FD1"/>
    <w:rsid w:val="00666C4D"/>
    <w:rsid w:val="00667146"/>
    <w:rsid w:val="006678A2"/>
    <w:rsid w:val="00667BAF"/>
    <w:rsid w:val="00670126"/>
    <w:rsid w:val="006701E6"/>
    <w:rsid w:val="006706B3"/>
    <w:rsid w:val="0067266F"/>
    <w:rsid w:val="0067270F"/>
    <w:rsid w:val="00674827"/>
    <w:rsid w:val="0067642D"/>
    <w:rsid w:val="00676A6B"/>
    <w:rsid w:val="00677505"/>
    <w:rsid w:val="00677777"/>
    <w:rsid w:val="0067790B"/>
    <w:rsid w:val="00677C7D"/>
    <w:rsid w:val="00681265"/>
    <w:rsid w:val="006818F7"/>
    <w:rsid w:val="00682232"/>
    <w:rsid w:val="006847F6"/>
    <w:rsid w:val="0068586F"/>
    <w:rsid w:val="006873BB"/>
    <w:rsid w:val="006910BB"/>
    <w:rsid w:val="00691146"/>
    <w:rsid w:val="00692E36"/>
    <w:rsid w:val="0069308B"/>
    <w:rsid w:val="006940C5"/>
    <w:rsid w:val="006974A9"/>
    <w:rsid w:val="0069771C"/>
    <w:rsid w:val="006A0821"/>
    <w:rsid w:val="006A3302"/>
    <w:rsid w:val="006A338D"/>
    <w:rsid w:val="006A33B0"/>
    <w:rsid w:val="006A3425"/>
    <w:rsid w:val="006A67E1"/>
    <w:rsid w:val="006B3425"/>
    <w:rsid w:val="006B37AD"/>
    <w:rsid w:val="006B4A10"/>
    <w:rsid w:val="006B5120"/>
    <w:rsid w:val="006B58D2"/>
    <w:rsid w:val="006B5EE1"/>
    <w:rsid w:val="006C03AC"/>
    <w:rsid w:val="006C2D4B"/>
    <w:rsid w:val="006C35A4"/>
    <w:rsid w:val="006C3C18"/>
    <w:rsid w:val="006C4700"/>
    <w:rsid w:val="006C4B68"/>
    <w:rsid w:val="006C4FFB"/>
    <w:rsid w:val="006C5B52"/>
    <w:rsid w:val="006C6A4D"/>
    <w:rsid w:val="006C6B47"/>
    <w:rsid w:val="006C6D17"/>
    <w:rsid w:val="006D2087"/>
    <w:rsid w:val="006D3207"/>
    <w:rsid w:val="006D5182"/>
    <w:rsid w:val="006D51A8"/>
    <w:rsid w:val="006D6383"/>
    <w:rsid w:val="006D6C1A"/>
    <w:rsid w:val="006D6F76"/>
    <w:rsid w:val="006D7589"/>
    <w:rsid w:val="006D7C1D"/>
    <w:rsid w:val="006E067C"/>
    <w:rsid w:val="006E0DCC"/>
    <w:rsid w:val="006E1738"/>
    <w:rsid w:val="006E1A54"/>
    <w:rsid w:val="006E1F97"/>
    <w:rsid w:val="006E262F"/>
    <w:rsid w:val="006E4985"/>
    <w:rsid w:val="006E4AA7"/>
    <w:rsid w:val="006E6E45"/>
    <w:rsid w:val="006E72B9"/>
    <w:rsid w:val="006E7CFB"/>
    <w:rsid w:val="006E7DD3"/>
    <w:rsid w:val="006F1552"/>
    <w:rsid w:val="006F1CE6"/>
    <w:rsid w:val="006F3CBE"/>
    <w:rsid w:val="006F576C"/>
    <w:rsid w:val="006F6575"/>
    <w:rsid w:val="007010A9"/>
    <w:rsid w:val="0070232E"/>
    <w:rsid w:val="007030B5"/>
    <w:rsid w:val="007036BD"/>
    <w:rsid w:val="00703DA9"/>
    <w:rsid w:val="007101BC"/>
    <w:rsid w:val="007104E6"/>
    <w:rsid w:val="00710992"/>
    <w:rsid w:val="00711525"/>
    <w:rsid w:val="00711D21"/>
    <w:rsid w:val="00713A69"/>
    <w:rsid w:val="00713FB7"/>
    <w:rsid w:val="007144EE"/>
    <w:rsid w:val="0071528D"/>
    <w:rsid w:val="00717DE1"/>
    <w:rsid w:val="00721BF2"/>
    <w:rsid w:val="00723733"/>
    <w:rsid w:val="00723FA3"/>
    <w:rsid w:val="007242A9"/>
    <w:rsid w:val="0072466E"/>
    <w:rsid w:val="00725ADA"/>
    <w:rsid w:val="00726983"/>
    <w:rsid w:val="00726AE9"/>
    <w:rsid w:val="00727C9A"/>
    <w:rsid w:val="00727FA6"/>
    <w:rsid w:val="00730B26"/>
    <w:rsid w:val="00731545"/>
    <w:rsid w:val="00733C55"/>
    <w:rsid w:val="00733D89"/>
    <w:rsid w:val="007348C4"/>
    <w:rsid w:val="007349E2"/>
    <w:rsid w:val="007373D6"/>
    <w:rsid w:val="00737DF5"/>
    <w:rsid w:val="0074093A"/>
    <w:rsid w:val="00740F09"/>
    <w:rsid w:val="00741313"/>
    <w:rsid w:val="007424ED"/>
    <w:rsid w:val="00742B55"/>
    <w:rsid w:val="00742CE8"/>
    <w:rsid w:val="00743215"/>
    <w:rsid w:val="00743A1B"/>
    <w:rsid w:val="00750D69"/>
    <w:rsid w:val="0075115B"/>
    <w:rsid w:val="007525DB"/>
    <w:rsid w:val="00753734"/>
    <w:rsid w:val="00754130"/>
    <w:rsid w:val="00755316"/>
    <w:rsid w:val="00755334"/>
    <w:rsid w:val="00757B59"/>
    <w:rsid w:val="00757F32"/>
    <w:rsid w:val="00760E80"/>
    <w:rsid w:val="00761396"/>
    <w:rsid w:val="00761B23"/>
    <w:rsid w:val="00762CE4"/>
    <w:rsid w:val="0076380D"/>
    <w:rsid w:val="00764EAE"/>
    <w:rsid w:val="00764F77"/>
    <w:rsid w:val="00766227"/>
    <w:rsid w:val="0076747D"/>
    <w:rsid w:val="0077039C"/>
    <w:rsid w:val="00770923"/>
    <w:rsid w:val="00770CCC"/>
    <w:rsid w:val="00771121"/>
    <w:rsid w:val="007743D8"/>
    <w:rsid w:val="00774C5F"/>
    <w:rsid w:val="007752C9"/>
    <w:rsid w:val="007772D4"/>
    <w:rsid w:val="00777DDB"/>
    <w:rsid w:val="00780174"/>
    <w:rsid w:val="007822D1"/>
    <w:rsid w:val="00782E48"/>
    <w:rsid w:val="007831E9"/>
    <w:rsid w:val="007831EF"/>
    <w:rsid w:val="00783D97"/>
    <w:rsid w:val="007843C2"/>
    <w:rsid w:val="0078484F"/>
    <w:rsid w:val="00784C66"/>
    <w:rsid w:val="00784D1C"/>
    <w:rsid w:val="0078535A"/>
    <w:rsid w:val="007857D3"/>
    <w:rsid w:val="00785C57"/>
    <w:rsid w:val="00786DB8"/>
    <w:rsid w:val="007871A2"/>
    <w:rsid w:val="00790841"/>
    <w:rsid w:val="00790CA6"/>
    <w:rsid w:val="00791B14"/>
    <w:rsid w:val="00792D50"/>
    <w:rsid w:val="00793A30"/>
    <w:rsid w:val="00793B44"/>
    <w:rsid w:val="007951E7"/>
    <w:rsid w:val="00797810"/>
    <w:rsid w:val="007A1121"/>
    <w:rsid w:val="007A286C"/>
    <w:rsid w:val="007A6297"/>
    <w:rsid w:val="007A6B29"/>
    <w:rsid w:val="007A6CC8"/>
    <w:rsid w:val="007A7E0F"/>
    <w:rsid w:val="007B0CA9"/>
    <w:rsid w:val="007B0DC2"/>
    <w:rsid w:val="007B114C"/>
    <w:rsid w:val="007B1906"/>
    <w:rsid w:val="007B195A"/>
    <w:rsid w:val="007B1C92"/>
    <w:rsid w:val="007B2990"/>
    <w:rsid w:val="007B3B13"/>
    <w:rsid w:val="007B46B0"/>
    <w:rsid w:val="007B660F"/>
    <w:rsid w:val="007B716F"/>
    <w:rsid w:val="007C0303"/>
    <w:rsid w:val="007C0BC9"/>
    <w:rsid w:val="007C37F9"/>
    <w:rsid w:val="007C3C1D"/>
    <w:rsid w:val="007C3F30"/>
    <w:rsid w:val="007C3FF3"/>
    <w:rsid w:val="007C54CE"/>
    <w:rsid w:val="007C5B9A"/>
    <w:rsid w:val="007C792E"/>
    <w:rsid w:val="007D19CF"/>
    <w:rsid w:val="007D2E93"/>
    <w:rsid w:val="007D3F0E"/>
    <w:rsid w:val="007D41EA"/>
    <w:rsid w:val="007D563A"/>
    <w:rsid w:val="007D5CD1"/>
    <w:rsid w:val="007D62B8"/>
    <w:rsid w:val="007D7883"/>
    <w:rsid w:val="007E0FE6"/>
    <w:rsid w:val="007E346A"/>
    <w:rsid w:val="007E46E8"/>
    <w:rsid w:val="007E479A"/>
    <w:rsid w:val="007E536C"/>
    <w:rsid w:val="007E541A"/>
    <w:rsid w:val="007F0982"/>
    <w:rsid w:val="007F167B"/>
    <w:rsid w:val="007F1CC8"/>
    <w:rsid w:val="007F27A0"/>
    <w:rsid w:val="007F2E6D"/>
    <w:rsid w:val="007F3D44"/>
    <w:rsid w:val="007F4C68"/>
    <w:rsid w:val="007F5428"/>
    <w:rsid w:val="007F57F2"/>
    <w:rsid w:val="007F76A1"/>
    <w:rsid w:val="007F7714"/>
    <w:rsid w:val="007F7973"/>
    <w:rsid w:val="007F7FDE"/>
    <w:rsid w:val="008005F9"/>
    <w:rsid w:val="00801BBF"/>
    <w:rsid w:val="00802554"/>
    <w:rsid w:val="00803A23"/>
    <w:rsid w:val="00803FD1"/>
    <w:rsid w:val="00804B6F"/>
    <w:rsid w:val="008075ED"/>
    <w:rsid w:val="00807EE3"/>
    <w:rsid w:val="00810698"/>
    <w:rsid w:val="00810CE6"/>
    <w:rsid w:val="00812134"/>
    <w:rsid w:val="00812D3A"/>
    <w:rsid w:val="008130E0"/>
    <w:rsid w:val="00813399"/>
    <w:rsid w:val="00813929"/>
    <w:rsid w:val="00813DF2"/>
    <w:rsid w:val="00813E3D"/>
    <w:rsid w:val="008158B8"/>
    <w:rsid w:val="008159A0"/>
    <w:rsid w:val="008161DA"/>
    <w:rsid w:val="00816516"/>
    <w:rsid w:val="0082098C"/>
    <w:rsid w:val="008213B9"/>
    <w:rsid w:val="00822D5F"/>
    <w:rsid w:val="0082370F"/>
    <w:rsid w:val="0082411B"/>
    <w:rsid w:val="00824DB6"/>
    <w:rsid w:val="00825ECD"/>
    <w:rsid w:val="00827BFD"/>
    <w:rsid w:val="00830656"/>
    <w:rsid w:val="00830859"/>
    <w:rsid w:val="00830E0E"/>
    <w:rsid w:val="00831BDF"/>
    <w:rsid w:val="00831CDE"/>
    <w:rsid w:val="00833FBA"/>
    <w:rsid w:val="00833FF3"/>
    <w:rsid w:val="00835E88"/>
    <w:rsid w:val="00836B60"/>
    <w:rsid w:val="00840373"/>
    <w:rsid w:val="00840AAB"/>
    <w:rsid w:val="0084142C"/>
    <w:rsid w:val="00841E29"/>
    <w:rsid w:val="00844CC2"/>
    <w:rsid w:val="00844D98"/>
    <w:rsid w:val="00844E8D"/>
    <w:rsid w:val="00845776"/>
    <w:rsid w:val="00845FB4"/>
    <w:rsid w:val="00846107"/>
    <w:rsid w:val="00846B34"/>
    <w:rsid w:val="00847F12"/>
    <w:rsid w:val="00852244"/>
    <w:rsid w:val="00854DBA"/>
    <w:rsid w:val="00855277"/>
    <w:rsid w:val="00855305"/>
    <w:rsid w:val="00856410"/>
    <w:rsid w:val="00856682"/>
    <w:rsid w:val="00857299"/>
    <w:rsid w:val="00857D57"/>
    <w:rsid w:val="00860BE4"/>
    <w:rsid w:val="00861827"/>
    <w:rsid w:val="0086405E"/>
    <w:rsid w:val="008644B2"/>
    <w:rsid w:val="00864E69"/>
    <w:rsid w:val="008673C5"/>
    <w:rsid w:val="00870F2C"/>
    <w:rsid w:val="00870F99"/>
    <w:rsid w:val="008721F4"/>
    <w:rsid w:val="00872547"/>
    <w:rsid w:val="00873737"/>
    <w:rsid w:val="008746FC"/>
    <w:rsid w:val="00876236"/>
    <w:rsid w:val="00877193"/>
    <w:rsid w:val="00881748"/>
    <w:rsid w:val="008819E5"/>
    <w:rsid w:val="00882A44"/>
    <w:rsid w:val="00883041"/>
    <w:rsid w:val="00883215"/>
    <w:rsid w:val="00885E53"/>
    <w:rsid w:val="00886277"/>
    <w:rsid w:val="00890516"/>
    <w:rsid w:val="00890554"/>
    <w:rsid w:val="00891948"/>
    <w:rsid w:val="00892CAF"/>
    <w:rsid w:val="00892E05"/>
    <w:rsid w:val="008937F9"/>
    <w:rsid w:val="00893FDF"/>
    <w:rsid w:val="008945F5"/>
    <w:rsid w:val="00894D85"/>
    <w:rsid w:val="0089774D"/>
    <w:rsid w:val="008A0110"/>
    <w:rsid w:val="008A06D8"/>
    <w:rsid w:val="008A2C6C"/>
    <w:rsid w:val="008A47EA"/>
    <w:rsid w:val="008A4B05"/>
    <w:rsid w:val="008A4E81"/>
    <w:rsid w:val="008A52A8"/>
    <w:rsid w:val="008A5AC4"/>
    <w:rsid w:val="008A61C0"/>
    <w:rsid w:val="008B061B"/>
    <w:rsid w:val="008B1F06"/>
    <w:rsid w:val="008B2296"/>
    <w:rsid w:val="008B2CD4"/>
    <w:rsid w:val="008B6664"/>
    <w:rsid w:val="008B67DB"/>
    <w:rsid w:val="008C0109"/>
    <w:rsid w:val="008C1A1A"/>
    <w:rsid w:val="008C261F"/>
    <w:rsid w:val="008C3532"/>
    <w:rsid w:val="008C3F1C"/>
    <w:rsid w:val="008C3FBA"/>
    <w:rsid w:val="008C433C"/>
    <w:rsid w:val="008C4AAC"/>
    <w:rsid w:val="008C4CF8"/>
    <w:rsid w:val="008C5A7C"/>
    <w:rsid w:val="008C5AA8"/>
    <w:rsid w:val="008C678A"/>
    <w:rsid w:val="008C6804"/>
    <w:rsid w:val="008C765F"/>
    <w:rsid w:val="008D1503"/>
    <w:rsid w:val="008D289C"/>
    <w:rsid w:val="008D2907"/>
    <w:rsid w:val="008D2FF5"/>
    <w:rsid w:val="008D41AA"/>
    <w:rsid w:val="008D5427"/>
    <w:rsid w:val="008D54FE"/>
    <w:rsid w:val="008D55C1"/>
    <w:rsid w:val="008D5E13"/>
    <w:rsid w:val="008D658C"/>
    <w:rsid w:val="008D6847"/>
    <w:rsid w:val="008D6AA2"/>
    <w:rsid w:val="008D7B68"/>
    <w:rsid w:val="008D7BA4"/>
    <w:rsid w:val="008D7F07"/>
    <w:rsid w:val="008E05BF"/>
    <w:rsid w:val="008E0B67"/>
    <w:rsid w:val="008E2205"/>
    <w:rsid w:val="008E324B"/>
    <w:rsid w:val="008E3EC3"/>
    <w:rsid w:val="008E4636"/>
    <w:rsid w:val="008E488A"/>
    <w:rsid w:val="008E597F"/>
    <w:rsid w:val="008E619F"/>
    <w:rsid w:val="008E6478"/>
    <w:rsid w:val="008E694B"/>
    <w:rsid w:val="008E7092"/>
    <w:rsid w:val="008F0395"/>
    <w:rsid w:val="008F1362"/>
    <w:rsid w:val="008F14C3"/>
    <w:rsid w:val="008F2CC2"/>
    <w:rsid w:val="008F50CB"/>
    <w:rsid w:val="008F6455"/>
    <w:rsid w:val="0090173D"/>
    <w:rsid w:val="00902BF3"/>
    <w:rsid w:val="0090302B"/>
    <w:rsid w:val="009039D2"/>
    <w:rsid w:val="009063A9"/>
    <w:rsid w:val="009064EC"/>
    <w:rsid w:val="00906620"/>
    <w:rsid w:val="009069FD"/>
    <w:rsid w:val="0090736A"/>
    <w:rsid w:val="0090761F"/>
    <w:rsid w:val="009105BC"/>
    <w:rsid w:val="009110A4"/>
    <w:rsid w:val="00913D07"/>
    <w:rsid w:val="00914C42"/>
    <w:rsid w:val="00915B75"/>
    <w:rsid w:val="00915ECC"/>
    <w:rsid w:val="009173E8"/>
    <w:rsid w:val="00920065"/>
    <w:rsid w:val="0092027C"/>
    <w:rsid w:val="009207B1"/>
    <w:rsid w:val="00920FFC"/>
    <w:rsid w:val="00921E35"/>
    <w:rsid w:val="00921FA8"/>
    <w:rsid w:val="009222F0"/>
    <w:rsid w:val="009249AE"/>
    <w:rsid w:val="00924C68"/>
    <w:rsid w:val="00924F9A"/>
    <w:rsid w:val="0092607E"/>
    <w:rsid w:val="009267A2"/>
    <w:rsid w:val="009272E0"/>
    <w:rsid w:val="00930ABD"/>
    <w:rsid w:val="00931C3E"/>
    <w:rsid w:val="00931E30"/>
    <w:rsid w:val="009322B2"/>
    <w:rsid w:val="00932CBE"/>
    <w:rsid w:val="00933185"/>
    <w:rsid w:val="00934365"/>
    <w:rsid w:val="00935FDB"/>
    <w:rsid w:val="00936020"/>
    <w:rsid w:val="00937111"/>
    <w:rsid w:val="00937E15"/>
    <w:rsid w:val="009400C9"/>
    <w:rsid w:val="00940FC8"/>
    <w:rsid w:val="00941789"/>
    <w:rsid w:val="009417D6"/>
    <w:rsid w:val="009423DF"/>
    <w:rsid w:val="00943296"/>
    <w:rsid w:val="009445D9"/>
    <w:rsid w:val="00944787"/>
    <w:rsid w:val="00946732"/>
    <w:rsid w:val="0094684E"/>
    <w:rsid w:val="00947B2C"/>
    <w:rsid w:val="0095029B"/>
    <w:rsid w:val="009504B6"/>
    <w:rsid w:val="009518CE"/>
    <w:rsid w:val="00952C01"/>
    <w:rsid w:val="00952FCE"/>
    <w:rsid w:val="0095330D"/>
    <w:rsid w:val="00953B63"/>
    <w:rsid w:val="00953F04"/>
    <w:rsid w:val="0095460D"/>
    <w:rsid w:val="00954FC3"/>
    <w:rsid w:val="00955172"/>
    <w:rsid w:val="009551C6"/>
    <w:rsid w:val="009566F5"/>
    <w:rsid w:val="0095709B"/>
    <w:rsid w:val="0096032E"/>
    <w:rsid w:val="00960418"/>
    <w:rsid w:val="009608A3"/>
    <w:rsid w:val="00960D6E"/>
    <w:rsid w:val="0096136B"/>
    <w:rsid w:val="009618C5"/>
    <w:rsid w:val="00962491"/>
    <w:rsid w:val="00962762"/>
    <w:rsid w:val="00963526"/>
    <w:rsid w:val="00965F4E"/>
    <w:rsid w:val="0096687F"/>
    <w:rsid w:val="00966B27"/>
    <w:rsid w:val="009739D1"/>
    <w:rsid w:val="00973BDC"/>
    <w:rsid w:val="00973C50"/>
    <w:rsid w:val="009746DD"/>
    <w:rsid w:val="0097548E"/>
    <w:rsid w:val="00975831"/>
    <w:rsid w:val="009769E0"/>
    <w:rsid w:val="00976F59"/>
    <w:rsid w:val="0098018A"/>
    <w:rsid w:val="00985A77"/>
    <w:rsid w:val="00985BB9"/>
    <w:rsid w:val="009865C7"/>
    <w:rsid w:val="00987BD7"/>
    <w:rsid w:val="009904B7"/>
    <w:rsid w:val="009950D8"/>
    <w:rsid w:val="00996324"/>
    <w:rsid w:val="00996E23"/>
    <w:rsid w:val="00997397"/>
    <w:rsid w:val="00997F19"/>
    <w:rsid w:val="009A02D5"/>
    <w:rsid w:val="009A0605"/>
    <w:rsid w:val="009A1791"/>
    <w:rsid w:val="009A27CC"/>
    <w:rsid w:val="009A2C52"/>
    <w:rsid w:val="009A4312"/>
    <w:rsid w:val="009A438C"/>
    <w:rsid w:val="009A61F6"/>
    <w:rsid w:val="009A6E6B"/>
    <w:rsid w:val="009B034E"/>
    <w:rsid w:val="009B03AA"/>
    <w:rsid w:val="009B0612"/>
    <w:rsid w:val="009B1244"/>
    <w:rsid w:val="009B218D"/>
    <w:rsid w:val="009B23E8"/>
    <w:rsid w:val="009B3071"/>
    <w:rsid w:val="009B3206"/>
    <w:rsid w:val="009B322C"/>
    <w:rsid w:val="009B3669"/>
    <w:rsid w:val="009B4C4F"/>
    <w:rsid w:val="009C052B"/>
    <w:rsid w:val="009C0A78"/>
    <w:rsid w:val="009C38E3"/>
    <w:rsid w:val="009C38FD"/>
    <w:rsid w:val="009C3E8B"/>
    <w:rsid w:val="009C4945"/>
    <w:rsid w:val="009C4F3C"/>
    <w:rsid w:val="009C60CE"/>
    <w:rsid w:val="009C623E"/>
    <w:rsid w:val="009C7CDF"/>
    <w:rsid w:val="009D0C9A"/>
    <w:rsid w:val="009D0E85"/>
    <w:rsid w:val="009D129D"/>
    <w:rsid w:val="009D2862"/>
    <w:rsid w:val="009D2A81"/>
    <w:rsid w:val="009D4B92"/>
    <w:rsid w:val="009D52DC"/>
    <w:rsid w:val="009D5A97"/>
    <w:rsid w:val="009D5EBF"/>
    <w:rsid w:val="009D6279"/>
    <w:rsid w:val="009D6504"/>
    <w:rsid w:val="009D650D"/>
    <w:rsid w:val="009D66FC"/>
    <w:rsid w:val="009D6DF6"/>
    <w:rsid w:val="009D73DE"/>
    <w:rsid w:val="009D7E2E"/>
    <w:rsid w:val="009E1E2E"/>
    <w:rsid w:val="009E2623"/>
    <w:rsid w:val="009E37AC"/>
    <w:rsid w:val="009E573B"/>
    <w:rsid w:val="009E5F09"/>
    <w:rsid w:val="009E687C"/>
    <w:rsid w:val="009E7118"/>
    <w:rsid w:val="009F0AB1"/>
    <w:rsid w:val="009F11DD"/>
    <w:rsid w:val="009F305E"/>
    <w:rsid w:val="009F34E4"/>
    <w:rsid w:val="009F35AD"/>
    <w:rsid w:val="009F51A5"/>
    <w:rsid w:val="009F70D2"/>
    <w:rsid w:val="009F7A93"/>
    <w:rsid w:val="00A005E8"/>
    <w:rsid w:val="00A023AD"/>
    <w:rsid w:val="00A02568"/>
    <w:rsid w:val="00A0262B"/>
    <w:rsid w:val="00A02C57"/>
    <w:rsid w:val="00A03002"/>
    <w:rsid w:val="00A0477C"/>
    <w:rsid w:val="00A05557"/>
    <w:rsid w:val="00A05AE5"/>
    <w:rsid w:val="00A069B6"/>
    <w:rsid w:val="00A12269"/>
    <w:rsid w:val="00A1227D"/>
    <w:rsid w:val="00A127F7"/>
    <w:rsid w:val="00A136EB"/>
    <w:rsid w:val="00A14182"/>
    <w:rsid w:val="00A1560C"/>
    <w:rsid w:val="00A17541"/>
    <w:rsid w:val="00A17CED"/>
    <w:rsid w:val="00A20BCB"/>
    <w:rsid w:val="00A2231F"/>
    <w:rsid w:val="00A240F0"/>
    <w:rsid w:val="00A24CEA"/>
    <w:rsid w:val="00A251DF"/>
    <w:rsid w:val="00A258BC"/>
    <w:rsid w:val="00A2670E"/>
    <w:rsid w:val="00A27079"/>
    <w:rsid w:val="00A27642"/>
    <w:rsid w:val="00A30E9E"/>
    <w:rsid w:val="00A32451"/>
    <w:rsid w:val="00A34F08"/>
    <w:rsid w:val="00A35B90"/>
    <w:rsid w:val="00A37A3C"/>
    <w:rsid w:val="00A415E5"/>
    <w:rsid w:val="00A41625"/>
    <w:rsid w:val="00A42841"/>
    <w:rsid w:val="00A4312D"/>
    <w:rsid w:val="00A43B4D"/>
    <w:rsid w:val="00A44394"/>
    <w:rsid w:val="00A453C1"/>
    <w:rsid w:val="00A45ED5"/>
    <w:rsid w:val="00A46836"/>
    <w:rsid w:val="00A52FCD"/>
    <w:rsid w:val="00A55D8E"/>
    <w:rsid w:val="00A561E3"/>
    <w:rsid w:val="00A568C6"/>
    <w:rsid w:val="00A56C65"/>
    <w:rsid w:val="00A579E7"/>
    <w:rsid w:val="00A61383"/>
    <w:rsid w:val="00A63267"/>
    <w:rsid w:val="00A64935"/>
    <w:rsid w:val="00A65D2F"/>
    <w:rsid w:val="00A6618E"/>
    <w:rsid w:val="00A66639"/>
    <w:rsid w:val="00A66EC6"/>
    <w:rsid w:val="00A67D6D"/>
    <w:rsid w:val="00A67F0F"/>
    <w:rsid w:val="00A71092"/>
    <w:rsid w:val="00A73931"/>
    <w:rsid w:val="00A74179"/>
    <w:rsid w:val="00A74E19"/>
    <w:rsid w:val="00A756B1"/>
    <w:rsid w:val="00A76FE7"/>
    <w:rsid w:val="00A803AD"/>
    <w:rsid w:val="00A81A06"/>
    <w:rsid w:val="00A8250A"/>
    <w:rsid w:val="00A83658"/>
    <w:rsid w:val="00A837A1"/>
    <w:rsid w:val="00A84C0E"/>
    <w:rsid w:val="00A84CB7"/>
    <w:rsid w:val="00A84E80"/>
    <w:rsid w:val="00A8534B"/>
    <w:rsid w:val="00A855FC"/>
    <w:rsid w:val="00A869FC"/>
    <w:rsid w:val="00A8734D"/>
    <w:rsid w:val="00A87476"/>
    <w:rsid w:val="00A900B3"/>
    <w:rsid w:val="00A90D3E"/>
    <w:rsid w:val="00A91BE5"/>
    <w:rsid w:val="00A920DA"/>
    <w:rsid w:val="00A942CC"/>
    <w:rsid w:val="00A95599"/>
    <w:rsid w:val="00A962D8"/>
    <w:rsid w:val="00A96335"/>
    <w:rsid w:val="00A96538"/>
    <w:rsid w:val="00A97E7F"/>
    <w:rsid w:val="00AA0100"/>
    <w:rsid w:val="00AA18EA"/>
    <w:rsid w:val="00AA39FA"/>
    <w:rsid w:val="00AA44DF"/>
    <w:rsid w:val="00AA471E"/>
    <w:rsid w:val="00AA5419"/>
    <w:rsid w:val="00AA5D1D"/>
    <w:rsid w:val="00AA7FB2"/>
    <w:rsid w:val="00AB0014"/>
    <w:rsid w:val="00AB0294"/>
    <w:rsid w:val="00AB0FEF"/>
    <w:rsid w:val="00AB1E28"/>
    <w:rsid w:val="00AB223A"/>
    <w:rsid w:val="00AB51F6"/>
    <w:rsid w:val="00AB5CF3"/>
    <w:rsid w:val="00AB74BD"/>
    <w:rsid w:val="00AB7B83"/>
    <w:rsid w:val="00AC0F63"/>
    <w:rsid w:val="00AC26C6"/>
    <w:rsid w:val="00AC5021"/>
    <w:rsid w:val="00AC5EB9"/>
    <w:rsid w:val="00AC741E"/>
    <w:rsid w:val="00AD102E"/>
    <w:rsid w:val="00AD1899"/>
    <w:rsid w:val="00AD2261"/>
    <w:rsid w:val="00AD2D6C"/>
    <w:rsid w:val="00AD33FD"/>
    <w:rsid w:val="00AD38A9"/>
    <w:rsid w:val="00AD4354"/>
    <w:rsid w:val="00AD5143"/>
    <w:rsid w:val="00AD5C01"/>
    <w:rsid w:val="00AD6FBA"/>
    <w:rsid w:val="00AD7D28"/>
    <w:rsid w:val="00AE23E3"/>
    <w:rsid w:val="00AE3816"/>
    <w:rsid w:val="00AE3BC5"/>
    <w:rsid w:val="00AE6A16"/>
    <w:rsid w:val="00AF32CD"/>
    <w:rsid w:val="00AF3A84"/>
    <w:rsid w:val="00AF5951"/>
    <w:rsid w:val="00AF67FB"/>
    <w:rsid w:val="00AF723C"/>
    <w:rsid w:val="00B00E05"/>
    <w:rsid w:val="00B01E05"/>
    <w:rsid w:val="00B037E1"/>
    <w:rsid w:val="00B03A11"/>
    <w:rsid w:val="00B03ED4"/>
    <w:rsid w:val="00B0477D"/>
    <w:rsid w:val="00B04D89"/>
    <w:rsid w:val="00B04E29"/>
    <w:rsid w:val="00B06762"/>
    <w:rsid w:val="00B072E4"/>
    <w:rsid w:val="00B10EB1"/>
    <w:rsid w:val="00B10F4F"/>
    <w:rsid w:val="00B110C0"/>
    <w:rsid w:val="00B114F9"/>
    <w:rsid w:val="00B1173B"/>
    <w:rsid w:val="00B11EE8"/>
    <w:rsid w:val="00B1264A"/>
    <w:rsid w:val="00B13DCB"/>
    <w:rsid w:val="00B13FCC"/>
    <w:rsid w:val="00B1578B"/>
    <w:rsid w:val="00B15C5F"/>
    <w:rsid w:val="00B17BA6"/>
    <w:rsid w:val="00B17F87"/>
    <w:rsid w:val="00B21916"/>
    <w:rsid w:val="00B22418"/>
    <w:rsid w:val="00B22A49"/>
    <w:rsid w:val="00B22A9E"/>
    <w:rsid w:val="00B24078"/>
    <w:rsid w:val="00B25786"/>
    <w:rsid w:val="00B2591D"/>
    <w:rsid w:val="00B2634C"/>
    <w:rsid w:val="00B269E8"/>
    <w:rsid w:val="00B27449"/>
    <w:rsid w:val="00B27609"/>
    <w:rsid w:val="00B31259"/>
    <w:rsid w:val="00B315FB"/>
    <w:rsid w:val="00B324A5"/>
    <w:rsid w:val="00B333F6"/>
    <w:rsid w:val="00B33491"/>
    <w:rsid w:val="00B33BCE"/>
    <w:rsid w:val="00B35B45"/>
    <w:rsid w:val="00B35FE8"/>
    <w:rsid w:val="00B362D7"/>
    <w:rsid w:val="00B370C3"/>
    <w:rsid w:val="00B37E97"/>
    <w:rsid w:val="00B40C59"/>
    <w:rsid w:val="00B41B46"/>
    <w:rsid w:val="00B41C65"/>
    <w:rsid w:val="00B41E7B"/>
    <w:rsid w:val="00B42F3C"/>
    <w:rsid w:val="00B44E46"/>
    <w:rsid w:val="00B452AA"/>
    <w:rsid w:val="00B46AD1"/>
    <w:rsid w:val="00B4718A"/>
    <w:rsid w:val="00B47289"/>
    <w:rsid w:val="00B47F3F"/>
    <w:rsid w:val="00B47FCA"/>
    <w:rsid w:val="00B50E7F"/>
    <w:rsid w:val="00B5246A"/>
    <w:rsid w:val="00B5286A"/>
    <w:rsid w:val="00B548F8"/>
    <w:rsid w:val="00B555B3"/>
    <w:rsid w:val="00B5610D"/>
    <w:rsid w:val="00B566D0"/>
    <w:rsid w:val="00B568C8"/>
    <w:rsid w:val="00B569FC"/>
    <w:rsid w:val="00B61490"/>
    <w:rsid w:val="00B619BF"/>
    <w:rsid w:val="00B61C3F"/>
    <w:rsid w:val="00B635C5"/>
    <w:rsid w:val="00B6429A"/>
    <w:rsid w:val="00B65A42"/>
    <w:rsid w:val="00B65B85"/>
    <w:rsid w:val="00B66537"/>
    <w:rsid w:val="00B66599"/>
    <w:rsid w:val="00B66E2F"/>
    <w:rsid w:val="00B67ECD"/>
    <w:rsid w:val="00B7113F"/>
    <w:rsid w:val="00B71601"/>
    <w:rsid w:val="00B71905"/>
    <w:rsid w:val="00B72A11"/>
    <w:rsid w:val="00B72CA4"/>
    <w:rsid w:val="00B737B8"/>
    <w:rsid w:val="00B74C0D"/>
    <w:rsid w:val="00B753C7"/>
    <w:rsid w:val="00B75E4B"/>
    <w:rsid w:val="00B76F6E"/>
    <w:rsid w:val="00B80292"/>
    <w:rsid w:val="00B8280A"/>
    <w:rsid w:val="00B84403"/>
    <w:rsid w:val="00B846D9"/>
    <w:rsid w:val="00B855BB"/>
    <w:rsid w:val="00B85CCD"/>
    <w:rsid w:val="00B85D48"/>
    <w:rsid w:val="00B86A24"/>
    <w:rsid w:val="00B91D2D"/>
    <w:rsid w:val="00B92B15"/>
    <w:rsid w:val="00B92B28"/>
    <w:rsid w:val="00B9375A"/>
    <w:rsid w:val="00B94DA9"/>
    <w:rsid w:val="00B9558A"/>
    <w:rsid w:val="00BA0C43"/>
    <w:rsid w:val="00BA181B"/>
    <w:rsid w:val="00BA1BBA"/>
    <w:rsid w:val="00BA2201"/>
    <w:rsid w:val="00BA28AD"/>
    <w:rsid w:val="00BA3562"/>
    <w:rsid w:val="00BA381F"/>
    <w:rsid w:val="00BA3AA2"/>
    <w:rsid w:val="00BA4157"/>
    <w:rsid w:val="00BA587B"/>
    <w:rsid w:val="00BA79C3"/>
    <w:rsid w:val="00BA7C2A"/>
    <w:rsid w:val="00BB032B"/>
    <w:rsid w:val="00BB0729"/>
    <w:rsid w:val="00BB0E06"/>
    <w:rsid w:val="00BB2836"/>
    <w:rsid w:val="00BB6E3B"/>
    <w:rsid w:val="00BB6FA0"/>
    <w:rsid w:val="00BC093C"/>
    <w:rsid w:val="00BC2399"/>
    <w:rsid w:val="00BC30B0"/>
    <w:rsid w:val="00BC65D8"/>
    <w:rsid w:val="00BC72E6"/>
    <w:rsid w:val="00BC77A8"/>
    <w:rsid w:val="00BD0583"/>
    <w:rsid w:val="00BD0CBD"/>
    <w:rsid w:val="00BD16AA"/>
    <w:rsid w:val="00BD2862"/>
    <w:rsid w:val="00BD3628"/>
    <w:rsid w:val="00BD5040"/>
    <w:rsid w:val="00BD50F3"/>
    <w:rsid w:val="00BD5543"/>
    <w:rsid w:val="00BD60F8"/>
    <w:rsid w:val="00BE0743"/>
    <w:rsid w:val="00BE1789"/>
    <w:rsid w:val="00BE1C12"/>
    <w:rsid w:val="00BE2F68"/>
    <w:rsid w:val="00BE422E"/>
    <w:rsid w:val="00BE4723"/>
    <w:rsid w:val="00BE4BFC"/>
    <w:rsid w:val="00BE4C20"/>
    <w:rsid w:val="00BE4CA8"/>
    <w:rsid w:val="00BE5775"/>
    <w:rsid w:val="00BE7AB1"/>
    <w:rsid w:val="00BF0CDC"/>
    <w:rsid w:val="00BF1570"/>
    <w:rsid w:val="00BF16F9"/>
    <w:rsid w:val="00BF1794"/>
    <w:rsid w:val="00BF1EBD"/>
    <w:rsid w:val="00BF23FD"/>
    <w:rsid w:val="00BF2FB2"/>
    <w:rsid w:val="00BF3C70"/>
    <w:rsid w:val="00BF55E5"/>
    <w:rsid w:val="00BF6365"/>
    <w:rsid w:val="00C001BB"/>
    <w:rsid w:val="00C0115B"/>
    <w:rsid w:val="00C01401"/>
    <w:rsid w:val="00C01F16"/>
    <w:rsid w:val="00C026CB"/>
    <w:rsid w:val="00C027B2"/>
    <w:rsid w:val="00C03D89"/>
    <w:rsid w:val="00C03E4D"/>
    <w:rsid w:val="00C0518E"/>
    <w:rsid w:val="00C05AA6"/>
    <w:rsid w:val="00C066C6"/>
    <w:rsid w:val="00C0756C"/>
    <w:rsid w:val="00C0766D"/>
    <w:rsid w:val="00C07E0A"/>
    <w:rsid w:val="00C10E24"/>
    <w:rsid w:val="00C11807"/>
    <w:rsid w:val="00C118DA"/>
    <w:rsid w:val="00C12104"/>
    <w:rsid w:val="00C12701"/>
    <w:rsid w:val="00C12767"/>
    <w:rsid w:val="00C15961"/>
    <w:rsid w:val="00C15AD0"/>
    <w:rsid w:val="00C15EB1"/>
    <w:rsid w:val="00C166D3"/>
    <w:rsid w:val="00C21ECC"/>
    <w:rsid w:val="00C22211"/>
    <w:rsid w:val="00C22319"/>
    <w:rsid w:val="00C22954"/>
    <w:rsid w:val="00C2447A"/>
    <w:rsid w:val="00C24A93"/>
    <w:rsid w:val="00C24F3F"/>
    <w:rsid w:val="00C25943"/>
    <w:rsid w:val="00C2647B"/>
    <w:rsid w:val="00C32745"/>
    <w:rsid w:val="00C337A2"/>
    <w:rsid w:val="00C35331"/>
    <w:rsid w:val="00C3755B"/>
    <w:rsid w:val="00C37D7F"/>
    <w:rsid w:val="00C410A2"/>
    <w:rsid w:val="00C41258"/>
    <w:rsid w:val="00C4193C"/>
    <w:rsid w:val="00C41A4F"/>
    <w:rsid w:val="00C41B4C"/>
    <w:rsid w:val="00C44414"/>
    <w:rsid w:val="00C447A6"/>
    <w:rsid w:val="00C44A38"/>
    <w:rsid w:val="00C44F7D"/>
    <w:rsid w:val="00C451BB"/>
    <w:rsid w:val="00C46F01"/>
    <w:rsid w:val="00C47BAB"/>
    <w:rsid w:val="00C50CC0"/>
    <w:rsid w:val="00C5307A"/>
    <w:rsid w:val="00C540AA"/>
    <w:rsid w:val="00C54F9A"/>
    <w:rsid w:val="00C56C05"/>
    <w:rsid w:val="00C56D6D"/>
    <w:rsid w:val="00C56DB0"/>
    <w:rsid w:val="00C57187"/>
    <w:rsid w:val="00C57816"/>
    <w:rsid w:val="00C60708"/>
    <w:rsid w:val="00C60FD8"/>
    <w:rsid w:val="00C62449"/>
    <w:rsid w:val="00C63229"/>
    <w:rsid w:val="00C6405B"/>
    <w:rsid w:val="00C64D38"/>
    <w:rsid w:val="00C65D05"/>
    <w:rsid w:val="00C66C63"/>
    <w:rsid w:val="00C66EC4"/>
    <w:rsid w:val="00C66FD6"/>
    <w:rsid w:val="00C678C7"/>
    <w:rsid w:val="00C67C6B"/>
    <w:rsid w:val="00C70F20"/>
    <w:rsid w:val="00C71D53"/>
    <w:rsid w:val="00C72940"/>
    <w:rsid w:val="00C72E4C"/>
    <w:rsid w:val="00C735F4"/>
    <w:rsid w:val="00C7404B"/>
    <w:rsid w:val="00C74234"/>
    <w:rsid w:val="00C754A6"/>
    <w:rsid w:val="00C76573"/>
    <w:rsid w:val="00C77557"/>
    <w:rsid w:val="00C77E4B"/>
    <w:rsid w:val="00C80B86"/>
    <w:rsid w:val="00C82BC5"/>
    <w:rsid w:val="00C83929"/>
    <w:rsid w:val="00C84DDF"/>
    <w:rsid w:val="00C84FE1"/>
    <w:rsid w:val="00C851B2"/>
    <w:rsid w:val="00C862F0"/>
    <w:rsid w:val="00C87354"/>
    <w:rsid w:val="00C87A46"/>
    <w:rsid w:val="00C907A7"/>
    <w:rsid w:val="00C912C1"/>
    <w:rsid w:val="00C91637"/>
    <w:rsid w:val="00C92C46"/>
    <w:rsid w:val="00C93F8D"/>
    <w:rsid w:val="00C94A0B"/>
    <w:rsid w:val="00C9560B"/>
    <w:rsid w:val="00CA046B"/>
    <w:rsid w:val="00CA0A14"/>
    <w:rsid w:val="00CA1CE9"/>
    <w:rsid w:val="00CA396E"/>
    <w:rsid w:val="00CA3CCC"/>
    <w:rsid w:val="00CA3F89"/>
    <w:rsid w:val="00CA4434"/>
    <w:rsid w:val="00CA6787"/>
    <w:rsid w:val="00CB1D71"/>
    <w:rsid w:val="00CB2596"/>
    <w:rsid w:val="00CB2997"/>
    <w:rsid w:val="00CB3604"/>
    <w:rsid w:val="00CB36B6"/>
    <w:rsid w:val="00CB433B"/>
    <w:rsid w:val="00CB4FB6"/>
    <w:rsid w:val="00CB5179"/>
    <w:rsid w:val="00CB5BE1"/>
    <w:rsid w:val="00CB68CB"/>
    <w:rsid w:val="00CB6E17"/>
    <w:rsid w:val="00CB763A"/>
    <w:rsid w:val="00CC059C"/>
    <w:rsid w:val="00CC53AA"/>
    <w:rsid w:val="00CC7516"/>
    <w:rsid w:val="00CC7992"/>
    <w:rsid w:val="00CC7CF9"/>
    <w:rsid w:val="00CD0580"/>
    <w:rsid w:val="00CD2255"/>
    <w:rsid w:val="00CD240C"/>
    <w:rsid w:val="00CD31B5"/>
    <w:rsid w:val="00CD4013"/>
    <w:rsid w:val="00CD5463"/>
    <w:rsid w:val="00CD63CB"/>
    <w:rsid w:val="00CD6B72"/>
    <w:rsid w:val="00CD6C4E"/>
    <w:rsid w:val="00CD7FE0"/>
    <w:rsid w:val="00CE19F2"/>
    <w:rsid w:val="00CE276C"/>
    <w:rsid w:val="00CE4136"/>
    <w:rsid w:val="00CE436D"/>
    <w:rsid w:val="00CE43D0"/>
    <w:rsid w:val="00CF039E"/>
    <w:rsid w:val="00CF0D51"/>
    <w:rsid w:val="00CF0E02"/>
    <w:rsid w:val="00CF1B7C"/>
    <w:rsid w:val="00CF3413"/>
    <w:rsid w:val="00CF4BA4"/>
    <w:rsid w:val="00CF702C"/>
    <w:rsid w:val="00CF76B3"/>
    <w:rsid w:val="00D0303B"/>
    <w:rsid w:val="00D05B03"/>
    <w:rsid w:val="00D05C57"/>
    <w:rsid w:val="00D1062A"/>
    <w:rsid w:val="00D10984"/>
    <w:rsid w:val="00D11790"/>
    <w:rsid w:val="00D11EF5"/>
    <w:rsid w:val="00D12822"/>
    <w:rsid w:val="00D132DA"/>
    <w:rsid w:val="00D13972"/>
    <w:rsid w:val="00D13C6A"/>
    <w:rsid w:val="00D143D2"/>
    <w:rsid w:val="00D152B2"/>
    <w:rsid w:val="00D15A8F"/>
    <w:rsid w:val="00D15D06"/>
    <w:rsid w:val="00D16014"/>
    <w:rsid w:val="00D164BF"/>
    <w:rsid w:val="00D16BF9"/>
    <w:rsid w:val="00D17E51"/>
    <w:rsid w:val="00D2013A"/>
    <w:rsid w:val="00D205C9"/>
    <w:rsid w:val="00D2166E"/>
    <w:rsid w:val="00D23F22"/>
    <w:rsid w:val="00D24D69"/>
    <w:rsid w:val="00D24FB4"/>
    <w:rsid w:val="00D250C5"/>
    <w:rsid w:val="00D252D3"/>
    <w:rsid w:val="00D25353"/>
    <w:rsid w:val="00D2630D"/>
    <w:rsid w:val="00D272E0"/>
    <w:rsid w:val="00D27FF3"/>
    <w:rsid w:val="00D30E23"/>
    <w:rsid w:val="00D31126"/>
    <w:rsid w:val="00D3190A"/>
    <w:rsid w:val="00D340D2"/>
    <w:rsid w:val="00D341AC"/>
    <w:rsid w:val="00D34EC5"/>
    <w:rsid w:val="00D35728"/>
    <w:rsid w:val="00D36381"/>
    <w:rsid w:val="00D37451"/>
    <w:rsid w:val="00D40942"/>
    <w:rsid w:val="00D41577"/>
    <w:rsid w:val="00D4302B"/>
    <w:rsid w:val="00D43451"/>
    <w:rsid w:val="00D446EE"/>
    <w:rsid w:val="00D450AB"/>
    <w:rsid w:val="00D467E9"/>
    <w:rsid w:val="00D470D1"/>
    <w:rsid w:val="00D4719B"/>
    <w:rsid w:val="00D508FF"/>
    <w:rsid w:val="00D50AD9"/>
    <w:rsid w:val="00D55991"/>
    <w:rsid w:val="00D562A6"/>
    <w:rsid w:val="00D576B8"/>
    <w:rsid w:val="00D57812"/>
    <w:rsid w:val="00D57995"/>
    <w:rsid w:val="00D579EC"/>
    <w:rsid w:val="00D606E5"/>
    <w:rsid w:val="00D60A23"/>
    <w:rsid w:val="00D61340"/>
    <w:rsid w:val="00D623F1"/>
    <w:rsid w:val="00D628A5"/>
    <w:rsid w:val="00D63106"/>
    <w:rsid w:val="00D6314B"/>
    <w:rsid w:val="00D63337"/>
    <w:rsid w:val="00D63EB7"/>
    <w:rsid w:val="00D64ABA"/>
    <w:rsid w:val="00D65A78"/>
    <w:rsid w:val="00D6649C"/>
    <w:rsid w:val="00D67D78"/>
    <w:rsid w:val="00D67F52"/>
    <w:rsid w:val="00D701E5"/>
    <w:rsid w:val="00D709AB"/>
    <w:rsid w:val="00D70C75"/>
    <w:rsid w:val="00D70DD0"/>
    <w:rsid w:val="00D7236A"/>
    <w:rsid w:val="00D7376D"/>
    <w:rsid w:val="00D74399"/>
    <w:rsid w:val="00D75416"/>
    <w:rsid w:val="00D76879"/>
    <w:rsid w:val="00D7729A"/>
    <w:rsid w:val="00D77CB9"/>
    <w:rsid w:val="00D80551"/>
    <w:rsid w:val="00D857AD"/>
    <w:rsid w:val="00D8593E"/>
    <w:rsid w:val="00D85F0A"/>
    <w:rsid w:val="00D869B0"/>
    <w:rsid w:val="00D86C29"/>
    <w:rsid w:val="00D86E6A"/>
    <w:rsid w:val="00D8796F"/>
    <w:rsid w:val="00D87CA9"/>
    <w:rsid w:val="00D905A6"/>
    <w:rsid w:val="00D90B77"/>
    <w:rsid w:val="00D91751"/>
    <w:rsid w:val="00D92179"/>
    <w:rsid w:val="00D926A0"/>
    <w:rsid w:val="00D93077"/>
    <w:rsid w:val="00D93180"/>
    <w:rsid w:val="00D9329B"/>
    <w:rsid w:val="00D94059"/>
    <w:rsid w:val="00D94510"/>
    <w:rsid w:val="00D949A4"/>
    <w:rsid w:val="00D94CFD"/>
    <w:rsid w:val="00D94DFA"/>
    <w:rsid w:val="00D9513A"/>
    <w:rsid w:val="00D95292"/>
    <w:rsid w:val="00D95716"/>
    <w:rsid w:val="00D970A9"/>
    <w:rsid w:val="00D97AB7"/>
    <w:rsid w:val="00DA14BB"/>
    <w:rsid w:val="00DA616F"/>
    <w:rsid w:val="00DA7299"/>
    <w:rsid w:val="00DA7F8C"/>
    <w:rsid w:val="00DB0535"/>
    <w:rsid w:val="00DB0B92"/>
    <w:rsid w:val="00DB141D"/>
    <w:rsid w:val="00DB14EC"/>
    <w:rsid w:val="00DB1A6A"/>
    <w:rsid w:val="00DB2781"/>
    <w:rsid w:val="00DB281A"/>
    <w:rsid w:val="00DB5FC6"/>
    <w:rsid w:val="00DB745D"/>
    <w:rsid w:val="00DB7BCC"/>
    <w:rsid w:val="00DB7DCA"/>
    <w:rsid w:val="00DC18BB"/>
    <w:rsid w:val="00DC2069"/>
    <w:rsid w:val="00DC3276"/>
    <w:rsid w:val="00DC378A"/>
    <w:rsid w:val="00DC4262"/>
    <w:rsid w:val="00DC49FA"/>
    <w:rsid w:val="00DD0129"/>
    <w:rsid w:val="00DD1B28"/>
    <w:rsid w:val="00DD1B72"/>
    <w:rsid w:val="00DD23A5"/>
    <w:rsid w:val="00DD253A"/>
    <w:rsid w:val="00DD2772"/>
    <w:rsid w:val="00DD2C71"/>
    <w:rsid w:val="00DD2EFD"/>
    <w:rsid w:val="00DD4732"/>
    <w:rsid w:val="00DD4B40"/>
    <w:rsid w:val="00DD5028"/>
    <w:rsid w:val="00DD7968"/>
    <w:rsid w:val="00DD7A1A"/>
    <w:rsid w:val="00DD7C5A"/>
    <w:rsid w:val="00DD7F4C"/>
    <w:rsid w:val="00DE2460"/>
    <w:rsid w:val="00DE30EF"/>
    <w:rsid w:val="00DE4D19"/>
    <w:rsid w:val="00DE4E61"/>
    <w:rsid w:val="00DE5140"/>
    <w:rsid w:val="00DE514E"/>
    <w:rsid w:val="00DE53CE"/>
    <w:rsid w:val="00DE5775"/>
    <w:rsid w:val="00DE58DC"/>
    <w:rsid w:val="00DE6753"/>
    <w:rsid w:val="00DE77D5"/>
    <w:rsid w:val="00DF10D7"/>
    <w:rsid w:val="00DF1A01"/>
    <w:rsid w:val="00DF1FDA"/>
    <w:rsid w:val="00DF211B"/>
    <w:rsid w:val="00DF28C2"/>
    <w:rsid w:val="00DF2E24"/>
    <w:rsid w:val="00DF3EC3"/>
    <w:rsid w:val="00DF53AD"/>
    <w:rsid w:val="00DF5605"/>
    <w:rsid w:val="00DF569C"/>
    <w:rsid w:val="00DF57A5"/>
    <w:rsid w:val="00DF5BEF"/>
    <w:rsid w:val="00DF5D77"/>
    <w:rsid w:val="00DF69DE"/>
    <w:rsid w:val="00E00AFD"/>
    <w:rsid w:val="00E00BF2"/>
    <w:rsid w:val="00E014ED"/>
    <w:rsid w:val="00E0184B"/>
    <w:rsid w:val="00E01A07"/>
    <w:rsid w:val="00E0490B"/>
    <w:rsid w:val="00E066E2"/>
    <w:rsid w:val="00E07352"/>
    <w:rsid w:val="00E1144F"/>
    <w:rsid w:val="00E118B3"/>
    <w:rsid w:val="00E119BD"/>
    <w:rsid w:val="00E11FAD"/>
    <w:rsid w:val="00E122BF"/>
    <w:rsid w:val="00E14F6E"/>
    <w:rsid w:val="00E17BF0"/>
    <w:rsid w:val="00E20024"/>
    <w:rsid w:val="00E201A0"/>
    <w:rsid w:val="00E20CA6"/>
    <w:rsid w:val="00E21D1A"/>
    <w:rsid w:val="00E237A1"/>
    <w:rsid w:val="00E23EDD"/>
    <w:rsid w:val="00E251EB"/>
    <w:rsid w:val="00E258AC"/>
    <w:rsid w:val="00E273AF"/>
    <w:rsid w:val="00E27CFC"/>
    <w:rsid w:val="00E30F78"/>
    <w:rsid w:val="00E31E7F"/>
    <w:rsid w:val="00E322DE"/>
    <w:rsid w:val="00E323B3"/>
    <w:rsid w:val="00E344D4"/>
    <w:rsid w:val="00E347C8"/>
    <w:rsid w:val="00E351E3"/>
    <w:rsid w:val="00E35886"/>
    <w:rsid w:val="00E36643"/>
    <w:rsid w:val="00E36781"/>
    <w:rsid w:val="00E369C8"/>
    <w:rsid w:val="00E36D22"/>
    <w:rsid w:val="00E400A2"/>
    <w:rsid w:val="00E41401"/>
    <w:rsid w:val="00E415C8"/>
    <w:rsid w:val="00E419A3"/>
    <w:rsid w:val="00E42C77"/>
    <w:rsid w:val="00E430CE"/>
    <w:rsid w:val="00E442D1"/>
    <w:rsid w:val="00E444B9"/>
    <w:rsid w:val="00E45473"/>
    <w:rsid w:val="00E458A1"/>
    <w:rsid w:val="00E45EE3"/>
    <w:rsid w:val="00E46AFC"/>
    <w:rsid w:val="00E475C5"/>
    <w:rsid w:val="00E5068B"/>
    <w:rsid w:val="00E50831"/>
    <w:rsid w:val="00E5083C"/>
    <w:rsid w:val="00E5239D"/>
    <w:rsid w:val="00E5273F"/>
    <w:rsid w:val="00E55A4F"/>
    <w:rsid w:val="00E55F34"/>
    <w:rsid w:val="00E56275"/>
    <w:rsid w:val="00E565AC"/>
    <w:rsid w:val="00E57489"/>
    <w:rsid w:val="00E57A63"/>
    <w:rsid w:val="00E60318"/>
    <w:rsid w:val="00E60398"/>
    <w:rsid w:val="00E6208E"/>
    <w:rsid w:val="00E621CD"/>
    <w:rsid w:val="00E62C83"/>
    <w:rsid w:val="00E63065"/>
    <w:rsid w:val="00E64F3F"/>
    <w:rsid w:val="00E66AAC"/>
    <w:rsid w:val="00E67936"/>
    <w:rsid w:val="00E67EFE"/>
    <w:rsid w:val="00E70774"/>
    <w:rsid w:val="00E717E2"/>
    <w:rsid w:val="00E719CB"/>
    <w:rsid w:val="00E72D73"/>
    <w:rsid w:val="00E735E5"/>
    <w:rsid w:val="00E74E94"/>
    <w:rsid w:val="00E754BC"/>
    <w:rsid w:val="00E756F9"/>
    <w:rsid w:val="00E7788A"/>
    <w:rsid w:val="00E77E70"/>
    <w:rsid w:val="00E8001D"/>
    <w:rsid w:val="00E80185"/>
    <w:rsid w:val="00E80FD0"/>
    <w:rsid w:val="00E822F3"/>
    <w:rsid w:val="00E82D54"/>
    <w:rsid w:val="00E85640"/>
    <w:rsid w:val="00E87B30"/>
    <w:rsid w:val="00E9032B"/>
    <w:rsid w:val="00E9074F"/>
    <w:rsid w:val="00E932F7"/>
    <w:rsid w:val="00E9493A"/>
    <w:rsid w:val="00E94DFA"/>
    <w:rsid w:val="00E95380"/>
    <w:rsid w:val="00E9598C"/>
    <w:rsid w:val="00E97251"/>
    <w:rsid w:val="00EA080A"/>
    <w:rsid w:val="00EA1623"/>
    <w:rsid w:val="00EA16ED"/>
    <w:rsid w:val="00EA3580"/>
    <w:rsid w:val="00EA4077"/>
    <w:rsid w:val="00EA6CB0"/>
    <w:rsid w:val="00EA6E53"/>
    <w:rsid w:val="00EA6F7F"/>
    <w:rsid w:val="00EA7E35"/>
    <w:rsid w:val="00EB01C4"/>
    <w:rsid w:val="00EB077A"/>
    <w:rsid w:val="00EB18D5"/>
    <w:rsid w:val="00EB2B91"/>
    <w:rsid w:val="00EB3F25"/>
    <w:rsid w:val="00EB4FBC"/>
    <w:rsid w:val="00EB552E"/>
    <w:rsid w:val="00EB6623"/>
    <w:rsid w:val="00EB6631"/>
    <w:rsid w:val="00EB7E28"/>
    <w:rsid w:val="00EC075F"/>
    <w:rsid w:val="00EC0776"/>
    <w:rsid w:val="00EC0959"/>
    <w:rsid w:val="00EC304C"/>
    <w:rsid w:val="00EC34C0"/>
    <w:rsid w:val="00EC4E7E"/>
    <w:rsid w:val="00EC5BD7"/>
    <w:rsid w:val="00EC693C"/>
    <w:rsid w:val="00ED1C57"/>
    <w:rsid w:val="00ED2B53"/>
    <w:rsid w:val="00ED2BA1"/>
    <w:rsid w:val="00ED2BC4"/>
    <w:rsid w:val="00ED31B0"/>
    <w:rsid w:val="00ED4AFB"/>
    <w:rsid w:val="00ED7080"/>
    <w:rsid w:val="00ED713A"/>
    <w:rsid w:val="00EE20BD"/>
    <w:rsid w:val="00EE3B74"/>
    <w:rsid w:val="00EE4608"/>
    <w:rsid w:val="00EE47DA"/>
    <w:rsid w:val="00EE7DEB"/>
    <w:rsid w:val="00EF10D5"/>
    <w:rsid w:val="00EF1154"/>
    <w:rsid w:val="00EF1295"/>
    <w:rsid w:val="00EF205A"/>
    <w:rsid w:val="00EF2244"/>
    <w:rsid w:val="00EF29BA"/>
    <w:rsid w:val="00EF3709"/>
    <w:rsid w:val="00EF3768"/>
    <w:rsid w:val="00EF4A0A"/>
    <w:rsid w:val="00EF4B47"/>
    <w:rsid w:val="00EF4E6A"/>
    <w:rsid w:val="00EF6764"/>
    <w:rsid w:val="00EF7B2C"/>
    <w:rsid w:val="00EF7CA5"/>
    <w:rsid w:val="00EF7CF7"/>
    <w:rsid w:val="00F006EA"/>
    <w:rsid w:val="00F0449C"/>
    <w:rsid w:val="00F07013"/>
    <w:rsid w:val="00F072FE"/>
    <w:rsid w:val="00F07C63"/>
    <w:rsid w:val="00F11B4A"/>
    <w:rsid w:val="00F12C42"/>
    <w:rsid w:val="00F15F4C"/>
    <w:rsid w:val="00F1649B"/>
    <w:rsid w:val="00F17980"/>
    <w:rsid w:val="00F20190"/>
    <w:rsid w:val="00F203B3"/>
    <w:rsid w:val="00F20899"/>
    <w:rsid w:val="00F20E9F"/>
    <w:rsid w:val="00F21D70"/>
    <w:rsid w:val="00F22F1F"/>
    <w:rsid w:val="00F232E1"/>
    <w:rsid w:val="00F23D88"/>
    <w:rsid w:val="00F245D0"/>
    <w:rsid w:val="00F24AEC"/>
    <w:rsid w:val="00F24F48"/>
    <w:rsid w:val="00F2563C"/>
    <w:rsid w:val="00F27AAD"/>
    <w:rsid w:val="00F30A90"/>
    <w:rsid w:val="00F30BC9"/>
    <w:rsid w:val="00F30F9A"/>
    <w:rsid w:val="00F316DF"/>
    <w:rsid w:val="00F34072"/>
    <w:rsid w:val="00F35846"/>
    <w:rsid w:val="00F35D5F"/>
    <w:rsid w:val="00F36907"/>
    <w:rsid w:val="00F36B5F"/>
    <w:rsid w:val="00F37496"/>
    <w:rsid w:val="00F377F1"/>
    <w:rsid w:val="00F4099D"/>
    <w:rsid w:val="00F4125C"/>
    <w:rsid w:val="00F429E1"/>
    <w:rsid w:val="00F431B8"/>
    <w:rsid w:val="00F434F8"/>
    <w:rsid w:val="00F4426B"/>
    <w:rsid w:val="00F44312"/>
    <w:rsid w:val="00F46F79"/>
    <w:rsid w:val="00F504F0"/>
    <w:rsid w:val="00F51FFD"/>
    <w:rsid w:val="00F526D9"/>
    <w:rsid w:val="00F528C7"/>
    <w:rsid w:val="00F5338B"/>
    <w:rsid w:val="00F535E6"/>
    <w:rsid w:val="00F554F1"/>
    <w:rsid w:val="00F558E1"/>
    <w:rsid w:val="00F56BBD"/>
    <w:rsid w:val="00F61008"/>
    <w:rsid w:val="00F62149"/>
    <w:rsid w:val="00F63D3E"/>
    <w:rsid w:val="00F6512B"/>
    <w:rsid w:val="00F658EB"/>
    <w:rsid w:val="00F6767E"/>
    <w:rsid w:val="00F70251"/>
    <w:rsid w:val="00F72449"/>
    <w:rsid w:val="00F73039"/>
    <w:rsid w:val="00F73D38"/>
    <w:rsid w:val="00F73FF0"/>
    <w:rsid w:val="00F75EFF"/>
    <w:rsid w:val="00F7680E"/>
    <w:rsid w:val="00F76DE8"/>
    <w:rsid w:val="00F772B9"/>
    <w:rsid w:val="00F80BC6"/>
    <w:rsid w:val="00F81847"/>
    <w:rsid w:val="00F82472"/>
    <w:rsid w:val="00F831F8"/>
    <w:rsid w:val="00F85946"/>
    <w:rsid w:val="00F85D57"/>
    <w:rsid w:val="00F87CFE"/>
    <w:rsid w:val="00F90E6A"/>
    <w:rsid w:val="00F90F8A"/>
    <w:rsid w:val="00F92033"/>
    <w:rsid w:val="00F935FE"/>
    <w:rsid w:val="00F93914"/>
    <w:rsid w:val="00F93EFE"/>
    <w:rsid w:val="00F93F15"/>
    <w:rsid w:val="00F94D39"/>
    <w:rsid w:val="00F95265"/>
    <w:rsid w:val="00F955C5"/>
    <w:rsid w:val="00F96493"/>
    <w:rsid w:val="00F96C31"/>
    <w:rsid w:val="00F97721"/>
    <w:rsid w:val="00F979B2"/>
    <w:rsid w:val="00F97A46"/>
    <w:rsid w:val="00FA0FFB"/>
    <w:rsid w:val="00FA25E3"/>
    <w:rsid w:val="00FA2CEC"/>
    <w:rsid w:val="00FA3320"/>
    <w:rsid w:val="00FA44B1"/>
    <w:rsid w:val="00FA45DA"/>
    <w:rsid w:val="00FA503F"/>
    <w:rsid w:val="00FA5ED0"/>
    <w:rsid w:val="00FA676B"/>
    <w:rsid w:val="00FA6A6C"/>
    <w:rsid w:val="00FA79B4"/>
    <w:rsid w:val="00FA7CAC"/>
    <w:rsid w:val="00FB1327"/>
    <w:rsid w:val="00FB138F"/>
    <w:rsid w:val="00FB2DA0"/>
    <w:rsid w:val="00FB3557"/>
    <w:rsid w:val="00FB38CA"/>
    <w:rsid w:val="00FB3DA8"/>
    <w:rsid w:val="00FB48A9"/>
    <w:rsid w:val="00FB6763"/>
    <w:rsid w:val="00FB7A1F"/>
    <w:rsid w:val="00FC1799"/>
    <w:rsid w:val="00FC4A7A"/>
    <w:rsid w:val="00FC5D4D"/>
    <w:rsid w:val="00FC62E5"/>
    <w:rsid w:val="00FD26C4"/>
    <w:rsid w:val="00FD31EB"/>
    <w:rsid w:val="00FD346C"/>
    <w:rsid w:val="00FD410A"/>
    <w:rsid w:val="00FD5DD8"/>
    <w:rsid w:val="00FD6ED0"/>
    <w:rsid w:val="00FD71D7"/>
    <w:rsid w:val="00FD76BC"/>
    <w:rsid w:val="00FE0394"/>
    <w:rsid w:val="00FE0E6E"/>
    <w:rsid w:val="00FE1F36"/>
    <w:rsid w:val="00FE2625"/>
    <w:rsid w:val="00FE27F6"/>
    <w:rsid w:val="00FE28B9"/>
    <w:rsid w:val="00FE44FE"/>
    <w:rsid w:val="00FE4A24"/>
    <w:rsid w:val="00FE517D"/>
    <w:rsid w:val="00FE5DC1"/>
    <w:rsid w:val="00FE6AAD"/>
    <w:rsid w:val="00FE6FC7"/>
    <w:rsid w:val="00FE7A50"/>
    <w:rsid w:val="00FF2065"/>
    <w:rsid w:val="00FF35DD"/>
    <w:rsid w:val="00FF4D84"/>
    <w:rsid w:val="00FF52D1"/>
    <w:rsid w:val="00FF6C49"/>
    <w:rsid w:val="01F34FBF"/>
    <w:rsid w:val="030859DC"/>
    <w:rsid w:val="04641540"/>
    <w:rsid w:val="04AF3F3E"/>
    <w:rsid w:val="08315D7E"/>
    <w:rsid w:val="09B713FD"/>
    <w:rsid w:val="0A002AF6"/>
    <w:rsid w:val="0CC25B7D"/>
    <w:rsid w:val="0D7A1AA8"/>
    <w:rsid w:val="0DB5640A"/>
    <w:rsid w:val="0F083839"/>
    <w:rsid w:val="0F7718EE"/>
    <w:rsid w:val="0F7F477C"/>
    <w:rsid w:val="10324220"/>
    <w:rsid w:val="11E51668"/>
    <w:rsid w:val="156A5AB1"/>
    <w:rsid w:val="16DC7F11"/>
    <w:rsid w:val="1702234F"/>
    <w:rsid w:val="18EB7C71"/>
    <w:rsid w:val="1A4D4035"/>
    <w:rsid w:val="1BE91858"/>
    <w:rsid w:val="1C053387"/>
    <w:rsid w:val="1C3A5DDF"/>
    <w:rsid w:val="244A1018"/>
    <w:rsid w:val="247321DC"/>
    <w:rsid w:val="25C40884"/>
    <w:rsid w:val="25DF10AE"/>
    <w:rsid w:val="25F51053"/>
    <w:rsid w:val="26E85164"/>
    <w:rsid w:val="27202D3F"/>
    <w:rsid w:val="2F3D0B11"/>
    <w:rsid w:val="2FB32CCE"/>
    <w:rsid w:val="2FD25781"/>
    <w:rsid w:val="302B1693"/>
    <w:rsid w:val="30F96868"/>
    <w:rsid w:val="328175E9"/>
    <w:rsid w:val="355C5798"/>
    <w:rsid w:val="35635123"/>
    <w:rsid w:val="36807E79"/>
    <w:rsid w:val="373C3AAF"/>
    <w:rsid w:val="3EC80C8D"/>
    <w:rsid w:val="3ECB1C12"/>
    <w:rsid w:val="3F2C4235"/>
    <w:rsid w:val="3F407652"/>
    <w:rsid w:val="40620A2E"/>
    <w:rsid w:val="42B26FF9"/>
    <w:rsid w:val="43C348B8"/>
    <w:rsid w:val="44202A53"/>
    <w:rsid w:val="44CC63EF"/>
    <w:rsid w:val="459638BA"/>
    <w:rsid w:val="47513B8F"/>
    <w:rsid w:val="47565A99"/>
    <w:rsid w:val="47F90B25"/>
    <w:rsid w:val="48310C7F"/>
    <w:rsid w:val="488B2612"/>
    <w:rsid w:val="48C536F1"/>
    <w:rsid w:val="4908545F"/>
    <w:rsid w:val="497D2E9F"/>
    <w:rsid w:val="49B87801"/>
    <w:rsid w:val="4BBD33CE"/>
    <w:rsid w:val="4C2365F6"/>
    <w:rsid w:val="4C7C2508"/>
    <w:rsid w:val="4D0549EA"/>
    <w:rsid w:val="4D3245B5"/>
    <w:rsid w:val="4E0C779B"/>
    <w:rsid w:val="5110328B"/>
    <w:rsid w:val="51A2607D"/>
    <w:rsid w:val="53871716"/>
    <w:rsid w:val="53A31046"/>
    <w:rsid w:val="54140080"/>
    <w:rsid w:val="54342B34"/>
    <w:rsid w:val="56AC22C3"/>
    <w:rsid w:val="5EAF3C67"/>
    <w:rsid w:val="5F646C0E"/>
    <w:rsid w:val="5F7B6833"/>
    <w:rsid w:val="60596221"/>
    <w:rsid w:val="61356E89"/>
    <w:rsid w:val="623025A4"/>
    <w:rsid w:val="637A4B45"/>
    <w:rsid w:val="65031149"/>
    <w:rsid w:val="65FD6DE2"/>
    <w:rsid w:val="66531D6F"/>
    <w:rsid w:val="66583C79"/>
    <w:rsid w:val="672F0459"/>
    <w:rsid w:val="684D2E2F"/>
    <w:rsid w:val="6BEF5524"/>
    <w:rsid w:val="6C814A92"/>
    <w:rsid w:val="70340726"/>
    <w:rsid w:val="711E28A2"/>
    <w:rsid w:val="72BF1FCE"/>
    <w:rsid w:val="746229FF"/>
    <w:rsid w:val="785B3584"/>
    <w:rsid w:val="7A920C25"/>
    <w:rsid w:val="7B6C638A"/>
    <w:rsid w:val="7C6C5F2D"/>
    <w:rsid w:val="7CAC6D16"/>
    <w:rsid w:val="7D90280C"/>
    <w:rsid w:val="7E063AD0"/>
    <w:rsid w:val="7FD8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5DE3D5"/>
  <w15:docId w15:val="{04C1BFD2-9C09-46CB-8C81-CE34F4D0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header"/>
    <w:basedOn w:val="a"/>
    <w:link w:val="a8"/>
    <w:uiPriority w:val="99"/>
    <w:unhideWhenUsed/>
    <w:pPr>
      <w:tabs>
        <w:tab w:val="center" w:pos="4252"/>
        <w:tab w:val="right" w:pos="8504"/>
      </w:tabs>
      <w:snapToGrid w:val="0"/>
    </w:pPr>
  </w:style>
  <w:style w:type="character" w:customStyle="1" w:styleId="a4">
    <w:name w:val="日付 (文字)"/>
    <w:basedOn w:val="a0"/>
    <w:link w:val="a3"/>
    <w:uiPriority w:val="99"/>
    <w:semiHidden/>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qFormat/>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5872F4-FC69-44A3-B92D-22BC80C7F8E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58</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おり</dc:creator>
  <cp:lastModifiedBy>さおり</cp:lastModifiedBy>
  <cp:revision>73</cp:revision>
  <cp:lastPrinted>2022-09-08T04:46:00Z</cp:lastPrinted>
  <dcterms:created xsi:type="dcterms:W3CDTF">2022-09-26T23:58:00Z</dcterms:created>
  <dcterms:modified xsi:type="dcterms:W3CDTF">2022-09-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